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0CCA0872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040D55">
        <w:rPr>
          <w:rFonts w:ascii="宋体" w:eastAsia="宋体" w:hAnsi="宋体"/>
          <w:b/>
          <w:bCs/>
          <w:sz w:val="28"/>
          <w:szCs w:val="28"/>
          <w:u w:val="thick"/>
        </w:rPr>
        <w:t>2</w:t>
      </w:r>
      <w:bookmarkStart w:id="0" w:name="_GoBack"/>
      <w:bookmarkEnd w:id="0"/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128AA51C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.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366F0E25" w14:textId="5C96C891" w:rsidR="00E62565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487643002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1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概述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D7E7309" w14:textId="0EF66422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3" w:history="1">
        <w:r w:rsidR="00E62565" w:rsidRPr="00B930DA">
          <w:rPr>
            <w:rStyle w:val="ae"/>
            <w:rFonts w:eastAsia="宋体"/>
            <w:noProof/>
          </w:rPr>
          <w:t>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说明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5710190E" w14:textId="57A09E9A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4" w:history="1">
        <w:r w:rsidR="00E62565" w:rsidRPr="00B930DA">
          <w:rPr>
            <w:rStyle w:val="ae"/>
            <w:rFonts w:eastAsia="宋体"/>
            <w:noProof/>
          </w:rPr>
          <w:t>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接口支持的消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1F9E006F" w14:textId="108F930A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5" w:history="1">
        <w:r w:rsidR="00E62565" w:rsidRPr="00B930DA">
          <w:rPr>
            <w:rStyle w:val="ae"/>
            <w:rFonts w:eastAsia="宋体"/>
            <w:noProof/>
          </w:rPr>
          <w:t>1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底层协议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4</w:t>
        </w:r>
        <w:r w:rsidR="00E62565">
          <w:rPr>
            <w:noProof/>
            <w:webHidden/>
          </w:rPr>
          <w:fldChar w:fldCharType="end"/>
        </w:r>
      </w:hyperlink>
    </w:p>
    <w:p w14:paraId="0B836DB5" w14:textId="38BF2DD4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6" w:history="1">
        <w:r w:rsidR="00E62565" w:rsidRPr="00B930DA">
          <w:rPr>
            <w:rStyle w:val="ae"/>
            <w:rFonts w:eastAsia="宋体"/>
            <w:noProof/>
          </w:rPr>
          <w:t>1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报文编码方式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6</w:t>
        </w:r>
        <w:r w:rsidR="00E62565">
          <w:rPr>
            <w:noProof/>
            <w:webHidden/>
          </w:rPr>
          <w:fldChar w:fldCharType="end"/>
        </w:r>
      </w:hyperlink>
    </w:p>
    <w:p w14:paraId="4C1461E4" w14:textId="5B4D8AB8" w:rsidR="00E62565" w:rsidRDefault="007062A0">
      <w:pPr>
        <w:pStyle w:val="TOC1"/>
        <w:rPr>
          <w:rFonts w:asciiTheme="minorHAnsi" w:hAnsiTheme="minorHAnsi"/>
          <w:b w:val="0"/>
          <w:noProof/>
        </w:rPr>
      </w:pPr>
      <w:hyperlink w:anchor="_Toc487643007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2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通信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44FC36F4" w14:textId="5D4B6520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08" w:history="1">
        <w:r w:rsidR="00E62565" w:rsidRPr="00B930DA">
          <w:rPr>
            <w:rStyle w:val="ae"/>
            <w:rFonts w:eastAsia="宋体"/>
            <w:noProof/>
          </w:rPr>
          <w:t>2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HL7</w:t>
        </w:r>
        <w:r w:rsidR="00E62565" w:rsidRPr="00B930DA">
          <w:rPr>
            <w:rStyle w:val="ae"/>
            <w:rFonts w:hint="eastAsia"/>
            <w:noProof/>
          </w:rPr>
          <w:t>基本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1AD5014A" w14:textId="54FF56EF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09" w:history="1">
        <w:r w:rsidR="00E62565" w:rsidRPr="00B930DA">
          <w:rPr>
            <w:rStyle w:val="ae"/>
            <w:rFonts w:eastAsia="宋体"/>
            <w:noProof/>
          </w:rPr>
          <w:t>2.1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构建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0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7</w:t>
        </w:r>
        <w:r w:rsidR="00E62565">
          <w:rPr>
            <w:noProof/>
            <w:webHidden/>
          </w:rPr>
          <w:fldChar w:fldCharType="end"/>
        </w:r>
      </w:hyperlink>
    </w:p>
    <w:p w14:paraId="789F34C5" w14:textId="2041B9D3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0" w:history="1">
        <w:r w:rsidR="00E62565" w:rsidRPr="00B930DA">
          <w:rPr>
            <w:rStyle w:val="ae"/>
            <w:rFonts w:eastAsia="宋体"/>
            <w:noProof/>
          </w:rPr>
          <w:t>2.1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符串转</w:t>
        </w:r>
        <w:r w:rsidR="00E62565" w:rsidRPr="00B930DA">
          <w:rPr>
            <w:rStyle w:val="ae"/>
            <w:rFonts w:hAnsi="Calibri" w:hint="eastAsia"/>
            <w:noProof/>
          </w:rPr>
          <w:t>义</w:t>
        </w:r>
        <w:r w:rsidR="00E62565" w:rsidRPr="00B930DA">
          <w:rPr>
            <w:rStyle w:val="ae"/>
            <w:rFonts w:hint="eastAsia"/>
            <w:noProof/>
          </w:rPr>
          <w:t>规则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0EB84EF3" w14:textId="72A89F11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1" w:history="1">
        <w:r w:rsidR="00E62565" w:rsidRPr="00B930DA">
          <w:rPr>
            <w:rStyle w:val="ae"/>
            <w:rFonts w:eastAsia="宋体"/>
            <w:noProof/>
          </w:rPr>
          <w:t>2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消息语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8</w:t>
        </w:r>
        <w:r w:rsidR="00E62565">
          <w:rPr>
            <w:noProof/>
            <w:webHidden/>
          </w:rPr>
          <w:fldChar w:fldCharType="end"/>
        </w:r>
      </w:hyperlink>
    </w:p>
    <w:p w14:paraId="4FB96A9C" w14:textId="6031F1F0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2" w:history="1">
        <w:r w:rsidR="00E62565" w:rsidRPr="00B930DA">
          <w:rPr>
            <w:rStyle w:val="ae"/>
            <w:rFonts w:eastAsia="宋体"/>
            <w:noProof/>
          </w:rPr>
          <w:t>2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双工通讯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9</w:t>
        </w:r>
        <w:r w:rsidR="00E62565">
          <w:rPr>
            <w:noProof/>
            <w:webHidden/>
          </w:rPr>
          <w:fldChar w:fldCharType="end"/>
        </w:r>
      </w:hyperlink>
    </w:p>
    <w:p w14:paraId="173BD491" w14:textId="1704BD22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3" w:history="1">
        <w:r w:rsidR="00E62565" w:rsidRPr="00B930DA">
          <w:rPr>
            <w:rStyle w:val="ae"/>
            <w:rFonts w:eastAsia="宋体"/>
            <w:noProof/>
          </w:rPr>
          <w:t>2.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计数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6D5675BF" w14:textId="7EC4A2F2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14" w:history="1">
        <w:r w:rsidR="00E62565" w:rsidRPr="00B930DA">
          <w:rPr>
            <w:rStyle w:val="ae"/>
            <w:rFonts w:eastAsia="宋体"/>
            <w:noProof/>
          </w:rPr>
          <w:t>2.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质控信息上传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/>
            <w:bCs/>
            <w:noProof/>
            <w:webHidden/>
          </w:rPr>
          <w:t>错误</w:t>
        </w:r>
        <w:r w:rsidR="00CD3751">
          <w:rPr>
            <w:rFonts w:hint="eastAsia"/>
            <w:b/>
            <w:bCs/>
            <w:noProof/>
            <w:webHidden/>
          </w:rPr>
          <w:t>!</w:t>
        </w:r>
        <w:r w:rsidR="00CD3751">
          <w:rPr>
            <w:rFonts w:hint="eastAsia"/>
            <w:b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28F00DA2" w14:textId="76E3ABCF" w:rsidR="00E62565" w:rsidRDefault="007062A0">
      <w:pPr>
        <w:pStyle w:val="TOC1"/>
        <w:rPr>
          <w:rFonts w:asciiTheme="minorHAnsi" w:hAnsiTheme="minorHAnsi"/>
          <w:b w:val="0"/>
          <w:noProof/>
        </w:rPr>
      </w:pPr>
      <w:hyperlink w:anchor="_Toc487643015" w:history="1">
        <w:r w:rsidR="00E62565" w:rsidRPr="00B930DA">
          <w:rPr>
            <w:rStyle w:val="ae"/>
            <w:rFonts w:eastAsia="宋体" w:hint="eastAsia"/>
            <w:noProof/>
          </w:rPr>
          <w:t>第</w:t>
        </w:r>
        <w:r w:rsidR="00E62565" w:rsidRPr="00B930DA">
          <w:rPr>
            <w:rStyle w:val="ae"/>
            <w:rFonts w:eastAsia="宋体" w:hint="eastAsia"/>
            <w:noProof/>
          </w:rPr>
          <w:t>3</w:t>
        </w:r>
        <w:r w:rsidR="00E62565" w:rsidRPr="00B930DA">
          <w:rPr>
            <w:rStyle w:val="ae"/>
            <w:rFonts w:eastAsia="宋体" w:hint="eastAsia"/>
            <w:noProof/>
          </w:rPr>
          <w:t>章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字段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rFonts w:hint="eastAsia"/>
            <w:b w:val="0"/>
            <w:bCs/>
            <w:noProof/>
            <w:webHidden/>
          </w:rPr>
          <w:t>错误</w:t>
        </w:r>
        <w:r w:rsidR="00CD3751">
          <w:rPr>
            <w:rFonts w:hint="eastAsia"/>
            <w:b w:val="0"/>
            <w:bCs/>
            <w:noProof/>
            <w:webHidden/>
          </w:rPr>
          <w:t>!</w:t>
        </w:r>
        <w:r w:rsidR="00CD3751">
          <w:rPr>
            <w:rFonts w:hint="eastAsia"/>
            <w:b w:val="0"/>
            <w:bCs/>
            <w:noProof/>
            <w:webHidden/>
          </w:rPr>
          <w:t>未定义书签。</w:t>
        </w:r>
        <w:r w:rsidR="00E62565">
          <w:rPr>
            <w:noProof/>
            <w:webHidden/>
          </w:rPr>
          <w:fldChar w:fldCharType="end"/>
        </w:r>
      </w:hyperlink>
    </w:p>
    <w:p w14:paraId="1C47D366" w14:textId="02EFD697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6" w:history="1">
        <w:r w:rsidR="00E62565" w:rsidRPr="00B930DA">
          <w:rPr>
            <w:rStyle w:val="ae"/>
            <w:rFonts w:eastAsia="宋体"/>
            <w:noProof/>
          </w:rPr>
          <w:t>3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H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6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2</w:t>
        </w:r>
        <w:r w:rsidR="00E62565">
          <w:rPr>
            <w:noProof/>
            <w:webHidden/>
          </w:rPr>
          <w:fldChar w:fldCharType="end"/>
        </w:r>
      </w:hyperlink>
    </w:p>
    <w:p w14:paraId="0A85B7D7" w14:textId="3D9D4519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7" w:history="1">
        <w:r w:rsidR="00E62565" w:rsidRPr="00B930DA">
          <w:rPr>
            <w:rStyle w:val="ae"/>
            <w:rFonts w:eastAsia="宋体"/>
            <w:noProof/>
          </w:rPr>
          <w:t>3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ID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7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4</w:t>
        </w:r>
        <w:r w:rsidR="00E62565">
          <w:rPr>
            <w:noProof/>
            <w:webHidden/>
          </w:rPr>
          <w:fldChar w:fldCharType="end"/>
        </w:r>
      </w:hyperlink>
    </w:p>
    <w:p w14:paraId="46EA6708" w14:textId="5E3F13E3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8" w:history="1">
        <w:r w:rsidR="00E62565" w:rsidRPr="00B930DA">
          <w:rPr>
            <w:rStyle w:val="ae"/>
            <w:rFonts w:eastAsia="宋体"/>
            <w:noProof/>
          </w:rPr>
          <w:t>3.3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PV1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8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5</w:t>
        </w:r>
        <w:r w:rsidR="00E62565">
          <w:rPr>
            <w:noProof/>
            <w:webHidden/>
          </w:rPr>
          <w:fldChar w:fldCharType="end"/>
        </w:r>
      </w:hyperlink>
    </w:p>
    <w:p w14:paraId="297F7307" w14:textId="30D62E06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19" w:history="1">
        <w:r w:rsidR="00E62565" w:rsidRPr="00B930DA">
          <w:rPr>
            <w:rStyle w:val="ae"/>
            <w:rFonts w:eastAsia="宋体"/>
            <w:noProof/>
          </w:rPr>
          <w:t>3.4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R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19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6</w:t>
        </w:r>
        <w:r w:rsidR="00E62565">
          <w:rPr>
            <w:noProof/>
            <w:webHidden/>
          </w:rPr>
          <w:fldChar w:fldCharType="end"/>
        </w:r>
      </w:hyperlink>
    </w:p>
    <w:p w14:paraId="196C9435" w14:textId="3F73A01D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0" w:history="1">
        <w:r w:rsidR="00E62565" w:rsidRPr="00B930DA">
          <w:rPr>
            <w:rStyle w:val="ae"/>
            <w:rFonts w:eastAsia="宋体"/>
            <w:noProof/>
          </w:rPr>
          <w:t>3.5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0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7</w:t>
        </w:r>
        <w:r w:rsidR="00E62565">
          <w:rPr>
            <w:noProof/>
            <w:webHidden/>
          </w:rPr>
          <w:fldChar w:fldCharType="end"/>
        </w:r>
      </w:hyperlink>
    </w:p>
    <w:p w14:paraId="757E85B9" w14:textId="0EDCA576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1" w:history="1">
        <w:r w:rsidR="00E62565" w:rsidRPr="00B930DA">
          <w:rPr>
            <w:rStyle w:val="ae"/>
            <w:rFonts w:eastAsia="宋体"/>
            <w:noProof/>
          </w:rPr>
          <w:t>3.5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自定义</w:t>
        </w:r>
        <w:r w:rsidR="00E62565" w:rsidRPr="00B930DA">
          <w:rPr>
            <w:rStyle w:val="ae"/>
            <w:noProof/>
          </w:rPr>
          <w:t>OBX</w:t>
        </w:r>
        <w:r w:rsidR="00E62565" w:rsidRPr="00B930DA">
          <w:rPr>
            <w:rStyle w:val="ae"/>
            <w:rFonts w:hint="eastAsia"/>
            <w:noProof/>
          </w:rPr>
          <w:t>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1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8</w:t>
        </w:r>
        <w:r w:rsidR="00E62565">
          <w:rPr>
            <w:noProof/>
            <w:webHidden/>
          </w:rPr>
          <w:fldChar w:fldCharType="end"/>
        </w:r>
      </w:hyperlink>
    </w:p>
    <w:p w14:paraId="11DD0D8F" w14:textId="24989ED0" w:rsidR="00E62565" w:rsidRDefault="007062A0" w:rsidP="0034442A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487643022" w:history="1">
        <w:r w:rsidR="00E62565" w:rsidRPr="00B930DA">
          <w:rPr>
            <w:rStyle w:val="ae"/>
            <w:rFonts w:eastAsia="宋体"/>
            <w:noProof/>
          </w:rPr>
          <w:t>3.6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noProof/>
          </w:rPr>
          <w:t>MSA</w:t>
        </w:r>
        <w:r w:rsidR="00E62565" w:rsidRPr="00B930DA">
          <w:rPr>
            <w:rStyle w:val="ae"/>
            <w:rFonts w:hint="eastAsia"/>
            <w:noProof/>
          </w:rPr>
          <w:t>消息头定义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2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685DEA75" w14:textId="4C4F6BBB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3" w:history="1">
        <w:r w:rsidR="00E62565" w:rsidRPr="00B930DA">
          <w:rPr>
            <w:rStyle w:val="ae"/>
            <w:rFonts w:eastAsia="宋体"/>
            <w:noProof/>
          </w:rPr>
          <w:t>3.6.1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确认代码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3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19</w:t>
        </w:r>
        <w:r w:rsidR="00E62565">
          <w:rPr>
            <w:noProof/>
            <w:webHidden/>
          </w:rPr>
          <w:fldChar w:fldCharType="end"/>
        </w:r>
      </w:hyperlink>
    </w:p>
    <w:p w14:paraId="75F87D97" w14:textId="697D9A5C" w:rsidR="00E62565" w:rsidRDefault="007062A0" w:rsidP="0034442A">
      <w:pPr>
        <w:pStyle w:val="TOC3"/>
        <w:ind w:left="840"/>
        <w:rPr>
          <w:rFonts w:asciiTheme="minorHAnsi" w:hAnsiTheme="minorHAnsi"/>
          <w:noProof/>
        </w:rPr>
      </w:pPr>
      <w:hyperlink w:anchor="_Toc487643024" w:history="1">
        <w:r w:rsidR="00E62565" w:rsidRPr="00B930DA">
          <w:rPr>
            <w:rStyle w:val="ae"/>
            <w:rFonts w:eastAsia="宋体"/>
            <w:noProof/>
          </w:rPr>
          <w:t>3.6.2</w:t>
        </w:r>
        <w:r w:rsidR="00E62565">
          <w:rPr>
            <w:rFonts w:asciiTheme="minorHAnsi" w:hAnsiTheme="minorHAnsi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错误状况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4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0</w:t>
        </w:r>
        <w:r w:rsidR="00E62565">
          <w:rPr>
            <w:noProof/>
            <w:webHidden/>
          </w:rPr>
          <w:fldChar w:fldCharType="end"/>
        </w:r>
      </w:hyperlink>
    </w:p>
    <w:p w14:paraId="58F70A0E" w14:textId="616A81C7" w:rsidR="00E62565" w:rsidRDefault="007062A0">
      <w:pPr>
        <w:pStyle w:val="TOC1"/>
        <w:rPr>
          <w:rFonts w:asciiTheme="minorHAnsi" w:hAnsiTheme="minorHAnsi"/>
          <w:b w:val="0"/>
          <w:noProof/>
        </w:rPr>
      </w:pPr>
      <w:hyperlink w:anchor="_Toc487643025" w:history="1"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附录</w:t>
        </w:r>
        <w:r w:rsidR="00E62565" w:rsidRPr="00B930DA">
          <w:rPr>
            <w:rStyle w:val="ae"/>
            <w:rFonts w:hint="eastAsia"/>
            <w:noProof/>
            <w:snapToGrid w:val="0"/>
            <w:w w:val="0"/>
            <w:kern w:val="0"/>
          </w:rPr>
          <w:t>A</w:t>
        </w:r>
        <w:r w:rsidR="00E62565">
          <w:rPr>
            <w:rFonts w:asciiTheme="minorHAnsi" w:hAnsiTheme="minorHAnsi"/>
            <w:b w:val="0"/>
            <w:noProof/>
          </w:rPr>
          <w:tab/>
        </w:r>
        <w:r w:rsidR="00E62565" w:rsidRPr="00B930DA">
          <w:rPr>
            <w:rStyle w:val="ae"/>
            <w:rFonts w:hint="eastAsia"/>
            <w:noProof/>
          </w:rPr>
          <w:t>图表目录</w:t>
        </w:r>
        <w:r w:rsidR="00E62565">
          <w:rPr>
            <w:noProof/>
            <w:webHidden/>
          </w:rPr>
          <w:tab/>
        </w:r>
        <w:r w:rsidR="00E62565">
          <w:rPr>
            <w:noProof/>
            <w:webHidden/>
          </w:rPr>
          <w:fldChar w:fldCharType="begin"/>
        </w:r>
        <w:r w:rsidR="00E62565">
          <w:rPr>
            <w:noProof/>
            <w:webHidden/>
          </w:rPr>
          <w:instrText xml:space="preserve"> PAGEREF _Toc487643025 \h </w:instrText>
        </w:r>
        <w:r w:rsidR="00E62565">
          <w:rPr>
            <w:noProof/>
            <w:webHidden/>
          </w:rPr>
        </w:r>
        <w:r w:rsidR="00E62565">
          <w:rPr>
            <w:noProof/>
            <w:webHidden/>
          </w:rPr>
          <w:fldChar w:fldCharType="separate"/>
        </w:r>
        <w:r w:rsidR="00CD3751">
          <w:rPr>
            <w:noProof/>
            <w:webHidden/>
          </w:rPr>
          <w:t>22</w:t>
        </w:r>
        <w:r w:rsidR="00E62565">
          <w:rPr>
            <w:noProof/>
            <w:webHidden/>
          </w:rPr>
          <w:fldChar w:fldCharType="end"/>
        </w:r>
      </w:hyperlink>
    </w:p>
    <w:p w14:paraId="1849B333" w14:textId="77777777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1" w:name="_Toc487643002"/>
      <w:r>
        <w:rPr>
          <w:rFonts w:hint="eastAsia"/>
        </w:rPr>
        <w:t>概述</w:t>
      </w:r>
      <w:bookmarkEnd w:id="1"/>
    </w:p>
    <w:p w14:paraId="5BBBDE25" w14:textId="77777777" w:rsidR="005D05BF" w:rsidRPr="005D05BF" w:rsidRDefault="005D05BF" w:rsidP="005D05BF">
      <w:pPr>
        <w:pStyle w:val="2"/>
        <w:spacing w:before="156"/>
      </w:pPr>
      <w:bookmarkStart w:id="2" w:name="_Toc487643003"/>
      <w:r>
        <w:rPr>
          <w:rFonts w:hint="eastAsia"/>
        </w:rPr>
        <w:t>说明</w:t>
      </w:r>
      <w:bookmarkEnd w:id="2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是</w:t>
      </w:r>
      <w:r>
        <w:rPr>
          <w:rFonts w:asciiTheme="minorEastAsia" w:hAnsiTheme="minorEastAsia" w:hint="eastAsia"/>
        </w:rPr>
        <w:t>锦瑞血球</w:t>
      </w:r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质控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下数据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3" w:name="_Toc48764300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3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段类型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4" w:name="_Toc48764300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4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被以下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ddddd</w:t>
      </w:r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i/>
          <w:kern w:val="0"/>
          <w:sz w:val="20"/>
          <w:szCs w:val="20"/>
        </w:rPr>
        <w:t>ddddd</w:t>
      </w:r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r>
        <w:rPr>
          <w:rFonts w:hint="eastAsia"/>
        </w:rPr>
        <w:t>底层传输层协议</w:t>
      </w:r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尝试重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尝试重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控历史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仪</w:t>
      </w:r>
      <w:r w:rsidRPr="00460A39">
        <w:rPr>
          <w:rFonts w:asciiTheme="minorEastAsia" w:eastAsiaTheme="minorEastAsia" w:hAnsiTheme="minorEastAsia" w:hint="eastAsia"/>
        </w:rPr>
        <w:t>打开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487643006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7" w:name="_Toc487643007"/>
      <w:r w:rsidR="00BA2E00">
        <w:rPr>
          <w:rFonts w:hint="eastAsia"/>
        </w:rPr>
        <w:t>通信</w:t>
      </w:r>
      <w:bookmarkEnd w:id="7"/>
    </w:p>
    <w:p w14:paraId="728AA44F" w14:textId="77777777" w:rsidR="00BA2E00" w:rsidRDefault="00BA2E00" w:rsidP="00BA2E00">
      <w:pPr>
        <w:pStyle w:val="2"/>
        <w:spacing w:before="156"/>
      </w:pPr>
      <w:bookmarkStart w:id="8" w:name="_Toc487643008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8"/>
    </w:p>
    <w:p w14:paraId="4BCE6E20" w14:textId="77777777" w:rsidR="00BA2E00" w:rsidRPr="00116A8A" w:rsidRDefault="00BA2E00" w:rsidP="00BA2E00">
      <w:pPr>
        <w:pStyle w:val="3"/>
        <w:spacing w:before="156"/>
      </w:pPr>
      <w:bookmarkStart w:id="9" w:name="_Toc487643009"/>
      <w:r>
        <w:rPr>
          <w:rFonts w:hint="eastAsia"/>
        </w:rPr>
        <w:t>消息构建规则</w:t>
      </w:r>
      <w:bookmarkEnd w:id="9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0" w:name="_Toc487705639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随应用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之后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段可以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1" w:name="_Toc487643010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1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2" w:name="_Toc487705640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2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br\</w:t>
            </w:r>
          </w:p>
        </w:tc>
        <w:tc>
          <w:tcPr>
            <w:tcW w:w="4264" w:type="dxa"/>
          </w:tcPr>
          <w:p w14:paraId="154603A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，</w:t>
            </w:r>
            <w:r>
              <w:rPr>
                <w:rFonts w:hAnsi="Calibri" w:hint="eastAsia"/>
              </w:rPr>
              <w:t xml:space="preserve"> </w:t>
            </w:r>
            <w:r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3" w:name="_Toc487643011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3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传结果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4" w:name="_Toc487643012"/>
      <w:r>
        <w:rPr>
          <w:rFonts w:hint="eastAsia"/>
        </w:rPr>
        <w:t>双工通讯</w:t>
      </w:r>
      <w:bookmarkEnd w:id="14"/>
    </w:p>
    <w:p w14:paraId="5C7E8619" w14:textId="77777777" w:rsidR="00A01D93" w:rsidRDefault="00A01D93" w:rsidP="00A01D93">
      <w:pPr>
        <w:pStyle w:val="3"/>
        <w:spacing w:before="156"/>
      </w:pPr>
      <w:r>
        <w:t>支持的</w:t>
      </w:r>
      <w:r>
        <w:t xml:space="preserve"> HL7 </w:t>
      </w:r>
      <w:r>
        <w:t>消息</w:t>
      </w:r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221E4B" w:rsidRDefault="00221E4B" w:rsidP="00FF709E"/>
                            <w:p w14:paraId="6B26AEE1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221E4B" w:rsidRDefault="00221E4B" w:rsidP="00FF709E"/>
                            <w:p w14:paraId="70794A08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221E4B" w:rsidRDefault="00221E4B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221E4B" w:rsidRDefault="00221E4B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221E4B" w:rsidRDefault="00221E4B" w:rsidP="00FF709E"/>
                      <w:p w14:paraId="6B26AEE1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221E4B" w:rsidRDefault="00221E4B" w:rsidP="00FF709E"/>
                      <w:p w14:paraId="70794A08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221E4B" w:rsidRDefault="00221E4B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221E4B" w:rsidRDefault="00221E4B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221E4B" w:rsidRDefault="00221E4B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r>
        <w:rPr>
          <w:rFonts w:hint="eastAsia"/>
        </w:rPr>
        <w:t>检验结果、质控数据通信过程示意图</w:t>
      </w:r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221E4B" w:rsidRDefault="00221E4B" w:rsidP="00BC6A89"/>
                            <w:p w14:paraId="57719D5F" w14:textId="77777777" w:rsidR="00221E4B" w:rsidRDefault="00221E4B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221E4B" w:rsidRDefault="00221E4B" w:rsidP="00BC6A89"/>
                            <w:p w14:paraId="7B14F742" w14:textId="77777777" w:rsidR="00221E4B" w:rsidRDefault="00221E4B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221E4B" w:rsidRDefault="00221E4B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221E4B" w:rsidRDefault="00221E4B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221E4B" w:rsidRDefault="00221E4B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221E4B" w:rsidRDefault="00221E4B" w:rsidP="00BC6A89"/>
                      <w:p w14:paraId="57719D5F" w14:textId="77777777" w:rsidR="00221E4B" w:rsidRDefault="00221E4B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221E4B" w:rsidRDefault="00221E4B" w:rsidP="00BC6A89"/>
                      <w:p w14:paraId="7B14F742" w14:textId="77777777" w:rsidR="00221E4B" w:rsidRDefault="00221E4B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221E4B" w:rsidRDefault="00221E4B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221E4B" w:rsidRDefault="00221E4B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221E4B" w:rsidRDefault="00221E4B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r>
        <w:rPr>
          <w:rFonts w:hint="eastAsia"/>
        </w:rPr>
        <w:t>工作单查询通信过程示意图</w:t>
      </w:r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ORCOrder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764256">
      <w:pPr>
        <w:spacing w:after="39"/>
        <w:ind w:left="430" w:hanging="1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5" w:name="_Toc474308479"/>
    </w:p>
    <w:p w14:paraId="2EEFB418" w14:textId="77777777" w:rsidR="00A3088C" w:rsidRDefault="00A3088C" w:rsidP="00A3088C">
      <w:pPr>
        <w:pStyle w:val="1"/>
        <w:spacing w:before="468" w:after="156"/>
      </w:pPr>
      <w:r>
        <w:lastRenderedPageBreak/>
        <w:t>消息段定义</w:t>
      </w:r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3D873560" w14:textId="77777777" w:rsidR="00A3088C" w:rsidRDefault="00A3088C" w:rsidP="00A3088C">
      <w:pPr>
        <w:spacing w:after="17"/>
        <w:ind w:leftChars="200" w:left="420" w:rightChars="1826" w:right="3835"/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</w:t>
      </w:r>
      <w:r>
        <w:t>↑</w:t>
      </w:r>
      <w:r>
        <w:rPr>
          <w:rFonts w:eastAsia="Times New Roman" w:cs="Times New Roman"/>
        </w:rPr>
        <w:t xml:space="preserve">              </w:t>
      </w:r>
      <w:r>
        <w:t>↑</w:t>
      </w:r>
      <w:r>
        <w:rPr>
          <w:rFonts w:eastAsia="Times New Roman" w:cs="Times New Roman"/>
        </w:rPr>
        <w:t xml:space="preserve"> </w:t>
      </w:r>
      <w:r>
        <w:t>消息段名</w:t>
      </w:r>
      <w:r>
        <w:rPr>
          <w:rFonts w:eastAsia="Times New Roman" w:cs="Times New Roman"/>
        </w:rPr>
        <w:t xml:space="preserve">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1   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消息段名后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个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77777777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Pr="008377F9">
        <w:rPr>
          <w:rFonts w:eastAsia="Times New Roman" w:cs="Times New Roman"/>
          <w:i/>
          <w:color w:val="0070C0"/>
        </w:rPr>
        <w:t>C.4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77777777" w:rsidR="00EC0042" w:rsidRDefault="00257F46" w:rsidP="00955C17">
      <w:pPr>
        <w:pStyle w:val="2"/>
        <w:spacing w:before="156"/>
      </w:pPr>
      <w:bookmarkStart w:id="16" w:name="_Toc487643016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16"/>
    </w:p>
    <w:p w14:paraId="3FDBDE7C" w14:textId="3D8FCF9E" w:rsidR="002A0160" w:rsidRDefault="00257F46" w:rsidP="00CD3751">
      <w:pPr>
        <w:pStyle w:val="a1"/>
        <w:spacing w:before="93" w:after="93"/>
      </w:pPr>
      <w:bookmarkStart w:id="17" w:name="_Toc487705643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375171">
        <w:tc>
          <w:tcPr>
            <w:tcW w:w="2161" w:type="dxa"/>
          </w:tcPr>
          <w:p w14:paraId="6DBDF3C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375171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37517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375171">
        <w:tc>
          <w:tcPr>
            <w:tcW w:w="2161" w:type="dxa"/>
          </w:tcPr>
          <w:p w14:paraId="2332BAA2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375171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375171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375171">
        <w:tc>
          <w:tcPr>
            <w:tcW w:w="2161" w:type="dxa"/>
          </w:tcPr>
          <w:p w14:paraId="187B26E6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E006E6" w:rsidRDefault="002A0160" w:rsidP="00375171"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375171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375171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375171">
        <w:tc>
          <w:tcPr>
            <w:tcW w:w="2161" w:type="dxa"/>
          </w:tcPr>
          <w:p w14:paraId="78DC51A9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3</w:t>
            </w:r>
          </w:p>
        </w:tc>
        <w:tc>
          <w:tcPr>
            <w:tcW w:w="2163" w:type="dxa"/>
          </w:tcPr>
          <w:p w14:paraId="3735B1C3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发送应用程序</w:t>
            </w:r>
          </w:p>
        </w:tc>
        <w:tc>
          <w:tcPr>
            <w:tcW w:w="2072" w:type="dxa"/>
          </w:tcPr>
          <w:p w14:paraId="42EDB386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KT6610</w:t>
            </w:r>
          </w:p>
        </w:tc>
      </w:tr>
      <w:tr w:rsidR="002A0160" w14:paraId="5F07577D" w14:textId="77777777" w:rsidTr="00375171">
        <w:tc>
          <w:tcPr>
            <w:tcW w:w="2161" w:type="dxa"/>
          </w:tcPr>
          <w:p w14:paraId="6E39D7BF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发送设备</w:t>
            </w:r>
          </w:p>
        </w:tc>
        <w:tc>
          <w:tcPr>
            <w:tcW w:w="2072" w:type="dxa"/>
          </w:tcPr>
          <w:p w14:paraId="32401235" w14:textId="77777777" w:rsidR="002A0160" w:rsidRPr="00883C63" w:rsidRDefault="002A0160" w:rsidP="00375171">
            <w:pPr>
              <w:rPr>
                <w:color w:val="00B0F0"/>
              </w:rPr>
            </w:pPr>
            <w:r w:rsidRPr="00883C63">
              <w:rPr>
                <w:rFonts w:hint="eastAsia"/>
                <w:color w:val="00B0F0"/>
              </w:rPr>
              <w:t>Genrui</w:t>
            </w:r>
          </w:p>
        </w:tc>
      </w:tr>
      <w:tr w:rsidR="002A0160" w14:paraId="34BBB93B" w14:textId="77777777" w:rsidTr="00375171">
        <w:tc>
          <w:tcPr>
            <w:tcW w:w="2161" w:type="dxa"/>
          </w:tcPr>
          <w:p w14:paraId="37B44741" w14:textId="77777777" w:rsidR="002A0160" w:rsidRPr="00E006E6" w:rsidRDefault="002A0160" w:rsidP="00375171">
            <w:r w:rsidRPr="00E006E6">
              <w:rPr>
                <w:rFonts w:hint="eastAsia"/>
              </w:rPr>
              <w:lastRenderedPageBreak/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375171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375171">
        <w:tc>
          <w:tcPr>
            <w:tcW w:w="2161" w:type="dxa"/>
          </w:tcPr>
          <w:p w14:paraId="20BDDCAF" w14:textId="77777777" w:rsidR="002A0160" w:rsidRPr="00E006E6" w:rsidRDefault="002A0160" w:rsidP="00375171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375171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375171">
        <w:tc>
          <w:tcPr>
            <w:tcW w:w="2161" w:type="dxa"/>
          </w:tcPr>
          <w:p w14:paraId="38B817C9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当前时间例如：</w:t>
            </w:r>
            <w:r w:rsidRPr="00D75578">
              <w:rPr>
                <w:rFonts w:hint="eastAsia"/>
                <w:color w:val="00B0F0"/>
              </w:rPr>
              <w:t>20130115112030</w:t>
            </w:r>
          </w:p>
        </w:tc>
      </w:tr>
      <w:tr w:rsidR="002A0160" w14:paraId="6E7C8287" w14:textId="77777777" w:rsidTr="00375171">
        <w:tc>
          <w:tcPr>
            <w:tcW w:w="2161" w:type="dxa"/>
          </w:tcPr>
          <w:p w14:paraId="43433D72" w14:textId="77777777" w:rsidR="002A0160" w:rsidRPr="00E006E6" w:rsidRDefault="002A0160" w:rsidP="00375171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375171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375171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375171">
        <w:tc>
          <w:tcPr>
            <w:tcW w:w="2161" w:type="dxa"/>
          </w:tcPr>
          <w:p w14:paraId="39A85AF2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ORU^R01</w:t>
            </w:r>
          </w:p>
        </w:tc>
      </w:tr>
      <w:tr w:rsidR="002A0160" w14:paraId="28A8B975" w14:textId="77777777" w:rsidTr="00375171">
        <w:tc>
          <w:tcPr>
            <w:tcW w:w="2161" w:type="dxa"/>
          </w:tcPr>
          <w:p w14:paraId="6009E80A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375171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375171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375171">
        <w:tc>
          <w:tcPr>
            <w:tcW w:w="2161" w:type="dxa"/>
          </w:tcPr>
          <w:p w14:paraId="6BDF917F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D75578" w:rsidRDefault="002A0160" w:rsidP="00375171">
            <w:pPr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样本类型</w:t>
            </w:r>
            <w:r w:rsidRPr="00D75578">
              <w:rPr>
                <w:color w:val="00B0F0"/>
              </w:rPr>
              <w:t>(</w:t>
            </w:r>
            <w:r w:rsidRPr="00D75578">
              <w:rPr>
                <w:color w:val="00B0F0"/>
              </w:rPr>
              <w:t>质控</w:t>
            </w:r>
            <w:r w:rsidRPr="00D75578">
              <w:rPr>
                <w:color w:val="00B0F0"/>
              </w:rPr>
              <w:t>Q</w:t>
            </w:r>
            <w:r w:rsidRPr="00D75578">
              <w:rPr>
                <w:color w:val="00B0F0"/>
              </w:rPr>
              <w:t>，样本</w:t>
            </w:r>
            <w:r w:rsidRPr="00D75578">
              <w:rPr>
                <w:color w:val="00B0F0"/>
              </w:rPr>
              <w:t>P)</w:t>
            </w:r>
          </w:p>
        </w:tc>
        <w:tc>
          <w:tcPr>
            <w:tcW w:w="2072" w:type="dxa"/>
          </w:tcPr>
          <w:p w14:paraId="7C0F8093" w14:textId="52033158" w:rsidR="002A0160" w:rsidRPr="00D75578" w:rsidRDefault="002A0160" w:rsidP="00086F3C">
            <w:pPr>
              <w:ind w:firstLineChars="50" w:firstLine="105"/>
              <w:rPr>
                <w:color w:val="00B0F0"/>
              </w:rPr>
            </w:pPr>
            <w:r w:rsidRPr="00D75578">
              <w:rPr>
                <w:rFonts w:hint="eastAsia"/>
                <w:color w:val="00B0F0"/>
              </w:rPr>
              <w:t>P</w:t>
            </w:r>
            <w:r w:rsidR="00086F3C">
              <w:rPr>
                <w:color w:val="00B0F0"/>
              </w:rPr>
              <w:t xml:space="preserve"> </w:t>
            </w:r>
            <w:r w:rsidR="00D75578">
              <w:rPr>
                <w:color w:val="00B0F0"/>
              </w:rPr>
              <w:t>(Q)</w:t>
            </w:r>
          </w:p>
        </w:tc>
      </w:tr>
      <w:tr w:rsidR="002A0160" w14:paraId="5599ECBB" w14:textId="77777777" w:rsidTr="00375171">
        <w:tc>
          <w:tcPr>
            <w:tcW w:w="2161" w:type="dxa"/>
          </w:tcPr>
          <w:p w14:paraId="036DB8D1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HL7</w:t>
            </w:r>
            <w:r w:rsidRPr="00063B6A">
              <w:rPr>
                <w:rFonts w:hint="eastAsia"/>
                <w:color w:val="00B0F0"/>
              </w:rPr>
              <w:t>版本</w:t>
            </w:r>
            <w:r w:rsidRPr="00063B6A">
              <w:rPr>
                <w:rFonts w:hint="eastAsia"/>
                <w:color w:val="00B0F0"/>
              </w:rPr>
              <w:t>ID</w:t>
            </w:r>
            <w:r w:rsidRPr="00063B6A">
              <w:rPr>
                <w:rFonts w:hint="eastAsia"/>
                <w:color w:val="00B0F0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2.3.1</w:t>
            </w:r>
          </w:p>
        </w:tc>
      </w:tr>
      <w:tr w:rsidR="002A0160" w14:paraId="56E406BA" w14:textId="77777777" w:rsidTr="00375171">
        <w:tc>
          <w:tcPr>
            <w:tcW w:w="2161" w:type="dxa"/>
          </w:tcPr>
          <w:p w14:paraId="0D1BB16E" w14:textId="77777777" w:rsidR="002A0160" w:rsidRPr="00E006E6" w:rsidRDefault="002A0160" w:rsidP="00375171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375171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375171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375171">
        <w:tc>
          <w:tcPr>
            <w:tcW w:w="2161" w:type="dxa"/>
          </w:tcPr>
          <w:p w14:paraId="04E2EF0E" w14:textId="77777777" w:rsidR="002A0160" w:rsidRPr="00E006E6" w:rsidRDefault="002A0160" w:rsidP="00375171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375171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375171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375171">
        <w:tc>
          <w:tcPr>
            <w:tcW w:w="2161" w:type="dxa"/>
          </w:tcPr>
          <w:p w14:paraId="5079F5AB" w14:textId="77777777" w:rsidR="002A0160" w:rsidRPr="00E006E6" w:rsidRDefault="002A0160" w:rsidP="00375171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375171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375171">
        <w:tc>
          <w:tcPr>
            <w:tcW w:w="2161" w:type="dxa"/>
          </w:tcPr>
          <w:p w14:paraId="2FB72A50" w14:textId="77777777" w:rsidR="002A0160" w:rsidRPr="00E006E6" w:rsidRDefault="002A0160" w:rsidP="00375171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375171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375171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375171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375171">
        <w:tc>
          <w:tcPr>
            <w:tcW w:w="2161" w:type="dxa"/>
          </w:tcPr>
          <w:p w14:paraId="62D7B7F1" w14:textId="77777777" w:rsidR="002A0160" w:rsidRPr="00E006E6" w:rsidRDefault="002A0160" w:rsidP="00375171">
            <w:r w:rsidRPr="00E006E6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E006E6" w:rsidRDefault="002A0160" w:rsidP="00375171">
            <w:r w:rsidRPr="00E006E6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E006E6" w:rsidRDefault="002A0160" w:rsidP="00375171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E006E6" w:rsidRDefault="002A0160" w:rsidP="00375171">
            <w:r w:rsidRPr="00E006E6">
              <w:rPr>
                <w:rFonts w:hint="eastAsia"/>
              </w:rPr>
              <w:t>CHA</w:t>
            </w:r>
          </w:p>
        </w:tc>
      </w:tr>
      <w:tr w:rsidR="002A0160" w14:paraId="1F3331F5" w14:textId="77777777" w:rsidTr="00375171">
        <w:tc>
          <w:tcPr>
            <w:tcW w:w="2161" w:type="dxa"/>
          </w:tcPr>
          <w:p w14:paraId="191ABE3A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63B6A" w:rsidRDefault="002A0160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63B6A" w:rsidRDefault="000A311E" w:rsidP="00375171">
            <w:pPr>
              <w:rPr>
                <w:color w:val="00B0F0"/>
              </w:rPr>
            </w:pPr>
            <w:r w:rsidRPr="00063B6A">
              <w:rPr>
                <w:rFonts w:hint="eastAsia"/>
                <w:color w:val="00B0F0"/>
              </w:rPr>
              <w:t>UTF</w:t>
            </w:r>
            <w:r w:rsidRPr="00063B6A">
              <w:rPr>
                <w:color w:val="00B0F0"/>
              </w:rPr>
              <w:t>-8</w:t>
            </w:r>
          </w:p>
        </w:tc>
      </w:tr>
      <w:tr w:rsidR="002A0160" w14:paraId="7BC714DA" w14:textId="77777777" w:rsidTr="00375171">
        <w:tc>
          <w:tcPr>
            <w:tcW w:w="2161" w:type="dxa"/>
          </w:tcPr>
          <w:p w14:paraId="0A1059F3" w14:textId="77777777" w:rsidR="002A0160" w:rsidRPr="00E006E6" w:rsidRDefault="002A0160" w:rsidP="00375171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375171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375171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375171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375171">
        <w:tc>
          <w:tcPr>
            <w:tcW w:w="2161" w:type="dxa"/>
          </w:tcPr>
          <w:p w14:paraId="1F77DED7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375171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375171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375171">
        <w:tc>
          <w:tcPr>
            <w:tcW w:w="2161" w:type="dxa"/>
          </w:tcPr>
          <w:p w14:paraId="3D844AB8" w14:textId="77777777" w:rsidR="002A0160" w:rsidRPr="00E006E6" w:rsidRDefault="002A0160" w:rsidP="00375171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375171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375171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375171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15D672D8" w14:textId="5F0088D5" w:rsidR="00CD3751" w:rsidRDefault="00CD3751" w:rsidP="00CD3751"/>
    <w:p w14:paraId="328E2E58" w14:textId="1394AD14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77777777" w:rsidR="00546BB8" w:rsidRDefault="00546BB8" w:rsidP="00546BB8">
      <w:pPr>
        <w:pStyle w:val="2"/>
        <w:spacing w:before="156"/>
      </w:pPr>
      <w:bookmarkStart w:id="18" w:name="_Toc487643017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18"/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19" w:name="_Toc487705644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A5BD5" w:rsidRDefault="00546BB8" w:rsidP="00546BB8">
            <w:pPr>
              <w:rPr>
                <w:color w:val="00B0F0"/>
              </w:rPr>
            </w:pPr>
            <w:r w:rsidRPr="009A5BD5">
              <w:rPr>
                <w:rFonts w:hint="eastAsia"/>
                <w:color w:val="00B0F0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A5BD5" w:rsidRDefault="00546BB8" w:rsidP="00546BB8">
            <w:pPr>
              <w:rPr>
                <w:color w:val="00B0F0"/>
              </w:rPr>
            </w:pPr>
            <w:r w:rsidRPr="009A5BD5">
              <w:rPr>
                <w:rFonts w:hint="eastAsia"/>
                <w:color w:val="00B0F0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A5BD5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</w:pP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在样本检测结果消息中</w:t>
            </w:r>
            <w:r w:rsidR="00944728"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，作为样本编号使用</w:t>
            </w: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。</w:t>
            </w:r>
          </w:p>
          <w:p w14:paraId="2AC3C5FC" w14:textId="630141ED" w:rsidR="00546BB8" w:rsidRPr="009A5BD5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Cs w:val="21"/>
              </w:rPr>
            </w:pP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在质控消息中，用来表示质控</w:t>
            </w:r>
            <w:r w:rsidR="00945A31"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文件号</w:t>
            </w:r>
            <w:r w:rsidRPr="009A5BD5">
              <w:rPr>
                <w:rFonts w:ascii="宋体" w:eastAsia="宋体" w:hAnsiTheme="minorHAnsi" w:cs="宋体" w:hint="eastAsia"/>
                <w:color w:val="00B0F0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565BA2" w:rsidRDefault="006D707F" w:rsidP="00546BB8">
            <w:pPr>
              <w:rPr>
                <w:color w:val="FF0000"/>
              </w:rPr>
            </w:pPr>
            <w:r w:rsidRPr="009A5BD5">
              <w:rPr>
                <w:rFonts w:hint="eastAsia"/>
                <w:color w:val="00B0F0"/>
              </w:rPr>
              <w:t>样本编号（质控</w:t>
            </w:r>
            <w:r w:rsidR="001866CC" w:rsidRPr="009A5BD5">
              <w:rPr>
                <w:rFonts w:hint="eastAsia"/>
                <w:color w:val="00B0F0"/>
              </w:rPr>
              <w:t>文件号</w:t>
            </w:r>
            <w:r w:rsidRPr="009A5BD5">
              <w:rPr>
                <w:rFonts w:hint="eastAsia"/>
                <w:color w:val="00B0F0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CB3EF4" w:rsidRDefault="00546BB8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CB3EF4" w:rsidRDefault="00546BB8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CB3EF4" w:rsidRDefault="006D707F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在样本检测结果消息中，作为病历号使用。</w:t>
            </w:r>
          </w:p>
          <w:p w14:paraId="53369BD5" w14:textId="574A79DC" w:rsidR="006D707F" w:rsidRPr="00CB3EF4" w:rsidRDefault="00945A31" w:rsidP="00546BB8">
            <w:pPr>
              <w:rPr>
                <w:rFonts w:hint="eastAsia"/>
                <w:color w:val="00B0F0"/>
              </w:rPr>
            </w:pPr>
            <w:r w:rsidRPr="00CB3EF4">
              <w:rPr>
                <w:rFonts w:hint="eastAsia"/>
                <w:color w:val="00B0F0"/>
              </w:rPr>
              <w:t>在质控消息中，用来</w:t>
            </w:r>
            <w:r w:rsidR="00065301" w:rsidRPr="00CB3EF4">
              <w:rPr>
                <w:rFonts w:hint="eastAsia"/>
                <w:color w:val="00B0F0"/>
              </w:rPr>
              <w:t>表示质控批号</w:t>
            </w:r>
            <w:r w:rsidR="000F27E9" w:rsidRPr="00CB3EF4">
              <w:rPr>
                <w:rFonts w:hint="eastAsia"/>
                <w:color w:val="00B0F0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CB3EF4" w:rsidRDefault="00D97724" w:rsidP="00546BB8">
            <w:pPr>
              <w:rPr>
                <w:color w:val="00B0F0"/>
              </w:rPr>
            </w:pPr>
            <w:r w:rsidRPr="00CB3EF4">
              <w:rPr>
                <w:rFonts w:hint="eastAsia"/>
                <w:color w:val="00B0F0"/>
              </w:rPr>
              <w:t>病例号（</w:t>
            </w:r>
            <w:r w:rsidR="006961C6" w:rsidRPr="00CB3EF4">
              <w:rPr>
                <w:rFonts w:hint="eastAsia"/>
                <w:color w:val="00B0F0"/>
              </w:rPr>
              <w:t>质控批号</w:t>
            </w:r>
            <w:r w:rsidRPr="00CB3EF4">
              <w:rPr>
                <w:rFonts w:hint="eastAsia"/>
                <w:color w:val="00B0F0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063093" w:rsidRDefault="00CB3EF4" w:rsidP="00CB3EF4">
            <w:pPr>
              <w:rPr>
                <w:rFonts w:hint="eastAsia"/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063093" w:rsidRDefault="00CB3EF4" w:rsidP="00CB3EF4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&amp;L</w:t>
            </w:r>
            <w:r w:rsidRPr="00063093">
              <w:rPr>
                <w:rFonts w:hint="eastAsia"/>
                <w:color w:val="00B0F0"/>
              </w:rPr>
              <w:t>姓名</w:t>
            </w:r>
            <w:r w:rsidRPr="00063093">
              <w:rPr>
                <w:rFonts w:hint="eastAsia"/>
                <w:color w:val="00B0F0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婚前姓</w:t>
            </w:r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063093" w:rsidRDefault="00565BA2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在样本消息中，作为</w:t>
            </w:r>
            <w:r w:rsidR="00546BB8" w:rsidRPr="00063093">
              <w:rPr>
                <w:rFonts w:hint="eastAsia"/>
                <w:color w:val="00B0F0"/>
              </w:rPr>
              <w:t>出生日期时间</w:t>
            </w:r>
            <w:r w:rsidRPr="00063093">
              <w:rPr>
                <w:rFonts w:hint="eastAsia"/>
                <w:color w:val="00B0F0"/>
              </w:rPr>
              <w:t>。</w:t>
            </w:r>
          </w:p>
          <w:p w14:paraId="3373FB09" w14:textId="217E81E5" w:rsidR="00565BA2" w:rsidRPr="00063093" w:rsidRDefault="00565BA2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在质控信息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实际出生日期（质控</w:t>
            </w:r>
            <w:r w:rsidR="00591E47" w:rsidRPr="00063093">
              <w:rPr>
                <w:rFonts w:hint="eastAsia"/>
                <w:color w:val="00B0F0"/>
              </w:rPr>
              <w:t>有效期</w:t>
            </w:r>
            <w:r w:rsidRPr="00063093">
              <w:rPr>
                <w:rFonts w:hint="eastAsia"/>
                <w:color w:val="00B0F0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M</w:t>
            </w:r>
            <w:r w:rsidRPr="00063093">
              <w:rPr>
                <w:rFonts w:hint="eastAsia"/>
                <w:color w:val="00B0F0"/>
              </w:rPr>
              <w:t>为男性、</w:t>
            </w:r>
            <w:r w:rsidRPr="00063093">
              <w:rPr>
                <w:rFonts w:hint="eastAsia"/>
                <w:color w:val="00B0F0"/>
              </w:rPr>
              <w:t>F</w:t>
            </w:r>
            <w:r w:rsidRPr="00063093">
              <w:rPr>
                <w:rFonts w:hint="eastAsia"/>
                <w:color w:val="00B0F0"/>
              </w:rPr>
              <w:t>为女性、</w:t>
            </w:r>
            <w:r w:rsidRPr="00063093">
              <w:rPr>
                <w:rFonts w:hint="eastAsia"/>
                <w:color w:val="00B0F0"/>
              </w:rPr>
              <w:t>O</w:t>
            </w:r>
            <w:r w:rsidRPr="00063093">
              <w:rPr>
                <w:rFonts w:hint="eastAsia"/>
                <w:color w:val="00B0F0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r w:rsidRPr="00E006E6">
              <w:rPr>
                <w:rFonts w:hint="eastAsia"/>
              </w:rPr>
              <w:t>SSn</w:t>
            </w:r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都死亡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0CF5532" w14:textId="77777777" w:rsidR="00546BB8" w:rsidRDefault="00546BB8" w:rsidP="00546BB8">
      <w:pPr>
        <w:pStyle w:val="2"/>
        <w:spacing w:before="156"/>
      </w:pPr>
      <w:bookmarkStart w:id="20" w:name="_Toc487643018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0"/>
    </w:p>
    <w:p w14:paraId="4D041004" w14:textId="77777777" w:rsidR="00546BB8" w:rsidRPr="00546BB8" w:rsidRDefault="00546BB8" w:rsidP="00546BB8">
      <w:pPr>
        <w:pStyle w:val="a1"/>
        <w:spacing w:before="93" w:after="93"/>
      </w:pPr>
      <w:bookmarkStart w:id="21" w:name="_Toc487705645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80</w:t>
            </w:r>
          </w:p>
        </w:tc>
        <w:tc>
          <w:tcPr>
            <w:tcW w:w="2132" w:type="dxa"/>
          </w:tcPr>
          <w:p w14:paraId="5E8267D7" w14:textId="77777777" w:rsidR="00546BB8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t>临时位置</w:t>
            </w:r>
          </w:p>
          <w:p w14:paraId="01D9DB2E" w14:textId="77777777" w:rsidR="00B42DE3" w:rsidRDefault="00B42DE3" w:rsidP="00546BB8">
            <w:pPr>
              <w:rPr>
                <w:color w:val="00B0F0"/>
              </w:rPr>
            </w:pPr>
          </w:p>
          <w:p w14:paraId="09F9C88E" w14:textId="19CEF7FD" w:rsidR="00B42DE3" w:rsidRDefault="00B42DE3" w:rsidP="00546BB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lastRenderedPageBreak/>
              <w:t>在样本测量结果中，用作床号。</w:t>
            </w:r>
          </w:p>
          <w:p w14:paraId="340C74C9" w14:textId="1E410C54" w:rsidR="00B42DE3" w:rsidRDefault="00B42DE3" w:rsidP="00546BB8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在质控测量结果中，</w:t>
            </w:r>
          </w:p>
          <w:p w14:paraId="4082C337" w14:textId="0391FED9" w:rsidR="00B42DE3" w:rsidRPr="00B42DE3" w:rsidRDefault="00B42DE3" w:rsidP="00546BB8">
            <w:pPr>
              <w:rPr>
                <w:rFonts w:hint="eastAsia"/>
                <w:color w:val="00B0F0"/>
              </w:rPr>
            </w:pPr>
            <w:r>
              <w:rPr>
                <w:rFonts w:hint="eastAsia"/>
                <w:color w:val="00B0F0"/>
              </w:rPr>
              <w:t>表示质控样本编号</w:t>
            </w:r>
          </w:p>
          <w:p w14:paraId="51DE98F9" w14:textId="1DBA2A69" w:rsidR="00B42DE3" w:rsidRPr="00063093" w:rsidRDefault="00B42DE3" w:rsidP="00546BB8">
            <w:pPr>
              <w:rPr>
                <w:rFonts w:hint="eastAsia"/>
                <w:color w:val="00B0F0"/>
              </w:rPr>
            </w:pPr>
          </w:p>
        </w:tc>
        <w:tc>
          <w:tcPr>
            <w:tcW w:w="2132" w:type="dxa"/>
          </w:tcPr>
          <w:p w14:paraId="639F752D" w14:textId="40811F50" w:rsidR="00546BB8" w:rsidRPr="00063093" w:rsidRDefault="00546BB8" w:rsidP="00546BB8">
            <w:pPr>
              <w:rPr>
                <w:color w:val="00B0F0"/>
              </w:rPr>
            </w:pPr>
            <w:r w:rsidRPr="00063093">
              <w:rPr>
                <w:rFonts w:hint="eastAsia"/>
                <w:color w:val="00B0F0"/>
              </w:rPr>
              <w:lastRenderedPageBreak/>
              <w:t>床号</w:t>
            </w:r>
            <w:r w:rsidR="00EE51B8">
              <w:rPr>
                <w:rFonts w:hint="eastAsia"/>
                <w:color w:val="00B0F0"/>
              </w:rPr>
              <w:t>（质控样本编号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7777777" w:rsidR="00546BB8" w:rsidRDefault="00546BB8" w:rsidP="00546BB8">
      <w:pPr>
        <w:pStyle w:val="2"/>
        <w:spacing w:before="156"/>
      </w:pPr>
      <w:bookmarkStart w:id="22" w:name="_Toc487643019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2"/>
    </w:p>
    <w:p w14:paraId="3FA42145" w14:textId="77777777" w:rsidR="00546BB8" w:rsidRDefault="00546BB8" w:rsidP="00546BB8">
      <w:pPr>
        <w:pStyle w:val="a1"/>
        <w:spacing w:before="93" w:after="93"/>
      </w:pPr>
      <w:bookmarkStart w:id="23" w:name="_Toc487705646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2</w:t>
            </w:r>
          </w:p>
        </w:tc>
        <w:tc>
          <w:tcPr>
            <w:tcW w:w="2132" w:type="dxa"/>
          </w:tcPr>
          <w:p w14:paraId="4C55877D" w14:textId="77777777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342BD2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放置者医嘱号</w:t>
            </w:r>
          </w:p>
          <w:p w14:paraId="083BA114" w14:textId="043A9E87" w:rsidR="00DF7D46" w:rsidRPr="00342BD2" w:rsidRDefault="00DF7D46" w:rsidP="00DF7D46">
            <w:pPr>
              <w:rPr>
                <w:rFonts w:asciiTheme="minorEastAsia" w:hAnsiTheme="minorEastAsia"/>
                <w:color w:val="00B0F0"/>
              </w:rPr>
            </w:pPr>
            <w:r w:rsidRPr="00342BD2">
              <w:rPr>
                <w:rFonts w:asciiTheme="minorEastAsia" w:hAnsiTheme="minorEastAsia" w:hint="eastAsia"/>
                <w:color w:val="00B0F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0E23303B" w14:textId="15E74EFE" w:rsidR="00454E78" w:rsidRPr="00D350A2" w:rsidRDefault="00546BB8" w:rsidP="00DD0B7D">
            <w:pPr>
              <w:rPr>
                <w:rFonts w:asciiTheme="minorEastAsia" w:hAnsiTheme="minorEastAsia" w:hint="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 w:hint="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FF23636" w14:textId="49B35E38" w:rsidR="00B228E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  <w:p w14:paraId="4E1656D3" w14:textId="40079036" w:rsidR="004322C3" w:rsidRPr="008D06B6" w:rsidRDefault="004322C3" w:rsidP="004322C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Cs w:val="21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通用服务标识符，用于标识不同的计数结果类型。具体的取值参见配置文件以及</w:t>
            </w:r>
            <w:r w:rsidRPr="00B228E9">
              <w:rPr>
                <w:rFonts w:ascii="Arial" w:eastAsia="宋体" w:hAnsi="Arial" w:cs="Arial"/>
                <w:i/>
                <w:iCs/>
                <w:color w:val="FF0000"/>
                <w:kern w:val="0"/>
                <w:szCs w:val="21"/>
              </w:rPr>
              <w:t xml:space="preserve">C.5 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附：消息编码定</w:t>
            </w:r>
          </w:p>
          <w:p w14:paraId="59B00232" w14:textId="1A5DC12D" w:rsidR="004322C3" w:rsidRPr="008D06B6" w:rsidRDefault="004322C3" w:rsidP="00546BB8">
            <w:pPr>
              <w:rPr>
                <w:rFonts w:asciiTheme="minorEastAsia" w:hAnsiTheme="minorEastAsia"/>
                <w:color w:val="FF0000"/>
              </w:rPr>
            </w:pP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lastRenderedPageBreak/>
              <w:t>义</w:t>
            </w:r>
            <w:r w:rsidRPr="00B228E9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FC234D" w:rsidRDefault="00546BB8" w:rsidP="001829B9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FC234D" w:rsidRDefault="0034442A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结果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FC234D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FC234D">
              <w:rPr>
                <w:rFonts w:asciiTheme="minorEastAsia" w:hAnsiTheme="minorEastAsia" w:hint="eastAsia"/>
                <w:color w:val="00B0F0"/>
              </w:rPr>
              <w:t>Genrui</w:t>
            </w:r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77777777" w:rsidR="00546BB8" w:rsidRDefault="00546BB8" w:rsidP="00546BB8">
      <w:pPr>
        <w:pStyle w:val="2"/>
        <w:spacing w:before="156"/>
      </w:pPr>
      <w:bookmarkStart w:id="24" w:name="_Toc487643020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4"/>
    </w:p>
    <w:p w14:paraId="3DFB1783" w14:textId="77777777" w:rsidR="00546BB8" w:rsidRDefault="00546BB8" w:rsidP="00546BB8">
      <w:pPr>
        <w:pStyle w:val="a1"/>
        <w:spacing w:before="93" w:after="93"/>
      </w:pPr>
      <w:bookmarkStart w:id="25" w:name="_Toc487705647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类型</w:t>
            </w:r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rFonts w:asciiTheme="minorEastAsia" w:hAnsiTheme="minorEastAsia" w:hint="eastAsia"/>
                <w:color w:val="FF0000"/>
              </w:rPr>
              <w:t>观察识符</w:t>
            </w:r>
          </w:p>
        </w:tc>
        <w:tc>
          <w:tcPr>
            <w:tcW w:w="2132" w:type="dxa"/>
          </w:tcPr>
          <w:p w14:paraId="542636B8" w14:textId="77777777" w:rsidR="00546BB8" w:rsidRPr="00CC2EDB" w:rsidRDefault="00546BB8" w:rsidP="00546BB8">
            <w:pPr>
              <w:rPr>
                <w:rFonts w:asciiTheme="minorEastAsia" w:hAnsiTheme="minorEastAsia"/>
                <w:color w:val="FF0000"/>
              </w:rPr>
            </w:pPr>
            <w:r w:rsidRPr="00CC2EDB">
              <w:rPr>
                <w:color w:val="FF0000"/>
              </w:rPr>
              <w:t>^PCT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7</w:t>
            </w:r>
          </w:p>
        </w:tc>
        <w:tc>
          <w:tcPr>
            <w:tcW w:w="2132" w:type="dxa"/>
          </w:tcPr>
          <w:p w14:paraId="60692791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CF3089" w:rsidRDefault="00462092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在样本测试结果中表示，</w:t>
            </w:r>
            <w:r w:rsidR="00546BB8" w:rsidRPr="00CF3089">
              <w:rPr>
                <w:rFonts w:asciiTheme="minorEastAsia" w:hAnsiTheme="minorEastAsia" w:hint="eastAsia"/>
                <w:color w:val="00B0F0"/>
              </w:rPr>
              <w:t>参考值范围</w:t>
            </w:r>
          </w:p>
          <w:p w14:paraId="1382D2A2" w14:textId="48979255" w:rsidR="00462092" w:rsidRPr="00CF3089" w:rsidRDefault="00462092" w:rsidP="00546BB8">
            <w:pPr>
              <w:rPr>
                <w:rFonts w:asciiTheme="minorEastAsia" w:hAnsiTheme="minorEastAsia" w:hint="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在质控测试结果中表示参考值和偏差限</w:t>
            </w:r>
          </w:p>
          <w:p w14:paraId="3D1FD7A4" w14:textId="30143D5D" w:rsidR="00462092" w:rsidRPr="00CF3089" w:rsidRDefault="00462092" w:rsidP="00546BB8">
            <w:pPr>
              <w:rPr>
                <w:rFonts w:asciiTheme="minorEastAsia" w:hAnsiTheme="minorEastAsia" w:hint="eastAsia"/>
                <w:color w:val="00B0F0"/>
              </w:rPr>
            </w:pPr>
          </w:p>
        </w:tc>
        <w:tc>
          <w:tcPr>
            <w:tcW w:w="2132" w:type="dxa"/>
          </w:tcPr>
          <w:p w14:paraId="1302D300" w14:textId="46C96039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参考范围</w:t>
            </w:r>
            <w:r w:rsidR="00DA6291" w:rsidRPr="00CF3089">
              <w:rPr>
                <w:rFonts w:asciiTheme="minorEastAsia" w:hAnsiTheme="minorEastAsia" w:hint="eastAsia"/>
                <w:color w:val="00B0F0"/>
              </w:rPr>
              <w:t>（</w:t>
            </w:r>
            <w:r w:rsidR="00310E2E" w:rsidRPr="00CF3089">
              <w:rPr>
                <w:rFonts w:asciiTheme="minorEastAsia" w:hAnsiTheme="minorEastAsia" w:hint="eastAsia"/>
                <w:color w:val="00B0F0"/>
              </w:rPr>
              <w:t>质控的参考值和</w:t>
            </w:r>
            <w:r w:rsidR="00DA6291" w:rsidRPr="00CF3089">
              <w:rPr>
                <w:rFonts w:asciiTheme="minorEastAsia" w:hAnsiTheme="minorEastAsia" w:hint="eastAsia"/>
                <w:color w:val="00B0F0"/>
              </w:rPr>
              <w:t>偏差限）</w:t>
            </w:r>
          </w:p>
          <w:p w14:paraId="367D370F" w14:textId="70BC4679" w:rsidR="00730266" w:rsidRPr="00CF3089" w:rsidRDefault="00730266" w:rsidP="00546BB8">
            <w:pPr>
              <w:rPr>
                <w:rFonts w:asciiTheme="minorEastAsia" w:hAnsiTheme="minorEastAsia" w:hint="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示例：</w:t>
            </w:r>
          </w:p>
          <w:p w14:paraId="4DF3C5B2" w14:textId="39AA95DE" w:rsidR="00B27F71" w:rsidRPr="00CF3089" w:rsidRDefault="00B27F71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参考</w:t>
            </w:r>
            <w:r w:rsidR="00730266" w:rsidRPr="00CF3089">
              <w:rPr>
                <w:rFonts w:asciiTheme="minorEastAsia" w:hAnsiTheme="minorEastAsia" w:hint="eastAsia"/>
                <w:color w:val="00B0F0"/>
              </w:rPr>
              <w:t>范围</w:t>
            </w:r>
            <w:r w:rsidRPr="00CF3089">
              <w:rPr>
                <w:rFonts w:asciiTheme="minorEastAsia" w:hAnsiTheme="minorEastAsia" w:hint="eastAsia"/>
                <w:color w:val="00B0F0"/>
              </w:rPr>
              <w:t>：</w:t>
            </w:r>
            <w:r w:rsidR="00730266" w:rsidRPr="00CF3089">
              <w:rPr>
                <w:rFonts w:asciiTheme="minorEastAsia" w:hAnsiTheme="minorEastAsia" w:hint="eastAsia"/>
                <w:color w:val="00B0F0"/>
              </w:rPr>
              <w:t>4</w:t>
            </w:r>
            <w:r w:rsidRPr="00CF3089">
              <w:rPr>
                <w:rFonts w:asciiTheme="minorEastAsia" w:hAnsiTheme="minorEastAsia"/>
                <w:color w:val="00B0F0"/>
              </w:rPr>
              <w:t>.0-</w:t>
            </w:r>
            <w:r w:rsidR="00730266" w:rsidRPr="00CF3089">
              <w:rPr>
                <w:rFonts w:asciiTheme="minorEastAsia" w:hAnsiTheme="minorEastAsia"/>
                <w:color w:val="00B0F0"/>
              </w:rPr>
              <w:t>10</w:t>
            </w:r>
            <w:r w:rsidRPr="00CF3089">
              <w:rPr>
                <w:rFonts w:asciiTheme="minorEastAsia" w:hAnsiTheme="minorEastAsia"/>
                <w:color w:val="00B0F0"/>
              </w:rPr>
              <w:t>.0</w:t>
            </w:r>
          </w:p>
          <w:p w14:paraId="2104AD5F" w14:textId="0C387FEA" w:rsidR="00CD0BEB" w:rsidRPr="00CF3089" w:rsidRDefault="00730266" w:rsidP="00546BB8">
            <w:pPr>
              <w:rPr>
                <w:rFonts w:asciiTheme="minorEastAsia" w:hAnsiTheme="minorEastAsia" w:hint="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质控参考值</w:t>
            </w:r>
            <w:r w:rsidR="00CD0BEB" w:rsidRPr="00CF3089">
              <w:rPr>
                <w:rFonts w:asciiTheme="minorEastAsia" w:hAnsiTheme="minorEastAsia" w:hint="eastAsia"/>
                <w:color w:val="00B0F0"/>
              </w:rPr>
              <w:t>和偏差限：8</w:t>
            </w:r>
            <w:r w:rsidR="00055538" w:rsidRPr="00CF3089">
              <w:rPr>
                <w:rFonts w:asciiTheme="minorEastAsia" w:hAnsiTheme="minorEastAsia"/>
                <w:color w:val="00B0F0"/>
              </w:rPr>
              <w:t xml:space="preserve">-0.1 </w:t>
            </w:r>
            <w:r w:rsidR="00055538" w:rsidRPr="00CF3089">
              <w:rPr>
                <w:rFonts w:asciiTheme="minorEastAsia" w:hAnsiTheme="minorEastAsia" w:hint="eastAsia"/>
                <w:color w:val="00B0F0"/>
              </w:rPr>
              <w:t>表示参考值为8，偏差限为0</w:t>
            </w:r>
            <w:r w:rsidR="00055538" w:rsidRPr="00CF3089">
              <w:rPr>
                <w:rFonts w:asciiTheme="minorEastAsia" w:hAnsiTheme="minorEastAsia"/>
                <w:color w:val="00B0F0"/>
              </w:rPr>
              <w:t>.1</w:t>
            </w:r>
          </w:p>
          <w:p w14:paraId="5315137C" w14:textId="77777777" w:rsidR="00B27F71" w:rsidRPr="00CF3089" w:rsidRDefault="00B27F71" w:rsidP="00546BB8">
            <w:pPr>
              <w:rPr>
                <w:rFonts w:asciiTheme="minorEastAsia" w:hAnsiTheme="minorEastAsia" w:hint="eastAsia"/>
                <w:color w:val="00B0F0"/>
              </w:rPr>
            </w:pPr>
          </w:p>
          <w:p w14:paraId="09A092FC" w14:textId="28BF4CD8" w:rsidR="00B27F71" w:rsidRPr="00CF3089" w:rsidRDefault="00B27F71" w:rsidP="00546BB8">
            <w:pPr>
              <w:rPr>
                <w:rFonts w:asciiTheme="minorEastAsia" w:hAnsiTheme="minorEastAsia" w:hint="eastAsia"/>
                <w:color w:val="00B0F0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不正常标记</w:t>
            </w:r>
          </w:p>
        </w:tc>
        <w:tc>
          <w:tcPr>
            <w:tcW w:w="2132" w:type="dxa"/>
          </w:tcPr>
          <w:p w14:paraId="4BC281A7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L、低于、H高于、</w:t>
            </w:r>
          </w:p>
          <w:p w14:paraId="7FF4C0E0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空、</w:t>
            </w:r>
            <w:r w:rsidRPr="00CF3089">
              <w:rPr>
                <w:rFonts w:hAnsi="Calibri" w:hint="eastAsia"/>
                <w:color w:val="00B0F0"/>
              </w:rPr>
              <w:t>未编辑</w:t>
            </w:r>
          </w:p>
          <w:p w14:paraId="3544C4CD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O、</w:t>
            </w:r>
            <w:r w:rsidRPr="00CF3089">
              <w:rPr>
                <w:rFonts w:hAnsi="Calibri" w:hint="eastAsia"/>
                <w:color w:val="00B0F0"/>
              </w:rPr>
              <w:t>试剂过期标志</w:t>
            </w:r>
          </w:p>
          <w:p w14:paraId="2A3EABA4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E、主动编辑结果</w:t>
            </w:r>
          </w:p>
          <w:p w14:paraId="414B6AC6" w14:textId="77777777" w:rsidR="00546BB8" w:rsidRPr="00CF3089" w:rsidRDefault="00546BB8" w:rsidP="00546BB8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77777777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26" w:name="_Toc487643021"/>
      <w:r>
        <w:rPr>
          <w:rFonts w:hint="eastAsia"/>
        </w:rPr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26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27" w:name="_Toc487705648"/>
      <w:r>
        <w:rPr>
          <w:rFonts w:hint="eastAsia"/>
        </w:rPr>
        <w:t>自定义字段表</w:t>
      </w:r>
      <w:bookmarkEnd w:id="2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3456"/>
        <w:gridCol w:w="2123"/>
      </w:tblGrid>
      <w:tr w:rsidR="001551F2" w14:paraId="7D46E64B" w14:textId="77777777" w:rsidTr="0034442A">
        <w:tc>
          <w:tcPr>
            <w:tcW w:w="675" w:type="dxa"/>
          </w:tcPr>
          <w:p w14:paraId="06DCE805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2268" w:type="dxa"/>
          </w:tcPr>
          <w:p w14:paraId="63BDAD47" w14:textId="77777777" w:rsidR="001551F2" w:rsidRPr="00CF1CF7" w:rsidRDefault="001551F2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3456" w:type="dxa"/>
          </w:tcPr>
          <w:p w14:paraId="7EAD7619" w14:textId="77777777" w:rsidR="001551F2" w:rsidRPr="00CF1CF7" w:rsidRDefault="001551F2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2123" w:type="dxa"/>
          </w:tcPr>
          <w:p w14:paraId="5F98A034" w14:textId="77777777" w:rsidR="001551F2" w:rsidRPr="00CF1CF7" w:rsidRDefault="001551F2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6048CC" w14:paraId="2948DBF3" w14:textId="77777777" w:rsidTr="0034442A">
        <w:tc>
          <w:tcPr>
            <w:tcW w:w="675" w:type="dxa"/>
          </w:tcPr>
          <w:p w14:paraId="0539DD66" w14:textId="77777777" w:rsidR="006048CC" w:rsidRPr="00CF3089" w:rsidRDefault="006048CC" w:rsidP="0034442A">
            <w:pPr>
              <w:rPr>
                <w:color w:val="00B0F0"/>
              </w:rPr>
            </w:pPr>
          </w:p>
        </w:tc>
        <w:tc>
          <w:tcPr>
            <w:tcW w:w="2268" w:type="dxa"/>
          </w:tcPr>
          <w:p w14:paraId="17EF374D" w14:textId="6B2AD403" w:rsidR="006048CC" w:rsidRPr="00CF3089" w:rsidRDefault="006048CC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3456" w:type="dxa"/>
          </w:tcPr>
          <w:p w14:paraId="4F2933A5" w14:textId="12F196B8" w:rsidR="006048CC" w:rsidRPr="00CF3089" w:rsidRDefault="006048CC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T</w:t>
            </w:r>
            <w:r w:rsidRPr="00CF3089">
              <w:rPr>
                <w:color w:val="00B0F0"/>
              </w:rPr>
              <w:t xml:space="preserve">ake Mode </w:t>
            </w:r>
          </w:p>
        </w:tc>
        <w:tc>
          <w:tcPr>
            <w:tcW w:w="2123" w:type="dxa"/>
          </w:tcPr>
          <w:p w14:paraId="65FF8070" w14:textId="77777777" w:rsidR="006048CC" w:rsidRPr="00CF3089" w:rsidRDefault="006048CC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进样模式</w:t>
            </w:r>
          </w:p>
          <w:p w14:paraId="3185DAFE" w14:textId="2A364AE5" w:rsidR="00C322EE" w:rsidRPr="00CF3089" w:rsidRDefault="00C322EE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取值为以下枚举：</w:t>
            </w:r>
          </w:p>
          <w:p w14:paraId="00808D15" w14:textId="77777777" w:rsidR="00BC044B" w:rsidRPr="00CF3089" w:rsidRDefault="00BC044B" w:rsidP="00BC044B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O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- </w:t>
            </w:r>
            <w:r w:rsidRPr="00CF3089">
              <w:rPr>
                <w:rFonts w:hint="eastAsia"/>
                <w:color w:val="00B0F0"/>
              </w:rPr>
              <w:t>开放</w:t>
            </w:r>
          </w:p>
          <w:p w14:paraId="5EB1042B" w14:textId="77777777" w:rsidR="00BC044B" w:rsidRPr="00CF3089" w:rsidRDefault="00BC044B" w:rsidP="00BC044B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A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- </w:t>
            </w:r>
            <w:r w:rsidRPr="00CF3089">
              <w:rPr>
                <w:rFonts w:hint="eastAsia"/>
                <w:color w:val="00B0F0"/>
              </w:rPr>
              <w:t>自动</w:t>
            </w:r>
          </w:p>
          <w:p w14:paraId="7AAF11C0" w14:textId="6A1C9D3E" w:rsidR="006048CC" w:rsidRPr="00CF3089" w:rsidRDefault="00BC044B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C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 </w:t>
            </w:r>
            <w:r w:rsidRPr="00CF3089">
              <w:rPr>
                <w:rFonts w:hint="eastAsia"/>
                <w:color w:val="00B0F0"/>
              </w:rPr>
              <w:t>–</w:t>
            </w:r>
            <w:r w:rsidRPr="00CF3089">
              <w:rPr>
                <w:rFonts w:hint="eastAsia"/>
                <w:color w:val="00B0F0"/>
              </w:rPr>
              <w:t xml:space="preserve"> </w:t>
            </w:r>
            <w:r w:rsidRPr="00CF3089">
              <w:rPr>
                <w:rFonts w:hint="eastAsia"/>
                <w:color w:val="00B0F0"/>
              </w:rPr>
              <w:t>封闭</w:t>
            </w:r>
          </w:p>
        </w:tc>
      </w:tr>
      <w:tr w:rsidR="001551F2" w14:paraId="124D2272" w14:textId="77777777" w:rsidTr="0034442A">
        <w:tc>
          <w:tcPr>
            <w:tcW w:w="675" w:type="dxa"/>
          </w:tcPr>
          <w:p w14:paraId="23FDD1AB" w14:textId="77777777" w:rsidR="001551F2" w:rsidRDefault="001551F2" w:rsidP="0034442A"/>
        </w:tc>
        <w:tc>
          <w:tcPr>
            <w:tcW w:w="2268" w:type="dxa"/>
          </w:tcPr>
          <w:p w14:paraId="5B6161DD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41F445D5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Test Mode</w:t>
            </w:r>
          </w:p>
        </w:tc>
        <w:tc>
          <w:tcPr>
            <w:tcW w:w="2123" w:type="dxa"/>
          </w:tcPr>
          <w:p w14:paraId="5327E175" w14:textId="77777777" w:rsidR="0034442A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测量类型</w:t>
            </w:r>
          </w:p>
          <w:p w14:paraId="3C01209E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CBC+DIFF</w:t>
            </w:r>
            <w:r w:rsidR="0034442A" w:rsidRPr="00CF3089">
              <w:rPr>
                <w:rFonts w:hint="eastAsia"/>
                <w:color w:val="00B0F0"/>
              </w:rPr>
              <w:t>、</w:t>
            </w:r>
            <w:r w:rsidR="0034442A" w:rsidRPr="00CF3089">
              <w:rPr>
                <w:rFonts w:hint="eastAsia"/>
                <w:color w:val="00B0F0"/>
              </w:rPr>
              <w:t>CBC</w:t>
            </w:r>
          </w:p>
        </w:tc>
      </w:tr>
      <w:tr w:rsidR="001551F2" w14:paraId="067F5A78" w14:textId="77777777" w:rsidTr="0034442A">
        <w:tc>
          <w:tcPr>
            <w:tcW w:w="675" w:type="dxa"/>
          </w:tcPr>
          <w:p w14:paraId="342F291C" w14:textId="77777777" w:rsidR="001551F2" w:rsidRDefault="001551F2" w:rsidP="0034442A"/>
        </w:tc>
        <w:tc>
          <w:tcPr>
            <w:tcW w:w="2268" w:type="dxa"/>
          </w:tcPr>
          <w:p w14:paraId="1048EBC5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58899AD0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Ref Group</w:t>
            </w:r>
          </w:p>
        </w:tc>
        <w:tc>
          <w:tcPr>
            <w:tcW w:w="2123" w:type="dxa"/>
          </w:tcPr>
          <w:p w14:paraId="32050AE2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参数组</w:t>
            </w:r>
          </w:p>
        </w:tc>
      </w:tr>
      <w:tr w:rsidR="001551F2" w14:paraId="34E9099D" w14:textId="77777777" w:rsidTr="0034442A">
        <w:tc>
          <w:tcPr>
            <w:tcW w:w="675" w:type="dxa"/>
          </w:tcPr>
          <w:p w14:paraId="5EBE6351" w14:textId="77777777" w:rsidR="001551F2" w:rsidRDefault="001551F2" w:rsidP="0034442A"/>
        </w:tc>
        <w:tc>
          <w:tcPr>
            <w:tcW w:w="2268" w:type="dxa"/>
          </w:tcPr>
          <w:p w14:paraId="48F4FD55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79A776B9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Age</w:t>
            </w:r>
          </w:p>
        </w:tc>
        <w:tc>
          <w:tcPr>
            <w:tcW w:w="2123" w:type="dxa"/>
          </w:tcPr>
          <w:p w14:paraId="28829709" w14:textId="77777777" w:rsidR="001551F2" w:rsidRPr="00CF3089" w:rsidRDefault="0034442A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年龄</w:t>
            </w:r>
          </w:p>
        </w:tc>
      </w:tr>
      <w:tr w:rsidR="001551F2" w14:paraId="01076FFF" w14:textId="77777777" w:rsidTr="0034442A">
        <w:tc>
          <w:tcPr>
            <w:tcW w:w="675" w:type="dxa"/>
          </w:tcPr>
          <w:p w14:paraId="6B22A19A" w14:textId="77777777" w:rsidR="001551F2" w:rsidRDefault="001551F2" w:rsidP="0034442A"/>
        </w:tc>
        <w:tc>
          <w:tcPr>
            <w:tcW w:w="2268" w:type="dxa"/>
          </w:tcPr>
          <w:p w14:paraId="2A9E7B6C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1CF1960F" w14:textId="77777777" w:rsidR="001551F2" w:rsidRPr="00CF3089" w:rsidRDefault="001551F2" w:rsidP="0034442A">
            <w:pPr>
              <w:tabs>
                <w:tab w:val="left" w:pos="1035"/>
              </w:tabs>
              <w:rPr>
                <w:color w:val="00B0F0"/>
              </w:rPr>
            </w:pPr>
            <w:r w:rsidRPr="00CF3089">
              <w:rPr>
                <w:color w:val="00B0F0"/>
              </w:rPr>
              <w:t>Blood Mode</w:t>
            </w:r>
          </w:p>
        </w:tc>
        <w:tc>
          <w:tcPr>
            <w:tcW w:w="2123" w:type="dxa"/>
          </w:tcPr>
          <w:p w14:paraId="7B167D49" w14:textId="77777777" w:rsidR="001551F2" w:rsidRPr="00CF3089" w:rsidRDefault="001551F2" w:rsidP="0034442A">
            <w:pPr>
              <w:rPr>
                <w:rFonts w:asciiTheme="minorEastAsia" w:hAnsiTheme="minorEastAsia"/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全血、预稀释、</w:t>
            </w:r>
          </w:p>
          <w:p w14:paraId="28D1506F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asciiTheme="minorEastAsia" w:hAnsiTheme="minorEastAsia" w:hint="eastAsia"/>
                <w:color w:val="00B0F0"/>
              </w:rPr>
              <w:t>末梢全血</w:t>
            </w:r>
          </w:p>
        </w:tc>
      </w:tr>
      <w:tr w:rsidR="001551F2" w14:paraId="13D9C953" w14:textId="77777777" w:rsidTr="0034442A">
        <w:tc>
          <w:tcPr>
            <w:tcW w:w="675" w:type="dxa"/>
          </w:tcPr>
          <w:p w14:paraId="1560298F" w14:textId="77777777" w:rsidR="001551F2" w:rsidRDefault="001551F2" w:rsidP="0034442A"/>
        </w:tc>
        <w:tc>
          <w:tcPr>
            <w:tcW w:w="2268" w:type="dxa"/>
          </w:tcPr>
          <w:p w14:paraId="252714F7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3456" w:type="dxa"/>
          </w:tcPr>
          <w:p w14:paraId="675C07AE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color w:val="00B0F0"/>
              </w:rPr>
              <w:t>Remarks</w:t>
            </w:r>
          </w:p>
        </w:tc>
        <w:tc>
          <w:tcPr>
            <w:tcW w:w="2123" w:type="dxa"/>
          </w:tcPr>
          <w:p w14:paraId="509F8C64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备注信息</w:t>
            </w:r>
          </w:p>
        </w:tc>
      </w:tr>
      <w:tr w:rsidR="001551F2" w14:paraId="04663CE8" w14:textId="77777777" w:rsidTr="0034442A">
        <w:tc>
          <w:tcPr>
            <w:tcW w:w="675" w:type="dxa"/>
          </w:tcPr>
          <w:p w14:paraId="250D2555" w14:textId="77777777" w:rsidR="001551F2" w:rsidRDefault="001551F2" w:rsidP="0034442A"/>
        </w:tc>
        <w:tc>
          <w:tcPr>
            <w:tcW w:w="2268" w:type="dxa"/>
          </w:tcPr>
          <w:p w14:paraId="045DFFDB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252D1D19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color w:val="00B0F0"/>
              </w:rPr>
              <w:t>Blood Type</w:t>
            </w:r>
          </w:p>
        </w:tc>
        <w:tc>
          <w:tcPr>
            <w:tcW w:w="2123" w:type="dxa"/>
          </w:tcPr>
          <w:p w14:paraId="4EC205D3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血型</w:t>
            </w:r>
          </w:p>
        </w:tc>
      </w:tr>
      <w:tr w:rsidR="001551F2" w14:paraId="7C8E9E5E" w14:textId="77777777" w:rsidTr="0034442A">
        <w:tc>
          <w:tcPr>
            <w:tcW w:w="675" w:type="dxa"/>
          </w:tcPr>
          <w:p w14:paraId="613B4E2C" w14:textId="77777777" w:rsidR="001551F2" w:rsidRDefault="001551F2" w:rsidP="0034442A"/>
        </w:tc>
        <w:tc>
          <w:tcPr>
            <w:tcW w:w="2268" w:type="dxa"/>
          </w:tcPr>
          <w:p w14:paraId="3B32C92C" w14:textId="77777777" w:rsidR="001551F2" w:rsidRPr="00CF3089" w:rsidRDefault="001551F2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  <w:r w:rsidRPr="00CF3089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265C7900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ESR</w:t>
            </w:r>
          </w:p>
        </w:tc>
        <w:tc>
          <w:tcPr>
            <w:tcW w:w="2123" w:type="dxa"/>
          </w:tcPr>
          <w:p w14:paraId="449AAA93" w14:textId="77777777" w:rsidR="001551F2" w:rsidRPr="00CF3089" w:rsidRDefault="001551F2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血沉</w:t>
            </w:r>
          </w:p>
        </w:tc>
      </w:tr>
      <w:tr w:rsidR="00D16D44" w14:paraId="0ACE11D6" w14:textId="77777777" w:rsidTr="0034442A">
        <w:tc>
          <w:tcPr>
            <w:tcW w:w="675" w:type="dxa"/>
          </w:tcPr>
          <w:p w14:paraId="634ECB06" w14:textId="77777777" w:rsidR="00D16D44" w:rsidRPr="00C32935" w:rsidRDefault="00D16D44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0CF9DBD" w14:textId="1E8EF212" w:rsidR="00D16D44" w:rsidRPr="00CF3089" w:rsidRDefault="00D16D44" w:rsidP="001551F2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OBX</w:t>
            </w:r>
          </w:p>
        </w:tc>
        <w:tc>
          <w:tcPr>
            <w:tcW w:w="3456" w:type="dxa"/>
          </w:tcPr>
          <w:p w14:paraId="17E33F78" w14:textId="23C6B0E2" w:rsidR="00D16D44" w:rsidRPr="00CF3089" w:rsidRDefault="00D16D44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Q</w:t>
            </w:r>
            <w:r w:rsidR="009A7FE1" w:rsidRPr="00CF3089">
              <w:rPr>
                <w:color w:val="00B0F0"/>
              </w:rPr>
              <w:t>C</w:t>
            </w:r>
            <w:r w:rsidRPr="00CF3089">
              <w:rPr>
                <w:color w:val="00B0F0"/>
              </w:rPr>
              <w:t xml:space="preserve"> Level </w:t>
            </w:r>
          </w:p>
        </w:tc>
        <w:tc>
          <w:tcPr>
            <w:tcW w:w="2123" w:type="dxa"/>
          </w:tcPr>
          <w:p w14:paraId="5A6B3835" w14:textId="2AB302F3" w:rsidR="00D16D44" w:rsidRPr="00CF3089" w:rsidRDefault="00D16D44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质控级别</w:t>
            </w:r>
          </w:p>
          <w:p w14:paraId="3084F07B" w14:textId="028B9AF5" w:rsidR="00D16D44" w:rsidRPr="00CF3089" w:rsidRDefault="00D16D44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取以下枚举值：</w:t>
            </w:r>
          </w:p>
          <w:p w14:paraId="2B999444" w14:textId="77777777" w:rsidR="00C32935" w:rsidRPr="00CF3089" w:rsidRDefault="00C32935" w:rsidP="00C32935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L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低</w:t>
            </w:r>
          </w:p>
          <w:p w14:paraId="3DD9B84A" w14:textId="77777777" w:rsidR="00C32935" w:rsidRPr="00CF3089" w:rsidRDefault="00C32935" w:rsidP="00C32935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M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中</w:t>
            </w:r>
          </w:p>
          <w:p w14:paraId="04068FFA" w14:textId="21D2D018" w:rsidR="00D16D44" w:rsidRPr="00CF3089" w:rsidRDefault="00C32935" w:rsidP="0034442A">
            <w:pPr>
              <w:rPr>
                <w:color w:val="00B0F0"/>
              </w:rPr>
            </w:pPr>
            <w:r w:rsidRPr="00CF3089">
              <w:rPr>
                <w:rFonts w:hint="eastAsia"/>
                <w:color w:val="00B0F0"/>
              </w:rPr>
              <w:t>“</w:t>
            </w:r>
            <w:r w:rsidRPr="00CF3089">
              <w:rPr>
                <w:rFonts w:hint="eastAsia"/>
                <w:color w:val="00B0F0"/>
              </w:rPr>
              <w:t>H</w:t>
            </w:r>
            <w:r w:rsidRPr="00CF3089">
              <w:rPr>
                <w:rFonts w:hint="eastAsia"/>
                <w:color w:val="00B0F0"/>
              </w:rPr>
              <w:t>”</w:t>
            </w:r>
            <w:r w:rsidRPr="00CF3089">
              <w:rPr>
                <w:rFonts w:hint="eastAsia"/>
                <w:color w:val="00B0F0"/>
              </w:rPr>
              <w:t xml:space="preserve">- </w:t>
            </w:r>
            <w:r w:rsidRPr="00CF3089">
              <w:rPr>
                <w:rFonts w:hint="eastAsia"/>
                <w:color w:val="00B0F0"/>
              </w:rPr>
              <w:t>高</w:t>
            </w:r>
          </w:p>
        </w:tc>
      </w:tr>
      <w:tr w:rsidR="008E2E55" w14:paraId="73B88B79" w14:textId="77777777" w:rsidTr="0034442A">
        <w:tc>
          <w:tcPr>
            <w:tcW w:w="675" w:type="dxa"/>
          </w:tcPr>
          <w:p w14:paraId="4CF1E25A" w14:textId="77777777" w:rsidR="008E2E55" w:rsidRPr="00C32935" w:rsidRDefault="008E2E55" w:rsidP="0034442A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7685842A" w14:textId="6296A35D" w:rsidR="008E2E55" w:rsidRPr="00292AE4" w:rsidRDefault="008E2E55" w:rsidP="001551F2">
            <w:pPr>
              <w:rPr>
                <w:rFonts w:hint="eastAsia"/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7B2C278E" w14:textId="6E840C98" w:rsidR="008E2E55" w:rsidRPr="00292AE4" w:rsidRDefault="009A7FE1" w:rsidP="0034442A">
            <w:pPr>
              <w:rPr>
                <w:rFonts w:hint="eastAsia"/>
                <w:color w:val="00B0F0"/>
              </w:rPr>
            </w:pPr>
            <w:r w:rsidRPr="00292AE4">
              <w:rPr>
                <w:rFonts w:hint="eastAsia"/>
                <w:color w:val="00B0F0"/>
              </w:rPr>
              <w:t>Q</w:t>
            </w:r>
            <w:r w:rsidRPr="00292AE4">
              <w:rPr>
                <w:color w:val="00B0F0"/>
              </w:rPr>
              <w:t xml:space="preserve">C </w:t>
            </w:r>
            <w:r w:rsidR="00CF3089" w:rsidRPr="00292AE4">
              <w:rPr>
                <w:color w:val="00B0F0"/>
              </w:rPr>
              <w:t>Type</w:t>
            </w:r>
          </w:p>
        </w:tc>
        <w:tc>
          <w:tcPr>
            <w:tcW w:w="2123" w:type="dxa"/>
          </w:tcPr>
          <w:p w14:paraId="67F66CCB" w14:textId="40D5560E" w:rsidR="008E2E55" w:rsidRPr="00292AE4" w:rsidRDefault="00BC0B4C" w:rsidP="0034442A">
            <w:pPr>
              <w:rPr>
                <w:rFonts w:hint="eastAsia"/>
                <w:color w:val="00B0F0"/>
              </w:rPr>
            </w:pPr>
            <w:r w:rsidRPr="00292AE4">
              <w:rPr>
                <w:rFonts w:hint="eastAsia"/>
                <w:color w:val="00B0F0"/>
              </w:rPr>
              <w:t>质控物类型</w:t>
            </w:r>
          </w:p>
        </w:tc>
      </w:tr>
      <w:tr w:rsidR="001551F2" w14:paraId="37F566A1" w14:textId="77777777" w:rsidTr="0034442A">
        <w:tc>
          <w:tcPr>
            <w:tcW w:w="675" w:type="dxa"/>
          </w:tcPr>
          <w:p w14:paraId="065E7B9B" w14:textId="77777777" w:rsidR="001551F2" w:rsidRDefault="001551F2" w:rsidP="0034442A"/>
        </w:tc>
        <w:tc>
          <w:tcPr>
            <w:tcW w:w="2268" w:type="dxa"/>
          </w:tcPr>
          <w:p w14:paraId="71B89BBC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523B5E80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</w:tc>
        <w:tc>
          <w:tcPr>
            <w:tcW w:w="2123" w:type="dxa"/>
          </w:tcPr>
          <w:p w14:paraId="4AA54138" w14:textId="77777777" w:rsidR="00180911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rFonts w:hint="eastAsia"/>
                <w:color w:val="00B0F0"/>
              </w:rPr>
              <w:t>的散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r w:rsidRPr="00292AE4">
              <w:rPr>
                <w:rFonts w:hint="eastAsia"/>
                <w:color w:val="00B0F0"/>
              </w:rPr>
              <w:t>.</w:t>
            </w:r>
          </w:p>
          <w:p w14:paraId="40C3F0B0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14:paraId="70B80C29" w14:textId="77777777" w:rsidTr="0034442A">
        <w:tc>
          <w:tcPr>
            <w:tcW w:w="675" w:type="dxa"/>
          </w:tcPr>
          <w:p w14:paraId="5C6F0E65" w14:textId="77777777" w:rsidR="001551F2" w:rsidRDefault="001551F2" w:rsidP="0034442A"/>
        </w:tc>
        <w:tc>
          <w:tcPr>
            <w:tcW w:w="2268" w:type="dxa"/>
          </w:tcPr>
          <w:p w14:paraId="2B8825B7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211B9BF9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DATA</w:t>
            </w:r>
          </w:p>
        </w:tc>
        <w:tc>
          <w:tcPr>
            <w:tcW w:w="2123" w:type="dxa"/>
          </w:tcPr>
          <w:p w14:paraId="3B3B65AA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WBC</w:t>
            </w:r>
            <w:r w:rsidR="0034442A" w:rsidRPr="00292AE4">
              <w:rPr>
                <w:rFonts w:hint="eastAsia"/>
                <w:color w:val="00B0F0"/>
              </w:rPr>
              <w:t>散点</w:t>
            </w:r>
            <w:r w:rsidRPr="00292AE4">
              <w:rPr>
                <w:rFonts w:hint="eastAsia"/>
                <w:color w:val="00B0F0"/>
              </w:rPr>
              <w:t>图以原始数据方式传输。</w:t>
            </w:r>
            <w:r w:rsidR="00426D0E" w:rsidRPr="00292AE4">
              <w:rPr>
                <w:rFonts w:hint="eastAsia"/>
                <w:color w:val="00B0F0"/>
              </w:rPr>
              <w:t>暂无</w:t>
            </w:r>
          </w:p>
        </w:tc>
      </w:tr>
      <w:tr w:rsidR="001551F2" w14:paraId="16D57229" w14:textId="77777777" w:rsidTr="0034442A">
        <w:tc>
          <w:tcPr>
            <w:tcW w:w="675" w:type="dxa"/>
          </w:tcPr>
          <w:p w14:paraId="5FB78631" w14:textId="77777777" w:rsidR="001551F2" w:rsidRDefault="001551F2" w:rsidP="0034442A"/>
        </w:tc>
        <w:tc>
          <w:tcPr>
            <w:tcW w:w="2268" w:type="dxa"/>
          </w:tcPr>
          <w:p w14:paraId="1EA3E509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</w:p>
        </w:tc>
        <w:tc>
          <w:tcPr>
            <w:tcW w:w="3456" w:type="dxa"/>
          </w:tcPr>
          <w:p w14:paraId="10965EF1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Histogram_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</w:tc>
        <w:tc>
          <w:tcPr>
            <w:tcW w:w="2123" w:type="dxa"/>
          </w:tcPr>
          <w:p w14:paraId="73C500C4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</w:t>
            </w:r>
            <w:r w:rsidRPr="00292AE4">
              <w:rPr>
                <w:rFonts w:hint="eastAsia"/>
                <w:color w:val="00B0F0"/>
              </w:rPr>
              <w:t>直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  <w:r w:rsidRPr="00292AE4">
              <w:rPr>
                <w:rFonts w:hint="eastAsia"/>
                <w:color w:val="00B0F0"/>
              </w:rPr>
              <w:t>。</w:t>
            </w:r>
          </w:p>
          <w:p w14:paraId="67BB4866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14:paraId="61C969FB" w14:textId="77777777" w:rsidTr="0034442A">
        <w:tc>
          <w:tcPr>
            <w:tcW w:w="675" w:type="dxa"/>
          </w:tcPr>
          <w:p w14:paraId="15894119" w14:textId="77777777" w:rsidR="001551F2" w:rsidRDefault="001551F2" w:rsidP="0034442A"/>
        </w:tc>
        <w:tc>
          <w:tcPr>
            <w:tcW w:w="2268" w:type="dxa"/>
          </w:tcPr>
          <w:p w14:paraId="4D932A62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21CDC453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Histogram_DATA</w:t>
            </w:r>
          </w:p>
        </w:tc>
        <w:tc>
          <w:tcPr>
            <w:tcW w:w="2123" w:type="dxa"/>
          </w:tcPr>
          <w:p w14:paraId="6DF16C02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RBC</w:t>
            </w:r>
            <w:r w:rsidRPr="00292AE4">
              <w:rPr>
                <w:rFonts w:hint="eastAsia"/>
                <w:color w:val="00B0F0"/>
              </w:rPr>
              <w:t>直方图以原始数据方式传输。</w:t>
            </w:r>
            <w:r w:rsidR="00426D0E" w:rsidRPr="00292AE4">
              <w:rPr>
                <w:rFonts w:hint="eastAsia"/>
                <w:color w:val="00B0F0"/>
              </w:rPr>
              <w:t>暂无</w:t>
            </w:r>
          </w:p>
        </w:tc>
      </w:tr>
      <w:tr w:rsidR="001551F2" w14:paraId="43BB4D83" w14:textId="77777777" w:rsidTr="0034442A">
        <w:tc>
          <w:tcPr>
            <w:tcW w:w="675" w:type="dxa"/>
          </w:tcPr>
          <w:p w14:paraId="06F3B9B3" w14:textId="77777777" w:rsidR="001551F2" w:rsidRDefault="001551F2" w:rsidP="0034442A"/>
        </w:tc>
        <w:tc>
          <w:tcPr>
            <w:tcW w:w="2268" w:type="dxa"/>
          </w:tcPr>
          <w:p w14:paraId="4F27B0A3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40B0484A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Histogram_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</w:tc>
        <w:tc>
          <w:tcPr>
            <w:tcW w:w="2123" w:type="dxa"/>
          </w:tcPr>
          <w:p w14:paraId="45D20803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</w:t>
            </w:r>
            <w:r w:rsidRPr="00292AE4">
              <w:rPr>
                <w:rFonts w:hint="eastAsia"/>
                <w:color w:val="00B0F0"/>
              </w:rPr>
              <w:t>直方图以位图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  <w:p w14:paraId="258A3FB8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1551F2" w:rsidRPr="00534C5F" w14:paraId="04A5A9BC" w14:textId="77777777" w:rsidTr="0034442A">
        <w:tc>
          <w:tcPr>
            <w:tcW w:w="675" w:type="dxa"/>
          </w:tcPr>
          <w:p w14:paraId="03996200" w14:textId="77777777" w:rsidR="001551F2" w:rsidRDefault="001551F2" w:rsidP="0034442A"/>
        </w:tc>
        <w:tc>
          <w:tcPr>
            <w:tcW w:w="2268" w:type="dxa"/>
          </w:tcPr>
          <w:p w14:paraId="2E515173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00AE6C24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Histogram_DATA</w:t>
            </w:r>
          </w:p>
        </w:tc>
        <w:tc>
          <w:tcPr>
            <w:tcW w:w="2123" w:type="dxa"/>
          </w:tcPr>
          <w:p w14:paraId="3E775FDE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PLT</w:t>
            </w:r>
            <w:r w:rsidRPr="00292AE4">
              <w:rPr>
                <w:rFonts w:hint="eastAsia"/>
                <w:color w:val="00B0F0"/>
              </w:rPr>
              <w:t>直方图以原始数据方式传输</w:t>
            </w:r>
            <w:r w:rsidR="00426D0E" w:rsidRPr="00292AE4">
              <w:rPr>
                <w:rFonts w:hint="eastAsia"/>
                <w:color w:val="00B0F0"/>
              </w:rPr>
              <w:t>，暂无</w:t>
            </w:r>
          </w:p>
        </w:tc>
      </w:tr>
      <w:tr w:rsidR="001551F2" w:rsidRPr="00534C5F" w14:paraId="5D2EEB20" w14:textId="77777777" w:rsidTr="0034442A">
        <w:tc>
          <w:tcPr>
            <w:tcW w:w="675" w:type="dxa"/>
          </w:tcPr>
          <w:p w14:paraId="626D4752" w14:textId="77777777" w:rsidR="001551F2" w:rsidRDefault="001551F2" w:rsidP="0034442A"/>
        </w:tc>
        <w:tc>
          <w:tcPr>
            <w:tcW w:w="2268" w:type="dxa"/>
          </w:tcPr>
          <w:p w14:paraId="1555ED35" w14:textId="77777777" w:rsidR="001551F2" w:rsidRPr="00292AE4" w:rsidRDefault="001551F2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  <w:r w:rsidRPr="00292AE4">
              <w:rPr>
                <w:color w:val="00B0F0"/>
              </w:rPr>
              <w:t xml:space="preserve"> </w:t>
            </w:r>
          </w:p>
        </w:tc>
        <w:tc>
          <w:tcPr>
            <w:tcW w:w="3456" w:type="dxa"/>
          </w:tcPr>
          <w:p w14:paraId="1C79CA9F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DIFF</w:t>
            </w:r>
            <w:r w:rsidRPr="00292AE4">
              <w:rPr>
                <w:color w:val="00B0F0"/>
              </w:rPr>
              <w:t>Scatter</w:t>
            </w:r>
            <w:r w:rsidRPr="00292AE4">
              <w:rPr>
                <w:rFonts w:hint="eastAsia"/>
                <w:color w:val="00B0F0"/>
              </w:rPr>
              <w:t>_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</w:tc>
        <w:tc>
          <w:tcPr>
            <w:tcW w:w="2123" w:type="dxa"/>
          </w:tcPr>
          <w:p w14:paraId="075EEA5D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DIFF</w:t>
            </w:r>
            <w:r w:rsidRPr="00292AE4">
              <w:rPr>
                <w:rFonts w:hint="eastAsia"/>
                <w:color w:val="00B0F0"/>
              </w:rPr>
              <w:t>的散点图，以位图方式传输</w:t>
            </w:r>
            <w:r w:rsidR="00180911" w:rsidRPr="00292AE4">
              <w:rPr>
                <w:rFonts w:hint="eastAsia"/>
                <w:color w:val="00B0F0"/>
              </w:rPr>
              <w:t>BMP</w:t>
            </w:r>
          </w:p>
          <w:p w14:paraId="5F51B8E4" w14:textId="77777777" w:rsidR="001551F2" w:rsidRPr="00292AE4" w:rsidRDefault="001551F2" w:rsidP="0034442A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base64</w:t>
            </w:r>
            <w:r w:rsidRPr="00292AE4">
              <w:rPr>
                <w:rFonts w:hint="eastAsia"/>
                <w:color w:val="00B0F0"/>
              </w:rPr>
              <w:t>方式编码</w:t>
            </w:r>
          </w:p>
        </w:tc>
      </w:tr>
      <w:tr w:rsidR="008E5E96" w:rsidRPr="00534C5F" w14:paraId="405F6B0D" w14:textId="77777777" w:rsidTr="0034442A">
        <w:tc>
          <w:tcPr>
            <w:tcW w:w="675" w:type="dxa"/>
          </w:tcPr>
          <w:p w14:paraId="3A9550CC" w14:textId="77777777" w:rsidR="008E5E96" w:rsidRDefault="008E5E96" w:rsidP="0034442A"/>
        </w:tc>
        <w:tc>
          <w:tcPr>
            <w:tcW w:w="2268" w:type="dxa"/>
          </w:tcPr>
          <w:p w14:paraId="0D496E8A" w14:textId="4562D22E" w:rsidR="008E5E96" w:rsidRPr="00292AE4" w:rsidRDefault="008E5E96" w:rsidP="001551F2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OBX</w:t>
            </w:r>
          </w:p>
        </w:tc>
        <w:tc>
          <w:tcPr>
            <w:tcW w:w="3456" w:type="dxa"/>
          </w:tcPr>
          <w:p w14:paraId="71537CF4" w14:textId="101219A1" w:rsidR="00EE6FB0" w:rsidRDefault="00B86539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 xml:space="preserve"> Info</w:t>
            </w:r>
          </w:p>
          <w:p w14:paraId="55226219" w14:textId="04809988" w:rsidR="008E5E96" w:rsidRPr="00EE6FB0" w:rsidRDefault="008E5E96" w:rsidP="00EE6FB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</w:pPr>
          </w:p>
        </w:tc>
        <w:tc>
          <w:tcPr>
            <w:tcW w:w="2123" w:type="dxa"/>
          </w:tcPr>
          <w:p w14:paraId="4538AEF2" w14:textId="137C7BB0" w:rsidR="00B86539" w:rsidRDefault="00B86539" w:rsidP="008E5E96">
            <w:pPr>
              <w:rPr>
                <w:rFonts w:hint="eastAsia"/>
                <w:color w:val="00B0F0"/>
              </w:rPr>
            </w:pPr>
            <w:r>
              <w:rPr>
                <w:rFonts w:hint="eastAsia"/>
                <w:color w:val="00B0F0"/>
              </w:rPr>
              <w:t>W</w:t>
            </w:r>
            <w:r>
              <w:rPr>
                <w:color w:val="00B0F0"/>
              </w:rPr>
              <w:t xml:space="preserve">BC </w:t>
            </w:r>
            <w:r w:rsidR="002349FC">
              <w:rPr>
                <w:rFonts w:hint="eastAsia"/>
                <w:color w:val="00B0F0"/>
              </w:rPr>
              <w:t>异常</w:t>
            </w:r>
            <w:r>
              <w:rPr>
                <w:rFonts w:hint="eastAsia"/>
                <w:color w:val="00B0F0"/>
              </w:rPr>
              <w:t>报警信息</w:t>
            </w:r>
          </w:p>
          <w:p w14:paraId="654A77D1" w14:textId="55B61461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取以下枚举值：</w:t>
            </w:r>
          </w:p>
          <w:p w14:paraId="74E375E6" w14:textId="77777777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231A3B3D" w14:textId="552EE4C0" w:rsidR="008E5E96" w:rsidRPr="00292AE4" w:rsidRDefault="008E5E96" w:rsidP="008E5E96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</w:tc>
      </w:tr>
      <w:tr w:rsidR="00293B35" w:rsidRPr="00534C5F" w14:paraId="54FD46C7" w14:textId="77777777" w:rsidTr="0034442A">
        <w:tc>
          <w:tcPr>
            <w:tcW w:w="675" w:type="dxa"/>
          </w:tcPr>
          <w:p w14:paraId="602CB771" w14:textId="77777777" w:rsidR="00293B35" w:rsidRDefault="00293B35" w:rsidP="0034442A"/>
        </w:tc>
        <w:tc>
          <w:tcPr>
            <w:tcW w:w="2268" w:type="dxa"/>
          </w:tcPr>
          <w:p w14:paraId="2E865E57" w14:textId="51D78FD7" w:rsidR="00293B35" w:rsidRPr="00292AE4" w:rsidRDefault="00B86539" w:rsidP="001551F2">
            <w:pPr>
              <w:rPr>
                <w:rFonts w:hint="eastAsia"/>
                <w:color w:val="00B0F0"/>
              </w:rPr>
            </w:pPr>
            <w:r>
              <w:rPr>
                <w:rFonts w:hint="eastAsia"/>
                <w:color w:val="00B0F0"/>
              </w:rPr>
              <w:t>O</w:t>
            </w:r>
            <w:r>
              <w:rPr>
                <w:color w:val="00B0F0"/>
              </w:rPr>
              <w:t>BX</w:t>
            </w:r>
          </w:p>
        </w:tc>
        <w:tc>
          <w:tcPr>
            <w:tcW w:w="3456" w:type="dxa"/>
          </w:tcPr>
          <w:p w14:paraId="73DE05D8" w14:textId="336389B0" w:rsidR="00293B35" w:rsidRDefault="009769F4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RBC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 xml:space="preserve"> Info</w:t>
            </w:r>
          </w:p>
        </w:tc>
        <w:tc>
          <w:tcPr>
            <w:tcW w:w="2123" w:type="dxa"/>
          </w:tcPr>
          <w:p w14:paraId="6207DED8" w14:textId="70C71ABF" w:rsidR="00293B35" w:rsidRDefault="009769F4" w:rsidP="008E5E96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R</w:t>
            </w:r>
            <w:r>
              <w:rPr>
                <w:color w:val="00B0F0"/>
              </w:rPr>
              <w:t xml:space="preserve">BC </w:t>
            </w:r>
            <w:r w:rsidR="00066DA4">
              <w:rPr>
                <w:rFonts w:hint="eastAsia"/>
                <w:color w:val="00B0F0"/>
              </w:rPr>
              <w:t>异常</w:t>
            </w:r>
            <w:r>
              <w:rPr>
                <w:rFonts w:hint="eastAsia"/>
                <w:color w:val="00B0F0"/>
              </w:rPr>
              <w:t>报警信息</w:t>
            </w:r>
          </w:p>
          <w:p w14:paraId="57CD518F" w14:textId="77777777" w:rsidR="009769F4" w:rsidRPr="00292AE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lastRenderedPageBreak/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取以下枚举值：</w:t>
            </w:r>
          </w:p>
          <w:p w14:paraId="7ABECE7C" w14:textId="77777777" w:rsidR="009769F4" w:rsidRPr="00292AE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1B64BD4D" w14:textId="05046EB3" w:rsidR="009769F4" w:rsidRDefault="009769F4" w:rsidP="009769F4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  <w:p w14:paraId="7541A5E8" w14:textId="77777777" w:rsidR="009769F4" w:rsidRDefault="009769F4" w:rsidP="008E5E96">
            <w:pPr>
              <w:rPr>
                <w:color w:val="00B0F0"/>
              </w:rPr>
            </w:pPr>
          </w:p>
          <w:p w14:paraId="2793324C" w14:textId="02BF0579" w:rsidR="009769F4" w:rsidRPr="00292AE4" w:rsidRDefault="009769F4" w:rsidP="008E5E96">
            <w:pPr>
              <w:rPr>
                <w:rFonts w:hint="eastAsia"/>
                <w:color w:val="00B0F0"/>
              </w:rPr>
            </w:pPr>
          </w:p>
        </w:tc>
      </w:tr>
      <w:tr w:rsidR="00293B35" w:rsidRPr="00534C5F" w14:paraId="28A30ECD" w14:textId="77777777" w:rsidTr="0034442A">
        <w:tc>
          <w:tcPr>
            <w:tcW w:w="675" w:type="dxa"/>
          </w:tcPr>
          <w:p w14:paraId="58ED3B43" w14:textId="77777777" w:rsidR="00293B35" w:rsidRDefault="00293B35" w:rsidP="0034442A"/>
        </w:tc>
        <w:tc>
          <w:tcPr>
            <w:tcW w:w="2268" w:type="dxa"/>
          </w:tcPr>
          <w:p w14:paraId="0CA9FCC5" w14:textId="77777777" w:rsidR="00293B35" w:rsidRDefault="00293B35" w:rsidP="001551F2">
            <w:pPr>
              <w:rPr>
                <w:color w:val="00B0F0"/>
              </w:rPr>
            </w:pPr>
          </w:p>
          <w:p w14:paraId="3163F3EC" w14:textId="77777777" w:rsidR="00D5023E" w:rsidRDefault="00D5023E" w:rsidP="001551F2">
            <w:pPr>
              <w:rPr>
                <w:color w:val="00B0F0"/>
              </w:rPr>
            </w:pPr>
          </w:p>
          <w:p w14:paraId="7EE04B0B" w14:textId="038A6A2F" w:rsidR="00D5023E" w:rsidRDefault="00D5023E" w:rsidP="001551F2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OBX</w:t>
            </w:r>
            <w:r>
              <w:rPr>
                <w:color w:val="00B0F0"/>
              </w:rPr>
              <w:t xml:space="preserve"> </w:t>
            </w:r>
          </w:p>
          <w:p w14:paraId="43B6079B" w14:textId="77777777" w:rsidR="00D5023E" w:rsidRDefault="00D5023E" w:rsidP="001551F2">
            <w:pPr>
              <w:rPr>
                <w:color w:val="00B0F0"/>
              </w:rPr>
            </w:pPr>
          </w:p>
          <w:p w14:paraId="186484AB" w14:textId="77777777" w:rsidR="00D5023E" w:rsidRDefault="00D5023E" w:rsidP="001551F2">
            <w:pPr>
              <w:rPr>
                <w:color w:val="00B0F0"/>
              </w:rPr>
            </w:pPr>
          </w:p>
          <w:p w14:paraId="20076623" w14:textId="394EA033" w:rsidR="00D5023E" w:rsidRPr="00292AE4" w:rsidRDefault="00D5023E" w:rsidP="001551F2">
            <w:pPr>
              <w:rPr>
                <w:rFonts w:hint="eastAsia"/>
                <w:color w:val="00B0F0"/>
              </w:rPr>
            </w:pPr>
          </w:p>
        </w:tc>
        <w:tc>
          <w:tcPr>
            <w:tcW w:w="3456" w:type="dxa"/>
          </w:tcPr>
          <w:p w14:paraId="6F70DBDF" w14:textId="77777777" w:rsidR="00293B35" w:rsidRDefault="00293B35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145B6A86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656E32C6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1AE00FA8" w14:textId="77777777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B0F0"/>
                <w:kern w:val="0"/>
                <w:sz w:val="22"/>
              </w:rPr>
            </w:pPr>
          </w:p>
          <w:p w14:paraId="56E61CAA" w14:textId="7A334873" w:rsidR="00D5023E" w:rsidRDefault="00D5023E" w:rsidP="00CF63A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B0F0"/>
                <w:kern w:val="0"/>
                <w:sz w:val="22"/>
              </w:rPr>
              <w:t>P</w:t>
            </w:r>
            <w:r>
              <w:rPr>
                <w:rFonts w:ascii="宋体" w:eastAsia="宋体" w:hAnsiTheme="minorHAnsi" w:cs="宋体"/>
                <w:color w:val="00B0F0"/>
                <w:kern w:val="0"/>
                <w:sz w:val="22"/>
              </w:rPr>
              <w:t>LT Info</w:t>
            </w:r>
          </w:p>
        </w:tc>
        <w:tc>
          <w:tcPr>
            <w:tcW w:w="2123" w:type="dxa"/>
          </w:tcPr>
          <w:p w14:paraId="3829B86C" w14:textId="6F5FB898" w:rsidR="00D5023E" w:rsidRDefault="00D5023E" w:rsidP="00D5023E">
            <w:pPr>
              <w:rPr>
                <w:color w:val="00B0F0"/>
              </w:rPr>
            </w:pPr>
            <w:r>
              <w:rPr>
                <w:color w:val="00B0F0"/>
              </w:rPr>
              <w:t>PLT</w:t>
            </w:r>
            <w:r>
              <w:rPr>
                <w:color w:val="00B0F0"/>
              </w:rPr>
              <w:t xml:space="preserve"> Flag </w:t>
            </w:r>
            <w:r>
              <w:rPr>
                <w:rFonts w:hint="eastAsia"/>
                <w:color w:val="00B0F0"/>
              </w:rPr>
              <w:t>报警信息</w:t>
            </w:r>
          </w:p>
          <w:p w14:paraId="3394E3EC" w14:textId="77777777" w:rsidR="00D5023E" w:rsidRPr="00292AE4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 xml:space="preserve">OBX-2 </w:t>
            </w:r>
            <w:r w:rsidRPr="00292AE4">
              <w:rPr>
                <w:rFonts w:hint="eastAsia"/>
                <w:color w:val="00B0F0"/>
              </w:rPr>
              <w:t>数据类型为“</w:t>
            </w:r>
            <w:r w:rsidRPr="00292AE4">
              <w:rPr>
                <w:rFonts w:hint="eastAsia"/>
                <w:color w:val="00B0F0"/>
              </w:rPr>
              <w:t>IS</w:t>
            </w:r>
            <w:r w:rsidRPr="00292AE4">
              <w:rPr>
                <w:rFonts w:hint="eastAsia"/>
                <w:color w:val="00B0F0"/>
              </w:rPr>
              <w:t>”，取以下枚举值：</w:t>
            </w:r>
          </w:p>
          <w:p w14:paraId="71F8A2A8" w14:textId="77777777" w:rsidR="00D5023E" w:rsidRPr="00292AE4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T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真</w:t>
            </w:r>
          </w:p>
          <w:p w14:paraId="6A8503A2" w14:textId="77777777" w:rsidR="00D5023E" w:rsidRDefault="00D5023E" w:rsidP="00D5023E">
            <w:pPr>
              <w:rPr>
                <w:color w:val="00B0F0"/>
              </w:rPr>
            </w:pPr>
            <w:r w:rsidRPr="00292AE4">
              <w:rPr>
                <w:rFonts w:hint="eastAsia"/>
                <w:color w:val="00B0F0"/>
              </w:rPr>
              <w:t>“</w:t>
            </w:r>
            <w:r w:rsidRPr="00292AE4">
              <w:rPr>
                <w:rFonts w:hint="eastAsia"/>
                <w:color w:val="00B0F0"/>
              </w:rPr>
              <w:t>F</w:t>
            </w:r>
            <w:r w:rsidRPr="00292AE4">
              <w:rPr>
                <w:rFonts w:hint="eastAsia"/>
                <w:color w:val="00B0F0"/>
              </w:rPr>
              <w:t>”</w:t>
            </w:r>
            <w:r w:rsidRPr="00292AE4">
              <w:rPr>
                <w:rFonts w:hint="eastAsia"/>
                <w:color w:val="00B0F0"/>
              </w:rPr>
              <w:t xml:space="preserve">- </w:t>
            </w:r>
            <w:r w:rsidRPr="00292AE4">
              <w:rPr>
                <w:rFonts w:hint="eastAsia"/>
                <w:color w:val="00B0F0"/>
              </w:rPr>
              <w:t>假</w:t>
            </w:r>
          </w:p>
          <w:p w14:paraId="54E67854" w14:textId="77777777" w:rsidR="00293B35" w:rsidRPr="00292AE4" w:rsidRDefault="00293B35" w:rsidP="008E5E96">
            <w:pPr>
              <w:rPr>
                <w:rFonts w:hint="eastAsia"/>
                <w:color w:val="00B0F0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4284A07A" w14:textId="750D35F1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6DB65A6" w14:textId="4DE4012D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F0DEC58" w14:textId="1430D35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029B077" w14:textId="4A638D9C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83C8557" w14:textId="74D45B7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1C667B6" w14:textId="0385657F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F936B57" w14:textId="4589B6E8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4F3AB500" w14:textId="1A3EAF39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1D4D899" w14:textId="5F78122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C5C5634" w14:textId="1D63D70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3D85C8" w14:textId="454219C1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3E2E1A0" w14:textId="01F668C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651F6AB8" w14:textId="014E046B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90C32BF" w14:textId="540393DE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284C7FC2" w14:textId="19CDF804" w:rsidR="002B79CF" w:rsidRDefault="002B79CF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 w:hint="eastAsia"/>
        </w:rPr>
      </w:pPr>
    </w:p>
    <w:p w14:paraId="1A29DAE2" w14:textId="77777777" w:rsidR="00FB5E77" w:rsidRDefault="00FB5E77" w:rsidP="00FB5E77">
      <w:pPr>
        <w:pStyle w:val="2"/>
        <w:spacing w:before="156"/>
      </w:pPr>
      <w:r>
        <w:lastRenderedPageBreak/>
        <w:t xml:space="preserve">ORC  </w:t>
      </w:r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57B2C0D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 xml:space="preserve">ORC|RF||SampleID|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B701CB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B701CB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B701CB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B701CB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B701CB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B701CB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B701CB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B701CB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Default="00FB5E77" w:rsidP="00B701CB">
            <w:pPr>
              <w:spacing w:after="39"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控制字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49339350" w14:textId="77777777" w:rsidR="00FB5E77" w:rsidRDefault="00FB5E77" w:rsidP="00B701CB">
            <w:pPr>
              <w:spacing w:line="295" w:lineRule="auto"/>
              <w:ind w:left="108"/>
            </w:pPr>
            <w:r>
              <w:t>取值：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RF</w:t>
            </w:r>
            <w:r>
              <w:t>”</w:t>
            </w:r>
            <w:r>
              <w:t>，意义为</w:t>
            </w:r>
            <w:r>
              <w:t>“</w:t>
            </w:r>
            <w:r>
              <w:t>重新填写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请求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AA7531B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为</w:t>
            </w:r>
            <w:r>
              <w:t>“</w:t>
            </w:r>
            <w:r>
              <w:rPr>
                <w:rFonts w:ascii="Arial" w:eastAsia="Arial" w:hAnsi="Arial" w:cs="Arial"/>
              </w:rPr>
              <w:t>AF</w:t>
            </w:r>
            <w:r>
              <w:t>”</w:t>
            </w:r>
            <w:r>
              <w:t>，意义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Default="00FB5E77" w:rsidP="00B701CB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02E95866" w14:textId="77777777" w:rsidTr="00B701CB">
        <w:trPr>
          <w:trHeight w:val="43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DEB7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DE62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2F84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B398" w14:textId="77777777" w:rsidR="00FB5E77" w:rsidRDefault="00FB5E77" w:rsidP="00B701CB">
            <w:pPr>
              <w:spacing w:after="160" w:line="259" w:lineRule="auto"/>
            </w:pP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A37C" w14:textId="77777777" w:rsidR="00FB5E77" w:rsidRDefault="00FB5E77" w:rsidP="00B701CB">
            <w:pPr>
              <w:spacing w:line="259" w:lineRule="auto"/>
              <w:ind w:left="1"/>
            </w:pP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重填确认</w:t>
            </w:r>
            <w:r>
              <w:t>”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C102" w14:textId="77777777" w:rsidR="00FB5E77" w:rsidRDefault="00FB5E77" w:rsidP="00B701CB">
            <w:pPr>
              <w:spacing w:after="160" w:line="259" w:lineRule="auto"/>
            </w:pPr>
          </w:p>
        </w:tc>
      </w:tr>
      <w:tr w:rsidR="00FB5E77" w14:paraId="5AB24BD0" w14:textId="77777777" w:rsidTr="00B701CB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Placer </w:t>
            </w:r>
          </w:p>
          <w:p w14:paraId="32E704C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</w:p>
          <w:p w14:paraId="63B027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Default="00FB5E77" w:rsidP="00B701CB">
            <w:pPr>
              <w:spacing w:after="22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的发起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67B3226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空，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样本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B5E77" w14:paraId="5AD3B37E" w14:textId="77777777" w:rsidTr="00B701CB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Filler </w:t>
            </w:r>
          </w:p>
          <w:p w14:paraId="0AEC0B83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>OrderNum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Default="00FB5E77" w:rsidP="00B701CB">
            <w:pPr>
              <w:spacing w:after="18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接收方编号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186F9543" w14:textId="77777777" w:rsidR="00FB5E77" w:rsidRDefault="00FB5E77" w:rsidP="00B701CB">
            <w:pPr>
              <w:spacing w:after="1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M </w:t>
            </w:r>
            <w:r>
              <w:t>消息中，取值为样本编号，</w:t>
            </w:r>
          </w:p>
          <w:p w14:paraId="0BBDEB7B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R </w:t>
            </w:r>
            <w:r>
              <w:t>消息中，取值为空。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SampleID </w:t>
            </w:r>
          </w:p>
        </w:tc>
      </w:tr>
      <w:tr w:rsidR="00FB5E77" w14:paraId="029A7402" w14:textId="77777777" w:rsidTr="00B701CB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Default="00FB5E77" w:rsidP="00B701CB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Default="00FB5E77" w:rsidP="00B701CB">
            <w:pPr>
              <w:spacing w:after="15"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Order </w:t>
            </w:r>
            <w:r>
              <w:t>状态。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14:paraId="5F76B170" w14:textId="77777777" w:rsidR="00FB5E77" w:rsidRDefault="00FB5E77" w:rsidP="00B701CB">
            <w:pPr>
              <w:spacing w:line="259" w:lineRule="auto"/>
              <w:ind w:left="1"/>
            </w:pPr>
            <w:r>
              <w:t>在工作单信息查询通信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 xml:space="preserve">ORM </w:t>
            </w:r>
            <w:r>
              <w:t>消息中取值固定为</w:t>
            </w:r>
            <w:r>
              <w:t>“</w:t>
            </w:r>
            <w:r>
              <w:rPr>
                <w:rFonts w:ascii="Arial" w:eastAsia="Arial" w:hAnsi="Arial" w:cs="Arial"/>
              </w:rPr>
              <w:t>IP</w:t>
            </w:r>
            <w:r>
              <w:t>”</w:t>
            </w:r>
            <w:r>
              <w:t>，意义为</w:t>
            </w:r>
            <w:r>
              <w:t>“</w:t>
            </w:r>
            <w:r>
              <w:rPr>
                <w:rFonts w:ascii="Arial" w:eastAsia="Arial" w:hAnsi="Arial" w:cs="Arial"/>
              </w:rPr>
              <w:t xml:space="preserve">Order </w:t>
            </w:r>
            <w:r>
              <w:t>正在处理，但尚未得到结果</w:t>
            </w:r>
            <w:r>
              <w:t>”</w:t>
            </w:r>
            <w:r>
              <w:t>；</w:t>
            </w:r>
            <w:r>
              <w:rPr>
                <w:rFonts w:ascii="Arial" w:eastAsia="Arial" w:hAnsi="Arial" w:cs="Arial"/>
              </w:rPr>
              <w:t xml:space="preserve">ORR </w:t>
            </w:r>
            <w:r>
              <w:t>消息中取值为空；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Default="00FB5E77" w:rsidP="00B701CB">
            <w:pPr>
              <w:spacing w:line="259" w:lineRule="auto"/>
              <w:ind w:left="1"/>
            </w:pPr>
            <w:r>
              <w:rPr>
                <w:rFonts w:ascii="Arial" w:eastAsia="Arial" w:hAnsi="Arial" w:cs="Arial"/>
              </w:rPr>
              <w:t xml:space="preserve">IP </w:t>
            </w:r>
          </w:p>
        </w:tc>
      </w:tr>
    </w:tbl>
    <w:p w14:paraId="0E0D8F85" w14:textId="419F4C0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734A41A" w14:textId="2AFB52C3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06A2C2C2" w14:textId="4A0914D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59716514" w14:textId="6936425C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19CA7AD" w14:textId="25C13218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FAB97AF" w14:textId="77777777" w:rsidR="00DA15EB" w:rsidRDefault="00DA15EB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28" w:name="_Toc487643022"/>
      <w:r>
        <w:rPr>
          <w:rFonts w:hint="eastAsia"/>
        </w:rPr>
        <w:t>MSA</w:t>
      </w:r>
      <w:r>
        <w:rPr>
          <w:rFonts w:hint="eastAsia"/>
        </w:rPr>
        <w:t>消息头定义</w:t>
      </w:r>
      <w:bookmarkEnd w:id="28"/>
    </w:p>
    <w:p w14:paraId="25F69A3A" w14:textId="77777777" w:rsidR="00546BB8" w:rsidRDefault="00546BB8" w:rsidP="00546BB8">
      <w:pPr>
        <w:pStyle w:val="a1"/>
        <w:spacing w:before="93" w:after="93"/>
      </w:pPr>
      <w:bookmarkStart w:id="29" w:name="_Toc487705649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2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0" w:name="_Toc487643023"/>
      <w:r>
        <w:rPr>
          <w:rFonts w:hint="eastAsia"/>
        </w:rPr>
        <w:t>确认代码</w:t>
      </w:r>
      <w:bookmarkEnd w:id="30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1" w:name="_Toc487705650"/>
      <w:r>
        <w:rPr>
          <w:rFonts w:hint="eastAsia"/>
        </w:rPr>
        <w:t>确认代码表</w:t>
      </w:r>
      <w:bookmarkEnd w:id="31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2" w:name="_Toc487643024"/>
      <w:r>
        <w:rPr>
          <w:rFonts w:hint="eastAsia"/>
        </w:rPr>
        <w:t>错误状况</w:t>
      </w:r>
      <w:bookmarkEnd w:id="32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33" w:name="_Toc487705651"/>
      <w:r>
        <w:rPr>
          <w:rFonts w:hint="eastAsia"/>
        </w:rPr>
        <w:t>错误状况表</w:t>
      </w:r>
      <w:bookmarkEnd w:id="3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一状态代码的系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lastRenderedPageBreak/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一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r>
        <w:rPr>
          <w:rFonts w:hint="eastAsia"/>
        </w:rPr>
        <w:lastRenderedPageBreak/>
        <w:t>完整消息示例</w:t>
      </w:r>
    </w:p>
    <w:p w14:paraId="65FDB9DF" w14:textId="77777777" w:rsidR="00FF6913" w:rsidRPr="000252C3" w:rsidRDefault="00FF6913" w:rsidP="00FF6913">
      <w:pPr>
        <w:pStyle w:val="3"/>
        <w:spacing w:before="156"/>
      </w:pPr>
      <w:bookmarkStart w:id="34" w:name="_Toc487643013"/>
      <w:r>
        <w:rPr>
          <w:rFonts w:hint="eastAsia"/>
        </w:rPr>
        <w:t>计数信息上传</w:t>
      </w:r>
      <w:bookmarkEnd w:id="34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35" w:name="_Toc487705641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B701CB">
        <w:tc>
          <w:tcPr>
            <w:tcW w:w="1218" w:type="dxa"/>
          </w:tcPr>
          <w:p w14:paraId="4AAADAA5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B701CB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B701CB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B701CB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B701CB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B701CB"/>
        </w:tc>
      </w:tr>
    </w:tbl>
    <w:p w14:paraId="734D520F" w14:textId="77777777" w:rsidR="00FF6913" w:rsidRPr="000252C3" w:rsidRDefault="00FF6913" w:rsidP="00FF6913">
      <w:pPr>
        <w:pStyle w:val="a1"/>
        <w:spacing w:before="93" w:after="93"/>
      </w:pPr>
      <w:bookmarkStart w:id="36" w:name="_Toc487705642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B701CB">
        <w:tc>
          <w:tcPr>
            <w:tcW w:w="1218" w:type="dxa"/>
          </w:tcPr>
          <w:p w14:paraId="7852060D" w14:textId="77777777" w:rsidR="00FF6913" w:rsidRDefault="00FF6913" w:rsidP="00B701CB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B701CB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B701CB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传结果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ORU^R01|1275|P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77777777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chuanghao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Genrui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Lym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Lym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DIFF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WBC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RBC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PLT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r>
        <w:rPr>
          <w:rFonts w:hint="eastAsia"/>
        </w:rPr>
        <w:t xml:space="preserve">WBCScatter_BMP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r>
        <w:rPr>
          <w:rFonts w:hint="eastAsia"/>
        </w:rPr>
        <w:t xml:space="preserve">RBCHistogram_BMP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r>
        <w:rPr>
          <w:rFonts w:hint="eastAsia"/>
        </w:rPr>
        <w:t xml:space="preserve">PLTHistogram_BMP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r>
        <w:rPr>
          <w:rFonts w:hint="eastAsia"/>
        </w:rPr>
        <w:t xml:space="preserve">DIFFScatter_BMP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77777777" w:rsidR="00780DB7" w:rsidRDefault="00780DB7" w:rsidP="00780DB7">
      <w:bookmarkStart w:id="37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3129167A" w14:textId="77777777" w:rsidR="00780DB7" w:rsidRDefault="00780DB7" w:rsidP="00780DB7">
      <w:r>
        <w:t>MSA|AA|1275||||</w:t>
      </w:r>
    </w:p>
    <w:bookmarkEnd w:id="37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C07C8A6" w14:textId="3CA52844" w:rsidR="009A4A92" w:rsidRPr="009A4A92" w:rsidRDefault="00682258" w:rsidP="009A4A92">
      <w:pPr>
        <w:pStyle w:val="3"/>
        <w:spacing w:before="156"/>
        <w:rPr>
          <w:rFonts w:hint="eastAsia"/>
        </w:rPr>
      </w:pPr>
      <w:bookmarkStart w:id="38" w:name="_Toc487643014"/>
      <w:r>
        <w:rPr>
          <w:rFonts w:hint="eastAsia"/>
        </w:rPr>
        <w:t>质控信息上传</w:t>
      </w:r>
      <w:bookmarkEnd w:id="38"/>
    </w:p>
    <w:p w14:paraId="3E010ECF" w14:textId="77777777" w:rsidR="00E13560" w:rsidRDefault="00E13560" w:rsidP="00E13560">
      <w:r>
        <w:t>MSH|^~\&amp;|Genrui|KT-6610|||20170712140022||ORU^R01|1275|P|2.3.1|||||CHA|UTF-8|||</w:t>
      </w:r>
    </w:p>
    <w:p w14:paraId="49A1F3B0" w14:textId="77777777" w:rsidR="00E13560" w:rsidRDefault="00E13560" w:rsidP="00E13560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650E94A1" w14:textId="77777777" w:rsidR="00E13560" w:rsidRDefault="00E13560" w:rsidP="00E13560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chuanghao|||||||||||</w:t>
      </w:r>
    </w:p>
    <w:p w14:paraId="7B68E1B1" w14:textId="77777777" w:rsidR="00E13560" w:rsidRDefault="00E13560" w:rsidP="00E13560">
      <w:pPr>
        <w:jc w:val="left"/>
      </w:pPr>
      <w:r>
        <w:t>OBR|1|||||20170706110000|20170706181945|||</w:t>
      </w:r>
      <w:r>
        <w:t>送检者</w:t>
      </w:r>
      <w:r>
        <w:t>||||20170706090000||||RD||RD||||HM||||||||Genrui||||||||</w:t>
      </w:r>
    </w:p>
    <w:p w14:paraId="01A73126" w14:textId="77777777" w:rsidR="00E13560" w:rsidRDefault="00E13560" w:rsidP="00E13560">
      <w:r>
        <w:t>OBX|1|NM|^WBC^||0.01|10^9/L|4.00-10.00|L|||F||||||||</w:t>
      </w:r>
    </w:p>
    <w:p w14:paraId="06153D60" w14:textId="77777777" w:rsidR="00E13560" w:rsidRDefault="00E13560" w:rsidP="00E13560">
      <w:r>
        <w:t>OBX|2|NM|^Neu#^||0.01|10^9/L|2.00-7.00|L|||F||e||||||</w:t>
      </w:r>
    </w:p>
    <w:p w14:paraId="77E032B0" w14:textId="77777777" w:rsidR="00E13560" w:rsidRDefault="00E13560" w:rsidP="00E13560">
      <w:r>
        <w:t>OBX|3|NM|^Lym#^||0.00|10^9/L|0.80-4.00|L|||F||e||||||</w:t>
      </w:r>
    </w:p>
    <w:p w14:paraId="6F0572B8" w14:textId="77777777" w:rsidR="00E13560" w:rsidRDefault="00E13560" w:rsidP="00E13560">
      <w:r>
        <w:t>OBX|4|NM|^Mon#^||0.00|10^9/L|0.12-1.20|L|||F||e||||||</w:t>
      </w:r>
    </w:p>
    <w:p w14:paraId="3F0EE345" w14:textId="77777777" w:rsidR="00E13560" w:rsidRDefault="00E13560" w:rsidP="00E13560">
      <w:r>
        <w:t>OBX|5|NM|^Eos#^||0.00|10^9/L|0.02-0.50|L|||F||e||||||</w:t>
      </w:r>
    </w:p>
    <w:p w14:paraId="3931B398" w14:textId="77777777" w:rsidR="00E13560" w:rsidRDefault="00E13560" w:rsidP="00E13560">
      <w:r>
        <w:t>OBX|6|NM|^Bas#^||0.00|10^9/L|0.00-0.10||||F||e||||||</w:t>
      </w:r>
    </w:p>
    <w:p w14:paraId="42C3ACC7" w14:textId="77777777" w:rsidR="00E13560" w:rsidRDefault="00E13560" w:rsidP="00E13560">
      <w:r>
        <w:t>OBX|7|NM|^Neu%^||50.0|%|50.0-70.0||||F||E||||||</w:t>
      </w:r>
    </w:p>
    <w:p w14:paraId="67C830F9" w14:textId="77777777" w:rsidR="00E13560" w:rsidRDefault="00E13560" w:rsidP="00E13560">
      <w:r>
        <w:t>OBX|8|NM|^Lym%^||10.0|%|20.0-40.0|L|||F||E||||||</w:t>
      </w:r>
    </w:p>
    <w:p w14:paraId="060BA2C4" w14:textId="77777777" w:rsidR="00E13560" w:rsidRDefault="00E13560" w:rsidP="00E13560">
      <w:r>
        <w:t>OBX|9|NM|^Mon%^||10.0|%|3.0-12.0||||F||E||||||</w:t>
      </w:r>
    </w:p>
    <w:p w14:paraId="076FF8AC" w14:textId="77777777" w:rsidR="00E13560" w:rsidRDefault="00E13560" w:rsidP="00E13560">
      <w:r>
        <w:t>OBX|10|NM|^Eos%^||20.0|%|0.5-5.0|H|||F||E||||||</w:t>
      </w:r>
    </w:p>
    <w:p w14:paraId="6DA38C30" w14:textId="77777777" w:rsidR="00E13560" w:rsidRDefault="00E13560" w:rsidP="00E13560">
      <w:r>
        <w:t>OBX|11|NM|^Bas%^||10.0|%|0.0-1.0|H|||F||E||||||</w:t>
      </w:r>
    </w:p>
    <w:p w14:paraId="364605FF" w14:textId="77777777" w:rsidR="00E13560" w:rsidRDefault="00E13560" w:rsidP="00E13560">
      <w:r>
        <w:t>OBX|12|NM|^RBC^||0.09|10^12/L|3.50-5.50|L|||F||E||||||</w:t>
      </w:r>
    </w:p>
    <w:p w14:paraId="3760EB84" w14:textId="77777777" w:rsidR="00E13560" w:rsidRDefault="00E13560" w:rsidP="00E13560">
      <w:r>
        <w:t>OBX|13|NM|^HGB^||106|g/L|120-160|L|||F||||||||</w:t>
      </w:r>
    </w:p>
    <w:p w14:paraId="1C3805AA" w14:textId="77777777" w:rsidR="00E13560" w:rsidRDefault="00E13560" w:rsidP="00E13560">
      <w:r>
        <w:t>OBX|14|NM|^HCT^||32.9|%|40.0-54.0|L|||F||||||||</w:t>
      </w:r>
    </w:p>
    <w:p w14:paraId="2C3E1503" w14:textId="77777777" w:rsidR="00E13560" w:rsidRDefault="00E13560" w:rsidP="00E13560">
      <w:r>
        <w:t>OBX|15|NM|^MCV^||87.7|fL|80.0-100.0||||F||||||||</w:t>
      </w:r>
    </w:p>
    <w:p w14:paraId="64B8EE27" w14:textId="77777777" w:rsidR="00E13560" w:rsidRDefault="00E13560" w:rsidP="00E13560">
      <w:r>
        <w:t>OBX|16|NM|^MCH^||28.2|pg|27.0-34.0||||F||||||||</w:t>
      </w:r>
    </w:p>
    <w:p w14:paraId="259534BF" w14:textId="77777777" w:rsidR="00E13560" w:rsidRDefault="00E13560" w:rsidP="00E13560">
      <w:r>
        <w:t>OBX|17|NM|^MCHC^||322|g/L|320-360||||F||||||||</w:t>
      </w:r>
    </w:p>
    <w:p w14:paraId="68155069" w14:textId="77777777" w:rsidR="00E13560" w:rsidRDefault="00E13560" w:rsidP="00E13560">
      <w:r>
        <w:t>OBX|18|NM|^RDW-CV^||8.7|%|11.0-16.0|L|||F||||||||</w:t>
      </w:r>
    </w:p>
    <w:p w14:paraId="14BAC1DC" w14:textId="77777777" w:rsidR="00E13560" w:rsidRDefault="00E13560" w:rsidP="00E13560">
      <w:r>
        <w:lastRenderedPageBreak/>
        <w:t>OBX|19|NM|^RDW-SD^||32.0|fL|35.0-56.0|L|||F||||||||</w:t>
      </w:r>
    </w:p>
    <w:p w14:paraId="5BABD61C" w14:textId="77777777" w:rsidR="00E13560" w:rsidRDefault="00E13560" w:rsidP="00E13560">
      <w:r>
        <w:t>OBX|20|NM|^PLT^||144|10^9/L|100-300||||F||||||||</w:t>
      </w:r>
    </w:p>
    <w:p w14:paraId="6A41CB0F" w14:textId="77777777" w:rsidR="00E13560" w:rsidRDefault="00E13560" w:rsidP="00E13560">
      <w:r>
        <w:t>OBX|21|NM|^MPV^||9.4|fL|6.5-12.0||||F||||||||</w:t>
      </w:r>
    </w:p>
    <w:p w14:paraId="7917E4F3" w14:textId="77777777" w:rsidR="00E13560" w:rsidRDefault="00E13560" w:rsidP="00E13560">
      <w:r>
        <w:t>OBX|22|NM|^PDW^||16.4||9.0-17.0||||F||||||||</w:t>
      </w:r>
    </w:p>
    <w:p w14:paraId="24B72AB3" w14:textId="77777777" w:rsidR="00E13560" w:rsidRDefault="00E13560" w:rsidP="00E13560">
      <w:r>
        <w:t>OBX|23|NM|^PCT^||0.135|%|0.108-0.282||||F||||||||</w:t>
      </w:r>
    </w:p>
    <w:p w14:paraId="21EDE893" w14:textId="77777777" w:rsidR="00E13560" w:rsidRDefault="00E13560" w:rsidP="00E13560">
      <w:r>
        <w:t>OBX|24|NM|^P-LCC^||37|10^9/L|30-90||||F||||||||</w:t>
      </w:r>
    </w:p>
    <w:p w14:paraId="3F00172F" w14:textId="77777777" w:rsidR="00E13560" w:rsidRDefault="00E13560" w:rsidP="00E13560">
      <w:r>
        <w:t>OBX|25|NM|^P-LCR^||25.8|%|11.0-45.0||||F||||||||</w:t>
      </w:r>
    </w:p>
    <w:p w14:paraId="0186405E" w14:textId="77777777" w:rsidR="00E13560" w:rsidRDefault="00E13560" w:rsidP="00E13560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166004E8" w14:textId="77777777" w:rsidR="00E13560" w:rsidRDefault="00E13560" w:rsidP="00E13560">
      <w:r>
        <w:t>OBX|27|IS|^Test Mode^||CBC+DIFF||||||F||||||||</w:t>
      </w:r>
    </w:p>
    <w:p w14:paraId="7CA8F8F1" w14:textId="77777777" w:rsidR="00E13560" w:rsidRDefault="00E13560" w:rsidP="00E13560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796337E3" w14:textId="77777777" w:rsidR="00E13560" w:rsidRDefault="00E13560" w:rsidP="00E13560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6E63EB22" w14:textId="77777777" w:rsidR="00E13560" w:rsidRDefault="00E13560" w:rsidP="00E13560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A40784F" w14:textId="77777777" w:rsidR="00E13560" w:rsidRDefault="00E13560" w:rsidP="00E13560">
      <w:r>
        <w:rPr>
          <w:rFonts w:hint="eastAsia"/>
        </w:rPr>
        <w:t>OBX|31|ED|^DIFF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WBCScatter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RBC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PLTHistogram_BMP^||</w:t>
      </w:r>
      <w:r>
        <w:rPr>
          <w:rFonts w:hint="eastAsia"/>
        </w:rPr>
        <w:t>图数据</w:t>
      </w:r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77777777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752DA259" w14:textId="77777777" w:rsidR="00814DDB" w:rsidRDefault="00814DDB" w:rsidP="00814DDB">
      <w:r>
        <w:t>MSA|AA|1275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267B0168" w14:textId="09C7383F" w:rsidR="009A4A92" w:rsidRDefault="009A4A92" w:rsidP="00780DB7">
      <w:pPr>
        <w:rPr>
          <w:color w:val="FF0000"/>
        </w:rPr>
      </w:pPr>
    </w:p>
    <w:p w14:paraId="3AC586DA" w14:textId="6F942DCD" w:rsidR="009A4A92" w:rsidRDefault="009A4A92" w:rsidP="00780DB7">
      <w:pPr>
        <w:rPr>
          <w:color w:val="FF0000"/>
        </w:rPr>
      </w:pPr>
    </w:p>
    <w:p w14:paraId="22AE0949" w14:textId="2BDD0F29" w:rsidR="009A4A92" w:rsidRDefault="009A4A92" w:rsidP="00780DB7">
      <w:pPr>
        <w:rPr>
          <w:color w:val="FF0000"/>
        </w:rPr>
      </w:pPr>
    </w:p>
    <w:p w14:paraId="5A9B6ECF" w14:textId="19651C5E" w:rsidR="009A4A92" w:rsidRDefault="009A4A92" w:rsidP="00780DB7">
      <w:pPr>
        <w:rPr>
          <w:color w:val="FF0000"/>
        </w:rPr>
      </w:pPr>
    </w:p>
    <w:p w14:paraId="56FDFDDD" w14:textId="4EB27E07" w:rsidR="009A4A92" w:rsidRDefault="009A4A92" w:rsidP="00780DB7">
      <w:pPr>
        <w:rPr>
          <w:color w:val="FF0000"/>
        </w:rPr>
      </w:pPr>
    </w:p>
    <w:p w14:paraId="3099C0EA" w14:textId="0C4E0113" w:rsidR="009A4A92" w:rsidRDefault="009A4A92" w:rsidP="00780DB7">
      <w:pPr>
        <w:rPr>
          <w:color w:val="FF0000"/>
        </w:rPr>
      </w:pPr>
    </w:p>
    <w:p w14:paraId="278BFBD0" w14:textId="1BBD22A2" w:rsidR="009A4A92" w:rsidRDefault="009A4A92" w:rsidP="00780DB7">
      <w:pPr>
        <w:rPr>
          <w:color w:val="FF0000"/>
        </w:rPr>
      </w:pPr>
    </w:p>
    <w:p w14:paraId="41E659B9" w14:textId="70410FD6" w:rsidR="009A4A92" w:rsidRDefault="009A4A92" w:rsidP="00780DB7">
      <w:pPr>
        <w:rPr>
          <w:color w:val="FF0000"/>
        </w:rPr>
      </w:pPr>
    </w:p>
    <w:p w14:paraId="0B0985D9" w14:textId="7E8A10A6" w:rsidR="009A4A92" w:rsidRDefault="009A4A92" w:rsidP="00780DB7">
      <w:pPr>
        <w:rPr>
          <w:color w:val="FF0000"/>
        </w:rPr>
      </w:pPr>
    </w:p>
    <w:p w14:paraId="11AD9EE7" w14:textId="56CFDFF8" w:rsidR="009A4A92" w:rsidRDefault="009A4A92" w:rsidP="00780DB7">
      <w:pPr>
        <w:rPr>
          <w:color w:val="FF0000"/>
        </w:rPr>
      </w:pPr>
    </w:p>
    <w:p w14:paraId="7FD00368" w14:textId="6A1FB692" w:rsidR="00D42818" w:rsidRDefault="00D42818" w:rsidP="00780DB7">
      <w:pPr>
        <w:rPr>
          <w:color w:val="FF0000"/>
        </w:rPr>
      </w:pPr>
    </w:p>
    <w:p w14:paraId="5DAC00BD" w14:textId="77777777" w:rsidR="00D42818" w:rsidRDefault="00D42818" w:rsidP="00780DB7">
      <w:pPr>
        <w:rPr>
          <w:rFonts w:hint="eastAsia"/>
          <w:color w:val="FF0000"/>
        </w:rPr>
      </w:pPr>
    </w:p>
    <w:p w14:paraId="6E2D80C3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查询请求示例</w:t>
      </w:r>
    </w:p>
    <w:p w14:paraId="62B1B37F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双向</w:t>
      </w:r>
      <w:r w:rsidRPr="009A4A92">
        <w:rPr>
          <w:rFonts w:hint="eastAsia"/>
          <w:color w:val="FF0000"/>
        </w:rPr>
        <w:t xml:space="preserve"> LIS </w:t>
      </w:r>
      <w:r w:rsidRPr="009A4A92">
        <w:rPr>
          <w:rFonts w:hint="eastAsia"/>
          <w:color w:val="FF0000"/>
        </w:rPr>
        <w:t>查询请求消息包含样本编号，</w:t>
      </w:r>
      <w:r w:rsidRPr="009A4A92">
        <w:rPr>
          <w:rFonts w:hint="eastAsia"/>
          <w:color w:val="FF0000"/>
        </w:rPr>
        <w:t xml:space="preserve">LIS </w:t>
      </w:r>
      <w:r w:rsidRPr="009A4A92">
        <w:rPr>
          <w:rFonts w:hint="eastAsia"/>
          <w:color w:val="FF0000"/>
        </w:rPr>
        <w:t>收到后，查询样本对应的病人与样本信息</w:t>
      </w:r>
    </w:p>
    <w:p w14:paraId="563FF650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回应。</w:t>
      </w:r>
    </w:p>
    <w:p w14:paraId="6ED93978" w14:textId="77777777" w:rsidR="009A4A92" w:rsidRP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查询请求消息包含</w:t>
      </w:r>
      <w:r w:rsidRPr="009A4A92">
        <w:rPr>
          <w:rFonts w:hint="eastAsia"/>
          <w:color w:val="FF0000"/>
        </w:rPr>
        <w:t xml:space="preserve">2 </w:t>
      </w:r>
      <w:r w:rsidRPr="009A4A92">
        <w:rPr>
          <w:rFonts w:hint="eastAsia"/>
          <w:color w:val="FF0000"/>
        </w:rPr>
        <w:t>个消息段：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和</w:t>
      </w:r>
      <w:r w:rsidRPr="009A4A92">
        <w:rPr>
          <w:rFonts w:hint="eastAsia"/>
          <w:color w:val="FF0000"/>
        </w:rPr>
        <w:t>ORC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MSH </w:t>
      </w:r>
      <w:r w:rsidRPr="009A4A92">
        <w:rPr>
          <w:rFonts w:hint="eastAsia"/>
          <w:color w:val="FF0000"/>
        </w:rPr>
        <w:t>消息段与样本计数结果消息段基</w:t>
      </w:r>
    </w:p>
    <w:p w14:paraId="5CC00331" w14:textId="0BF51FF4" w:rsidR="009A4A92" w:rsidRDefault="009A4A92" w:rsidP="009A4A92">
      <w:pPr>
        <w:rPr>
          <w:color w:val="FF0000"/>
        </w:rPr>
      </w:pPr>
      <w:r w:rsidRPr="009A4A92">
        <w:rPr>
          <w:rFonts w:hint="eastAsia"/>
          <w:color w:val="FF0000"/>
        </w:rPr>
        <w:t>本相同，只是</w:t>
      </w:r>
      <w:r w:rsidRPr="009A4A92">
        <w:rPr>
          <w:rFonts w:hint="eastAsia"/>
          <w:color w:val="FF0000"/>
        </w:rPr>
        <w:t xml:space="preserve">MSH-9 </w:t>
      </w:r>
      <w:r w:rsidRPr="009A4A92">
        <w:rPr>
          <w:rFonts w:hint="eastAsia"/>
          <w:color w:val="FF0000"/>
        </w:rPr>
        <w:t>消息类型字段取值为</w:t>
      </w:r>
      <w:r w:rsidRPr="009A4A92">
        <w:rPr>
          <w:rFonts w:hint="eastAsia"/>
          <w:color w:val="FF0000"/>
        </w:rPr>
        <w:t>ORM^O01</w:t>
      </w:r>
      <w:r w:rsidRPr="009A4A92">
        <w:rPr>
          <w:rFonts w:hint="eastAsia"/>
          <w:color w:val="FF0000"/>
        </w:rPr>
        <w:t>。</w:t>
      </w:r>
      <w:r w:rsidRPr="009A4A92">
        <w:rPr>
          <w:rFonts w:hint="eastAsia"/>
          <w:color w:val="FF0000"/>
        </w:rPr>
        <w:t xml:space="preserve">ORC-3 </w:t>
      </w:r>
      <w:r w:rsidRPr="009A4A92">
        <w:rPr>
          <w:rFonts w:hint="eastAsia"/>
          <w:color w:val="FF0000"/>
        </w:rPr>
        <w:t>填接收方编号，这里就填上</w:t>
      </w:r>
    </w:p>
    <w:p w14:paraId="55D77BBA" w14:textId="77777777" w:rsidR="00135D61" w:rsidRDefault="00135D61" w:rsidP="009A4A92">
      <w:pPr>
        <w:rPr>
          <w:color w:val="FF0000"/>
        </w:rPr>
      </w:pPr>
    </w:p>
    <w:p w14:paraId="70DC2F9A" w14:textId="77777777" w:rsidR="00135D61" w:rsidRPr="00135D61" w:rsidRDefault="00135D61" w:rsidP="00135D61">
      <w:pPr>
        <w:rPr>
          <w:color w:val="FF0000"/>
        </w:rPr>
      </w:pPr>
      <w:r w:rsidRPr="00135D61">
        <w:rPr>
          <w:rFonts w:hint="eastAsia"/>
          <w:color w:val="FF0000"/>
        </w:rPr>
        <w:t>样本编号，示例中该字段填为</w:t>
      </w:r>
      <w:r w:rsidRPr="00135D61">
        <w:rPr>
          <w:rFonts w:hint="eastAsia"/>
          <w:color w:val="FF0000"/>
        </w:rPr>
        <w:t>SampleID1</w:t>
      </w:r>
      <w:r w:rsidRPr="00135D61">
        <w:rPr>
          <w:rFonts w:hint="eastAsia"/>
          <w:color w:val="FF0000"/>
        </w:rPr>
        <w:t>，注意，自动进样计数发起查询时，内置条码扫</w:t>
      </w:r>
    </w:p>
    <w:p w14:paraId="4A1B26D9" w14:textId="77777777" w:rsidR="00135D61" w:rsidRPr="00135D61" w:rsidRDefault="00135D61" w:rsidP="00135D61">
      <w:pPr>
        <w:rPr>
          <w:color w:val="FF0000"/>
        </w:rPr>
      </w:pPr>
      <w:r w:rsidRPr="00135D61">
        <w:rPr>
          <w:rFonts w:hint="eastAsia"/>
          <w:color w:val="FF0000"/>
        </w:rPr>
        <w:t>描错误时，样本编号字段取值为</w:t>
      </w:r>
      <w:r w:rsidRPr="00135D61">
        <w:rPr>
          <w:rFonts w:hint="eastAsia"/>
          <w:color w:val="FF0000"/>
        </w:rPr>
        <w:t>Invalid</w:t>
      </w:r>
      <w:r w:rsidRPr="00135D61">
        <w:rPr>
          <w:rFonts w:hint="eastAsia"/>
          <w:color w:val="FF0000"/>
        </w:rPr>
        <w:t>。</w:t>
      </w:r>
    </w:p>
    <w:p w14:paraId="0EAE2F12" w14:textId="77777777" w:rsidR="00135D61" w:rsidRPr="00135D61" w:rsidRDefault="00135D61" w:rsidP="00135D61">
      <w:pPr>
        <w:rPr>
          <w:color w:val="FF0000"/>
        </w:rPr>
      </w:pPr>
      <w:r w:rsidRPr="00135D61">
        <w:rPr>
          <w:rFonts w:hint="eastAsia"/>
          <w:color w:val="FF0000"/>
        </w:rPr>
        <w:t>以下为查询请求消息示例。</w:t>
      </w:r>
    </w:p>
    <w:p w14:paraId="4B509004" w14:textId="77777777" w:rsidR="00135D61" w:rsidRPr="00135D61" w:rsidRDefault="00135D61" w:rsidP="00135D61">
      <w:pPr>
        <w:rPr>
          <w:color w:val="FF0000"/>
        </w:rPr>
      </w:pPr>
      <w:r w:rsidRPr="00135D61">
        <w:rPr>
          <w:color w:val="FF0000"/>
        </w:rPr>
        <w:t>MSH|^~\&amp;|BC-5300|Mindray|||20081120174836||ORM^O01|4|P|2.3.1||||||UNICODE</w:t>
      </w:r>
    </w:p>
    <w:p w14:paraId="610CAB43" w14:textId="6CB1D86B" w:rsidR="009A4A92" w:rsidRDefault="00135D61" w:rsidP="00135D61">
      <w:pPr>
        <w:rPr>
          <w:color w:val="FF0000"/>
        </w:rPr>
      </w:pPr>
      <w:r w:rsidRPr="00135D61">
        <w:rPr>
          <w:color w:val="FF0000"/>
        </w:rPr>
        <w:t>ORC|RF||SampleID1||IP</w:t>
      </w:r>
    </w:p>
    <w:p w14:paraId="398C9B3E" w14:textId="77E9B870" w:rsidR="009A4A92" w:rsidRDefault="009A4A92" w:rsidP="00780DB7">
      <w:pPr>
        <w:rPr>
          <w:color w:val="FF0000"/>
        </w:rPr>
      </w:pPr>
    </w:p>
    <w:p w14:paraId="4E6673D4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双向</w:t>
      </w: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查询请求应答示例</w:t>
      </w:r>
    </w:p>
    <w:p w14:paraId="4B765D2A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 xml:space="preserve">LIS </w:t>
      </w:r>
      <w:r w:rsidRPr="00F05C94">
        <w:rPr>
          <w:rFonts w:hint="eastAsia"/>
          <w:color w:val="FF0000"/>
        </w:rPr>
        <w:t>收到查询请求消息，需要回复一个查询结果应答消息。查询应答消息的头两个消</w:t>
      </w:r>
    </w:p>
    <w:p w14:paraId="16E0E33C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息段为</w:t>
      </w:r>
      <w:r w:rsidRPr="00F05C94">
        <w:rPr>
          <w:rFonts w:hint="eastAsia"/>
          <w:color w:val="FF0000"/>
        </w:rPr>
        <w:t xml:space="preserve">MSH </w:t>
      </w:r>
      <w:r w:rsidRPr="00F05C94">
        <w:rPr>
          <w:rFonts w:hint="eastAsia"/>
          <w:color w:val="FF0000"/>
        </w:rPr>
        <w:t>和</w:t>
      </w:r>
      <w:r w:rsidRPr="00F05C94">
        <w:rPr>
          <w:rFonts w:hint="eastAsia"/>
          <w:color w:val="FF0000"/>
        </w:rPr>
        <w:t>MSA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H-9 </w:t>
      </w:r>
      <w:r w:rsidRPr="00F05C94">
        <w:rPr>
          <w:rFonts w:hint="eastAsia"/>
          <w:color w:val="FF0000"/>
        </w:rPr>
        <w:t>消息类型字段填</w:t>
      </w:r>
      <w:r w:rsidRPr="00F05C94">
        <w:rPr>
          <w:rFonts w:hint="eastAsia"/>
          <w:color w:val="FF0000"/>
        </w:rPr>
        <w:t>ORR^O02</w:t>
      </w:r>
      <w:r w:rsidRPr="00F05C94">
        <w:rPr>
          <w:rFonts w:hint="eastAsia"/>
          <w:color w:val="FF0000"/>
        </w:rPr>
        <w:t>。</w:t>
      </w:r>
      <w:r w:rsidRPr="00F05C94">
        <w:rPr>
          <w:rFonts w:hint="eastAsia"/>
          <w:color w:val="FF0000"/>
        </w:rPr>
        <w:t xml:space="preserve">MSA </w:t>
      </w:r>
      <w:r w:rsidRPr="00F05C94">
        <w:rPr>
          <w:rFonts w:hint="eastAsia"/>
          <w:color w:val="FF0000"/>
        </w:rPr>
        <w:t>消息段的写法见样本消息</w:t>
      </w:r>
    </w:p>
    <w:p w14:paraId="4C7A3981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回应示例部分。如果查询成功，其后包含消息段</w:t>
      </w:r>
      <w:r w:rsidRPr="00F05C94">
        <w:rPr>
          <w:rFonts w:hint="eastAsia"/>
          <w:color w:val="FF0000"/>
        </w:rPr>
        <w:t>PID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PV1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>OBR</w:t>
      </w:r>
      <w:r w:rsidRPr="00F05C94">
        <w:rPr>
          <w:rFonts w:hint="eastAsia"/>
          <w:color w:val="FF0000"/>
        </w:rPr>
        <w:t>、</w:t>
      </w:r>
      <w:r w:rsidRPr="00F05C94">
        <w:rPr>
          <w:rFonts w:hint="eastAsia"/>
          <w:color w:val="FF0000"/>
        </w:rPr>
        <w:t xml:space="preserve">OBX </w:t>
      </w:r>
      <w:r w:rsidRPr="00F05C94">
        <w:rPr>
          <w:rFonts w:hint="eastAsia"/>
          <w:color w:val="FF0000"/>
        </w:rPr>
        <w:t>消息段，</w:t>
      </w:r>
    </w:p>
    <w:p w14:paraId="07FCF95C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描述病人与样本信息，信息的描述方法与样本数据通信消息相同。查询成功消息中的</w:t>
      </w:r>
      <w:r w:rsidRPr="00F05C94">
        <w:rPr>
          <w:rFonts w:hint="eastAsia"/>
          <w:color w:val="FF0000"/>
        </w:rPr>
        <w:t>ORC</w:t>
      </w:r>
    </w:p>
    <w:p w14:paraId="0EF6FCB1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消息段不可缺少，</w:t>
      </w:r>
      <w:r w:rsidRPr="00F05C94">
        <w:rPr>
          <w:rFonts w:hint="eastAsia"/>
          <w:color w:val="FF0000"/>
        </w:rPr>
        <w:t>ORC</w:t>
      </w:r>
      <w:r w:rsidRPr="00F05C94">
        <w:rPr>
          <w:rFonts w:hint="eastAsia"/>
          <w:color w:val="FF0000"/>
        </w:rPr>
        <w:t>—</w:t>
      </w:r>
      <w:r w:rsidRPr="00F05C94">
        <w:rPr>
          <w:rFonts w:hint="eastAsia"/>
          <w:color w:val="FF0000"/>
        </w:rPr>
        <w:t xml:space="preserve">1 </w:t>
      </w:r>
      <w:r w:rsidRPr="00F05C94">
        <w:rPr>
          <w:rFonts w:hint="eastAsia"/>
          <w:color w:val="FF0000"/>
        </w:rPr>
        <w:t>消息中取值为</w:t>
      </w:r>
      <w:r w:rsidRPr="00F05C94">
        <w:rPr>
          <w:rFonts w:hint="eastAsia"/>
          <w:color w:val="FF0000"/>
        </w:rPr>
        <w:t>AF</w:t>
      </w:r>
      <w:r w:rsidRPr="00F05C94">
        <w:rPr>
          <w:rFonts w:hint="eastAsia"/>
          <w:color w:val="FF0000"/>
        </w:rPr>
        <w:t>，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填查询主键，即样本编号。注意</w:t>
      </w:r>
    </w:p>
    <w:p w14:paraId="3448C39B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 xml:space="preserve">OBR-2 </w:t>
      </w:r>
      <w:r w:rsidRPr="00F05C94">
        <w:rPr>
          <w:rFonts w:hint="eastAsia"/>
          <w:color w:val="FF0000"/>
        </w:rPr>
        <w:t>字段为样本编号信息，取值需要与</w:t>
      </w:r>
      <w:r w:rsidRPr="00F05C94">
        <w:rPr>
          <w:rFonts w:hint="eastAsia"/>
          <w:color w:val="FF0000"/>
        </w:rPr>
        <w:t xml:space="preserve">ORC-2 </w:t>
      </w:r>
      <w:r w:rsidRPr="00F05C94">
        <w:rPr>
          <w:rFonts w:hint="eastAsia"/>
          <w:color w:val="FF0000"/>
        </w:rPr>
        <w:t>字段一致，否则认为消息出错。</w:t>
      </w:r>
    </w:p>
    <w:p w14:paraId="6684D8B7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以下是一个成功查询到结果的消息示例：</w:t>
      </w:r>
    </w:p>
    <w:p w14:paraId="117AC24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4836||ORR^O02|1|P|2.3.1||||||UNICODE</w:t>
      </w:r>
    </w:p>
    <w:p w14:paraId="2D7C7A9C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A|AA|4</w:t>
      </w:r>
    </w:p>
    <w:p w14:paraId="1B78717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PID|1||ChartNo^^^^MR||^FName||19810506|NT</w:t>
      </w:r>
    </w:p>
    <w:p w14:paraId="76A59DF2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PV1|1|</w:t>
      </w:r>
      <w:r w:rsidRPr="00F05C94">
        <w:rPr>
          <w:rFonts w:hint="eastAsia"/>
          <w:color w:val="FF0000"/>
        </w:rPr>
        <w:t>门诊</w:t>
      </w:r>
      <w:r w:rsidRPr="00F05C94">
        <w:rPr>
          <w:rFonts w:hint="eastAsia"/>
          <w:color w:val="FF0000"/>
        </w:rPr>
        <w:t>|</w:t>
      </w:r>
      <w:r w:rsidRPr="00F05C94">
        <w:rPr>
          <w:rFonts w:hint="eastAsia"/>
          <w:color w:val="FF0000"/>
        </w:rPr>
        <w:t>内科</w:t>
      </w:r>
      <w:r w:rsidRPr="00F05C94">
        <w:rPr>
          <w:rFonts w:hint="eastAsia"/>
          <w:color w:val="FF0000"/>
        </w:rPr>
        <w:t>^^Bn4|||||||||||||||||NewCharge</w:t>
      </w:r>
    </w:p>
    <w:p w14:paraId="4AA94433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RC|AF|SampleID1|||</w:t>
      </w:r>
    </w:p>
    <w:p w14:paraId="5AAA38F5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OBR|1|SampleID1||||20060506||||tester|||Diagnose content....|20060504||||||||20080821||HM||||</w:t>
      </w:r>
      <w:r w:rsidRPr="00F05C94">
        <w:rPr>
          <w:rFonts w:hint="eastAsia"/>
          <w:color w:val="FF0000"/>
        </w:rPr>
        <w:t>审核</w:t>
      </w:r>
    </w:p>
    <w:p w14:paraId="4F580670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者</w:t>
      </w:r>
      <w:r w:rsidRPr="00F05C94">
        <w:rPr>
          <w:rFonts w:hint="eastAsia"/>
          <w:color w:val="FF0000"/>
        </w:rPr>
        <w:t>||||</w:t>
      </w:r>
      <w:r w:rsidRPr="00F05C94">
        <w:rPr>
          <w:rFonts w:hint="eastAsia"/>
          <w:color w:val="FF0000"/>
        </w:rPr>
        <w:t>检验者</w:t>
      </w:r>
    </w:p>
    <w:p w14:paraId="7EFBE50E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1|IS|08001^Take Mode^99MRC||A||||||F</w:t>
      </w:r>
    </w:p>
    <w:p w14:paraId="208F3948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2|IS|08002^Blood Mode^99MRC||W||||||F</w:t>
      </w:r>
    </w:p>
    <w:p w14:paraId="319547EA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3|IS|08003^Test Mode^99MRC||CBC||||||F</w:t>
      </w:r>
    </w:p>
    <w:p w14:paraId="46F49DCB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lastRenderedPageBreak/>
        <w:t>OBX|4|IS|01002^Ref Group^99MRC||XXXX||||||F</w:t>
      </w:r>
    </w:p>
    <w:p w14:paraId="31566105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OBX|5|NM|30525-0^Age^LN||1|hr|||||F</w:t>
      </w:r>
    </w:p>
    <w:p w14:paraId="5C559367" w14:textId="5230BFC0" w:rsidR="009A4A92" w:rsidRDefault="00F05C94" w:rsidP="00F05C94">
      <w:pPr>
        <w:rPr>
          <w:color w:val="FF0000"/>
        </w:rPr>
      </w:pPr>
      <w:r w:rsidRPr="00F05C94">
        <w:rPr>
          <w:color w:val="FF0000"/>
        </w:rPr>
        <w:t>OBX|6|ST|01001^Remark^99MRC||remark content....||||||F</w:t>
      </w:r>
    </w:p>
    <w:p w14:paraId="33390669" w14:textId="2DB7C5EF" w:rsidR="00F05C94" w:rsidRDefault="00F05C94" w:rsidP="00F05C94">
      <w:pPr>
        <w:rPr>
          <w:color w:val="FF0000"/>
        </w:rPr>
      </w:pPr>
    </w:p>
    <w:p w14:paraId="353D1C9C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以下是一个查询失败的回应消息示例，</w:t>
      </w:r>
      <w:r w:rsidRPr="00F05C94">
        <w:rPr>
          <w:rFonts w:hint="eastAsia"/>
          <w:color w:val="FF0000"/>
        </w:rPr>
        <w:t xml:space="preserve">MSA-2 </w:t>
      </w:r>
      <w:r w:rsidRPr="00F05C94">
        <w:rPr>
          <w:rFonts w:hint="eastAsia"/>
          <w:color w:val="FF0000"/>
        </w:rPr>
        <w:t>字段表明应答结果，此处取值为</w:t>
      </w:r>
      <w:r w:rsidRPr="00F05C94">
        <w:rPr>
          <w:rFonts w:hint="eastAsia"/>
          <w:color w:val="FF0000"/>
        </w:rPr>
        <w:t>AR</w:t>
      </w:r>
      <w:r w:rsidRPr="00F05C94">
        <w:rPr>
          <w:rFonts w:hint="eastAsia"/>
          <w:color w:val="FF0000"/>
        </w:rPr>
        <w:t>，</w:t>
      </w:r>
    </w:p>
    <w:p w14:paraId="047F5B6D" w14:textId="77777777" w:rsidR="00F05C94" w:rsidRPr="00F05C94" w:rsidRDefault="00F05C94" w:rsidP="00F05C94">
      <w:pPr>
        <w:rPr>
          <w:color w:val="FF0000"/>
        </w:rPr>
      </w:pPr>
      <w:r w:rsidRPr="00F05C94">
        <w:rPr>
          <w:rFonts w:hint="eastAsia"/>
          <w:color w:val="FF0000"/>
        </w:rPr>
        <w:t>表示拒绝查询操作，也可取值为</w:t>
      </w:r>
      <w:r w:rsidRPr="00F05C94">
        <w:rPr>
          <w:rFonts w:hint="eastAsia"/>
          <w:color w:val="FF0000"/>
        </w:rPr>
        <w:t>AE</w:t>
      </w:r>
      <w:r w:rsidRPr="00F05C94">
        <w:rPr>
          <w:rFonts w:hint="eastAsia"/>
          <w:color w:val="FF0000"/>
        </w:rPr>
        <w:t>，表示处理查询操作出错：</w:t>
      </w:r>
    </w:p>
    <w:p w14:paraId="24E31467" w14:textId="77777777" w:rsidR="00F05C94" w:rsidRPr="00F05C94" w:rsidRDefault="00F05C94" w:rsidP="00F05C94">
      <w:pPr>
        <w:rPr>
          <w:color w:val="FF0000"/>
        </w:rPr>
      </w:pPr>
      <w:r w:rsidRPr="00F05C94">
        <w:rPr>
          <w:color w:val="FF0000"/>
        </w:rPr>
        <w:t>MSH|^~\&amp;|LIS||||20081120175238||ORR^O02|1|P|2.3.1||||||UNICODE</w:t>
      </w:r>
    </w:p>
    <w:p w14:paraId="7E3128DA" w14:textId="369288E9" w:rsidR="00F05C94" w:rsidRDefault="00F05C94" w:rsidP="00F05C94">
      <w:pPr>
        <w:rPr>
          <w:color w:val="FF0000"/>
        </w:rPr>
      </w:pPr>
      <w:r w:rsidRPr="00F05C94">
        <w:rPr>
          <w:color w:val="FF0000"/>
        </w:rPr>
        <w:t>MSA|AR|9</w:t>
      </w:r>
    </w:p>
    <w:p w14:paraId="3EAD46A0" w14:textId="5A079944" w:rsidR="009A4A92" w:rsidRDefault="009A4A92" w:rsidP="00780DB7">
      <w:pPr>
        <w:rPr>
          <w:color w:val="FF0000"/>
        </w:rPr>
      </w:pPr>
    </w:p>
    <w:p w14:paraId="708FAC5A" w14:textId="77777777" w:rsidR="009A4A92" w:rsidRPr="00432F8A" w:rsidRDefault="009A4A92" w:rsidP="00780DB7">
      <w:pPr>
        <w:rPr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39" w:name="_Toc487643025"/>
      <w:r>
        <w:rPr>
          <w:rFonts w:hint="eastAsia"/>
        </w:rPr>
        <w:lastRenderedPageBreak/>
        <w:t>图表目录</w:t>
      </w:r>
      <w:bookmarkEnd w:id="15"/>
      <w:bookmarkEnd w:id="39"/>
    </w:p>
    <w:p w14:paraId="406978C8" w14:textId="67A84643" w:rsidR="00E62565" w:rsidRDefault="00FA4C75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E62565">
        <w:rPr>
          <w:rFonts w:hint="eastAsia"/>
          <w:noProof/>
        </w:rPr>
        <w:t>图</w:t>
      </w:r>
      <w:r w:rsidR="00E62565">
        <w:rPr>
          <w:rFonts w:hint="eastAsia"/>
          <w:noProof/>
        </w:rPr>
        <w:t>1</w:t>
      </w:r>
      <w:r w:rsidR="00E62565">
        <w:rPr>
          <w:rFonts w:asciiTheme="minorHAnsi" w:hAnsiTheme="minorHAnsi"/>
          <w:noProof/>
        </w:rPr>
        <w:tab/>
      </w:r>
      <w:r w:rsidR="00E62565">
        <w:rPr>
          <w:rFonts w:hint="eastAsia"/>
          <w:noProof/>
        </w:rPr>
        <w:t>通讯图</w:t>
      </w:r>
      <w:r w:rsidR="00E62565">
        <w:rPr>
          <w:noProof/>
        </w:rPr>
        <w:tab/>
      </w:r>
      <w:r w:rsidR="00E62565">
        <w:rPr>
          <w:noProof/>
        </w:rPr>
        <w:fldChar w:fldCharType="begin"/>
      </w:r>
      <w:r w:rsidR="00E62565">
        <w:rPr>
          <w:noProof/>
        </w:rPr>
        <w:instrText xml:space="preserve"> PAGEREF _Toc487642986 \h </w:instrText>
      </w:r>
      <w:r w:rsidR="00E62565">
        <w:rPr>
          <w:noProof/>
        </w:rPr>
      </w:r>
      <w:r w:rsidR="00E62565"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 w:rsidR="00E62565">
        <w:rPr>
          <w:noProof/>
        </w:rPr>
        <w:fldChar w:fldCharType="end"/>
      </w:r>
    </w:p>
    <w:p w14:paraId="294B5EA9" w14:textId="77777777" w:rsidR="0034442A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4B7B303E" w14:textId="3306497E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3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7</w:t>
      </w:r>
      <w:r>
        <w:rPr>
          <w:noProof/>
        </w:rPr>
        <w:fldChar w:fldCharType="end"/>
      </w:r>
    </w:p>
    <w:p w14:paraId="4FF692DD" w14:textId="561C3A63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rFonts w:asciiTheme="minorHAnsi" w:hAnsiTheme="minorHAnsi"/>
          <w:noProof/>
        </w:rPr>
        <w:tab/>
      </w:r>
      <w:r w:rsidRPr="0030585F">
        <w:rPr>
          <w:rFonts w:asciiTheme="minorEastAsia" w:hAnsiTheme="minorEastAsia" w:hint="eastAsia"/>
          <w:noProof/>
        </w:rPr>
        <w:t>转义规则</w:t>
      </w:r>
      <w:r>
        <w:rPr>
          <w:rFonts w:hint="eastAsia"/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8</w:t>
      </w:r>
      <w:r>
        <w:rPr>
          <w:noProof/>
        </w:rPr>
        <w:fldChar w:fldCharType="end"/>
      </w:r>
    </w:p>
    <w:p w14:paraId="416D080B" w14:textId="7FF5AC91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0EDA6D15" w14:textId="6936B727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终端</w:t>
      </w:r>
      <w:r>
        <w:rPr>
          <w:noProof/>
        </w:rPr>
        <w:t>-&gt;LIS</w:t>
      </w:r>
      <w:r>
        <w:rPr>
          <w:rFonts w:hint="eastAsia"/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2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rFonts w:hint="eastAsia"/>
          <w:b/>
          <w:bCs/>
          <w:noProof/>
        </w:rPr>
        <w:t>错误</w:t>
      </w:r>
      <w:r w:rsidR="00CD3751">
        <w:rPr>
          <w:rFonts w:hint="eastAsia"/>
          <w:b/>
          <w:bCs/>
          <w:noProof/>
        </w:rPr>
        <w:t>!</w:t>
      </w:r>
      <w:r w:rsidR="00CD3751">
        <w:rPr>
          <w:rFonts w:hint="eastAsia"/>
          <w:b/>
          <w:bCs/>
          <w:noProof/>
        </w:rPr>
        <w:t>未定义书签。</w:t>
      </w:r>
      <w:r>
        <w:rPr>
          <w:noProof/>
        </w:rPr>
        <w:fldChar w:fldCharType="end"/>
      </w:r>
    </w:p>
    <w:p w14:paraId="6C97855C" w14:textId="46259FEB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3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2</w:t>
      </w:r>
      <w:r>
        <w:rPr>
          <w:noProof/>
        </w:rPr>
        <w:fldChar w:fldCharType="end"/>
      </w:r>
    </w:p>
    <w:p w14:paraId="0BE4063F" w14:textId="1873F380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4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4</w:t>
      </w:r>
      <w:r>
        <w:rPr>
          <w:noProof/>
        </w:rPr>
        <w:fldChar w:fldCharType="end"/>
      </w:r>
    </w:p>
    <w:p w14:paraId="45D0610C" w14:textId="4C7286EC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5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5</w:t>
      </w:r>
      <w:r>
        <w:rPr>
          <w:noProof/>
        </w:rPr>
        <w:fldChar w:fldCharType="end"/>
      </w:r>
    </w:p>
    <w:p w14:paraId="6627F21B" w14:textId="30E3877D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6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6</w:t>
      </w:r>
      <w:r>
        <w:rPr>
          <w:noProof/>
        </w:rPr>
        <w:fldChar w:fldCharType="end"/>
      </w:r>
    </w:p>
    <w:p w14:paraId="257FF377" w14:textId="3B11D387" w:rsidR="0034442A" w:rsidRDefault="0034442A" w:rsidP="0034442A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7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7</w:t>
      </w:r>
      <w:r>
        <w:rPr>
          <w:noProof/>
        </w:rPr>
        <w:fldChar w:fldCharType="end"/>
      </w:r>
    </w:p>
    <w:p w14:paraId="38ABE729" w14:textId="54C5AC3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8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8</w:t>
      </w:r>
      <w:r>
        <w:rPr>
          <w:noProof/>
        </w:rPr>
        <w:fldChar w:fldCharType="end"/>
      </w:r>
    </w:p>
    <w:p w14:paraId="35CFDBF3" w14:textId="72DAE1EC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rFonts w:hint="eastAsia"/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49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0235BAC5" w14:textId="4F90AF09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0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19</w:t>
      </w:r>
      <w:r>
        <w:rPr>
          <w:noProof/>
        </w:rPr>
        <w:fldChar w:fldCharType="end"/>
      </w:r>
    </w:p>
    <w:p w14:paraId="624AC199" w14:textId="673E7ED5" w:rsidR="0034442A" w:rsidRDefault="0034442A" w:rsidP="0034442A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rFonts w:hint="eastAsia"/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705651 \h </w:instrText>
      </w:r>
      <w:r>
        <w:rPr>
          <w:noProof/>
        </w:rPr>
      </w:r>
      <w:r>
        <w:rPr>
          <w:noProof/>
        </w:rPr>
        <w:fldChar w:fldCharType="separate"/>
      </w:r>
      <w:r w:rsidR="00CD3751">
        <w:rPr>
          <w:noProof/>
        </w:rPr>
        <w:t>2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0AF29A02" w14:textId="180AF7C0" w:rsidR="005D355A" w:rsidRDefault="005D355A" w:rsidP="005D355A"/>
    <w:p w14:paraId="77CF3CFD" w14:textId="6463B79C" w:rsidR="005D355A" w:rsidRDefault="005D355A" w:rsidP="005D355A"/>
    <w:p w14:paraId="6087C5B2" w14:textId="53B81854" w:rsidR="005D355A" w:rsidRDefault="005D355A" w:rsidP="005D355A"/>
    <w:p w14:paraId="588A201D" w14:textId="45FECAF5" w:rsidR="005D355A" w:rsidRDefault="005D355A" w:rsidP="005D355A"/>
    <w:p w14:paraId="5ABCEB59" w14:textId="1C9DA713" w:rsidR="005D355A" w:rsidRDefault="005D355A" w:rsidP="005D355A"/>
    <w:p w14:paraId="671F5366" w14:textId="37CF658B" w:rsidR="005D355A" w:rsidRDefault="005D355A" w:rsidP="005D355A"/>
    <w:p w14:paraId="2A775825" w14:textId="3F7D4454" w:rsidR="005D355A" w:rsidRDefault="005D355A" w:rsidP="005D355A"/>
    <w:p w14:paraId="43B32FE5" w14:textId="4C4134D0" w:rsidR="005D355A" w:rsidRDefault="005D355A" w:rsidP="005D355A"/>
    <w:p w14:paraId="3362FF3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t xml:space="preserve">C.4 </w:t>
      </w:r>
      <w:r>
        <w:rPr>
          <w:rFonts w:ascii="宋体" w:eastAsia="宋体" w:cs="宋体" w:hint="eastAsia"/>
          <w:kern w:val="0"/>
          <w:sz w:val="32"/>
          <w:szCs w:val="32"/>
        </w:rPr>
        <w:t>附：使用</w:t>
      </w:r>
      <w:r>
        <w:rPr>
          <w:rFonts w:ascii="宋体" w:eastAsia="宋体" w:cs="宋体"/>
          <w:kern w:val="0"/>
          <w:sz w:val="32"/>
          <w:szCs w:val="32"/>
        </w:rPr>
        <w:t xml:space="preserve"> </w:t>
      </w:r>
      <w:r>
        <w:rPr>
          <w:rFonts w:cs="Times New Roman"/>
          <w:b/>
          <w:bCs/>
          <w:kern w:val="0"/>
          <w:sz w:val="32"/>
          <w:szCs w:val="32"/>
        </w:rPr>
        <w:t xml:space="preserve">HL7 </w:t>
      </w:r>
      <w:r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IS )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IS )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[.S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last_name_prefix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last_name_prefix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425619B3" w14:textId="416E8DC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p w14:paraId="4941041F" w14:textId="5E47FF63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0B1D68E9" w14:textId="024E745C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16D2AC5D" w14:textId="2B2B3572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</w:p>
    <w:p w14:paraId="6141A54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32"/>
          <w:szCs w:val="32"/>
        </w:rPr>
      </w:pPr>
      <w:r>
        <w:rPr>
          <w:rFonts w:ascii="宋体" w:eastAsia="宋体" w:hAnsiTheme="minorHAnsi" w:cs="宋体" w:hint="eastAsia"/>
          <w:kern w:val="0"/>
          <w:sz w:val="32"/>
          <w:szCs w:val="32"/>
        </w:rPr>
        <w:t>附：消息编码定义</w:t>
      </w:r>
    </w:p>
    <w:p w14:paraId="2E6F3D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1. </w:t>
      </w: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通信消息中，</w:t>
      </w:r>
      <w:r>
        <w:rPr>
          <w:rFonts w:ascii="TimesNewRomanPSMT" w:eastAsia="TimesNewRomanPSMT" w:hAnsiTheme="minorHAnsi" w:cs="TimesNewRomanPSMT"/>
          <w:kern w:val="0"/>
          <w:szCs w:val="21"/>
        </w:rPr>
        <w:t>OBR-4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Universal Serview ID</w:t>
      </w:r>
      <w:r>
        <w:rPr>
          <w:rFonts w:ascii="宋体" w:eastAsia="宋体" w:hAnsiTheme="minorHAnsi" w:cs="宋体" w:hint="eastAsia"/>
          <w:kern w:val="0"/>
          <w:szCs w:val="21"/>
        </w:rPr>
        <w:t>）字段用于标识检验结果的类型，例</w:t>
      </w:r>
    </w:p>
    <w:p w14:paraId="7C91C9B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如是样本检验结果、镜检结果还是质控计数结果，表示形式为“</w:t>
      </w:r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r>
        <w:rPr>
          <w:rFonts w:ascii="宋体" w:eastAsia="宋体" w:hAnsiTheme="minorHAnsi" w:cs="宋体" w:hint="eastAsia"/>
          <w:kern w:val="0"/>
          <w:szCs w:val="21"/>
        </w:rPr>
        <w:t>”。表</w:t>
      </w:r>
    </w:p>
    <w:p w14:paraId="7FF43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9 </w:t>
      </w:r>
      <w:r>
        <w:rPr>
          <w:rFonts w:ascii="宋体" w:eastAsia="宋体" w:hAnsiTheme="minorHAnsi" w:cs="宋体" w:hint="eastAsia"/>
          <w:kern w:val="0"/>
          <w:szCs w:val="21"/>
        </w:rPr>
        <w:t>列出了该字段的所有编码值。</w:t>
      </w:r>
    </w:p>
    <w:p w14:paraId="57BE543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表</w:t>
      </w:r>
      <w:r>
        <w:rPr>
          <w:rFonts w:ascii="宋体" w:eastAsia="宋体" w:hAnsiTheme="minorHAnsi" w:cs="宋体"/>
          <w:kern w:val="0"/>
          <w:szCs w:val="21"/>
        </w:rPr>
        <w:t xml:space="preserve"> 9 OBR-4 </w:t>
      </w:r>
      <w:r>
        <w:rPr>
          <w:rFonts w:ascii="宋体" w:eastAsia="宋体" w:hAnsiTheme="minorHAnsi" w:cs="宋体" w:hint="eastAsia"/>
          <w:kern w:val="0"/>
          <w:szCs w:val="21"/>
        </w:rPr>
        <w:t>编码表</w:t>
      </w:r>
    </w:p>
    <w:p w14:paraId="3BB0EA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数据项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（</w:t>
      </w:r>
      <w:r>
        <w:rPr>
          <w:rFonts w:ascii="宋体" w:eastAsia="宋体" w:hAnsiTheme="minorHAnsi" w:cs="宋体"/>
          <w:kern w:val="0"/>
          <w:szCs w:val="21"/>
        </w:rPr>
        <w:t>ID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英文名称（</w:t>
      </w:r>
      <w:r>
        <w:rPr>
          <w:rFonts w:ascii="宋体" w:eastAsia="宋体" w:hAnsiTheme="minorHAnsi" w:cs="宋体"/>
          <w:kern w:val="0"/>
          <w:szCs w:val="21"/>
        </w:rPr>
        <w:t>Name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Theme="minorHAnsi" w:cs="宋体" w:hint="eastAsia"/>
          <w:kern w:val="0"/>
          <w:szCs w:val="21"/>
        </w:rPr>
        <w:t>编码系统（</w:t>
      </w:r>
      <w:r>
        <w:rPr>
          <w:rFonts w:ascii="宋体" w:eastAsia="宋体" w:hAnsiTheme="minorHAnsi" w:cs="宋体"/>
          <w:kern w:val="0"/>
          <w:szCs w:val="21"/>
        </w:rPr>
        <w:t>EncodeSys</w:t>
      </w:r>
      <w:r>
        <w:rPr>
          <w:rFonts w:ascii="宋体" w:eastAsia="宋体" w:hAnsiTheme="minorHAnsi" w:cs="宋体" w:hint="eastAsia"/>
          <w:kern w:val="0"/>
          <w:szCs w:val="21"/>
        </w:rPr>
        <w:t>）</w:t>
      </w:r>
    </w:p>
    <w:p w14:paraId="0D114BB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计数结果</w:t>
      </w:r>
      <w:r>
        <w:rPr>
          <w:rFonts w:ascii="宋体" w:eastAsia="宋体" w:hAnsiTheme="minorHAnsi" w:cs="宋体"/>
          <w:kern w:val="0"/>
          <w:sz w:val="22"/>
        </w:rPr>
        <w:t xml:space="preserve"> 00001 Automated Count 99MRC</w:t>
      </w:r>
    </w:p>
    <w:p w14:paraId="6B92CA1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 w:hint="eastAsia"/>
          <w:kern w:val="0"/>
          <w:sz w:val="22"/>
        </w:rPr>
        <w:t>镜检结果</w:t>
      </w:r>
      <w:r>
        <w:rPr>
          <w:rFonts w:ascii="宋体" w:eastAsia="宋体" w:hAnsiTheme="minorHAnsi" w:cs="宋体"/>
          <w:kern w:val="0"/>
          <w:sz w:val="22"/>
        </w:rPr>
        <w:t xml:space="preserve"> 00002 Manual Count 99MRC</w:t>
      </w:r>
    </w:p>
    <w:p w14:paraId="796035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LJ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3 LJ QCR 99MRC</w:t>
      </w:r>
    </w:p>
    <w:p w14:paraId="7AFA7B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4 X QCR 99MRC</w:t>
      </w:r>
    </w:p>
    <w:p w14:paraId="766F806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B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5 XB QCR 99MRC</w:t>
      </w:r>
    </w:p>
    <w:p w14:paraId="2E9E515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</w:t>
      </w:r>
      <w:r>
        <w:rPr>
          <w:rFonts w:ascii="宋体" w:eastAsia="宋体" w:hAnsiTheme="minorHAnsi" w:cs="宋体"/>
          <w:kern w:val="0"/>
          <w:sz w:val="22"/>
        </w:rPr>
        <w:t xml:space="preserve"> 00006 XR QCR 99MRC</w:t>
      </w:r>
    </w:p>
    <w:p w14:paraId="0AA2CFD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7 X QCR Mean 99MRC</w:t>
      </w:r>
    </w:p>
    <w:p w14:paraId="230D550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 w:val="22"/>
        </w:rPr>
      </w:pPr>
      <w:r>
        <w:rPr>
          <w:rFonts w:ascii="宋体" w:eastAsia="宋体" w:hAnsiTheme="minorHAnsi" w:cs="宋体"/>
          <w:kern w:val="0"/>
          <w:sz w:val="22"/>
        </w:rPr>
        <w:t xml:space="preserve">XR </w:t>
      </w:r>
      <w:r>
        <w:rPr>
          <w:rFonts w:ascii="宋体" w:eastAsia="宋体" w:hAnsiTheme="minorHAnsi" w:cs="宋体" w:hint="eastAsia"/>
          <w:kern w:val="0"/>
          <w:sz w:val="22"/>
        </w:rPr>
        <w:t>质控计数结果平均</w:t>
      </w:r>
      <w:r>
        <w:rPr>
          <w:rFonts w:ascii="宋体" w:eastAsia="宋体" w:hAnsiTheme="minorHAnsi" w:cs="宋体"/>
          <w:kern w:val="0"/>
          <w:sz w:val="22"/>
        </w:rPr>
        <w:t xml:space="preserve"> 00008 XR QCR Mean 99MRC</w:t>
      </w:r>
    </w:p>
    <w:p w14:paraId="5183140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2. </w:t>
      </w:r>
      <w:r>
        <w:rPr>
          <w:rFonts w:ascii="宋体" w:eastAsia="宋体" w:hAnsiTheme="minorHAnsi" w:cs="宋体" w:hint="eastAsia"/>
          <w:kern w:val="0"/>
          <w:szCs w:val="21"/>
        </w:rPr>
        <w:t>每个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 </w:t>
      </w:r>
      <w:r>
        <w:rPr>
          <w:rFonts w:ascii="宋体" w:eastAsia="宋体" w:hAnsiTheme="minorHAnsi" w:cs="宋体" w:hint="eastAsia"/>
          <w:kern w:val="0"/>
          <w:szCs w:val="21"/>
        </w:rPr>
        <w:t>消息段包含一项检验参数或是其他数据项的信息，由以下几个字段构成：</w:t>
      </w:r>
    </w:p>
    <w:p w14:paraId="2CA341E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OBX-2 </w:t>
      </w:r>
      <w:r>
        <w:rPr>
          <w:rFonts w:ascii="宋体" w:eastAsia="宋体" w:hAnsiTheme="minorHAnsi" w:cs="宋体" w:hint="eastAsia"/>
          <w:kern w:val="0"/>
          <w:szCs w:val="21"/>
        </w:rPr>
        <w:t>指明了所携带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数据类型；</w:t>
      </w:r>
      <w:r>
        <w:rPr>
          <w:rFonts w:ascii="TimesNewRomanPSMT" w:eastAsia="TimesNewRomanPSMT" w:hAnsiTheme="minorHAnsi" w:cs="TimesNewRomanPSMT"/>
          <w:kern w:val="0"/>
          <w:szCs w:val="21"/>
        </w:rPr>
        <w:t>OBX-3</w:t>
      </w:r>
      <w:r>
        <w:rPr>
          <w:rFonts w:ascii="宋体" w:eastAsia="宋体" w:hAnsiTheme="minorHAnsi" w:cs="宋体" w:hint="eastAsia"/>
          <w:kern w:val="0"/>
          <w:szCs w:val="21"/>
        </w:rPr>
        <w:t>（</w:t>
      </w:r>
      <w:r>
        <w:rPr>
          <w:rFonts w:ascii="TimesNewRomanPSMT" w:eastAsia="TimesNewRomanPSMT" w:hAnsiTheme="minorHAnsi" w:cs="TimesNewRomanPSMT"/>
          <w:kern w:val="0"/>
          <w:szCs w:val="21"/>
        </w:rPr>
        <w:t>Observation Identifier</w:t>
      </w:r>
      <w:r>
        <w:rPr>
          <w:rFonts w:ascii="宋体" w:eastAsia="宋体" w:hAnsiTheme="minorHAnsi" w:cs="宋体" w:hint="eastAsia"/>
          <w:kern w:val="0"/>
          <w:szCs w:val="21"/>
        </w:rPr>
        <w:t>）是数据项的</w:t>
      </w:r>
    </w:p>
    <w:p w14:paraId="0E23349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标识，表示形式为“</w:t>
      </w:r>
      <w:r>
        <w:rPr>
          <w:rFonts w:ascii="TimesNewRomanPSMT" w:eastAsia="TimesNewRomanPSMT" w:hAnsiTheme="minorHAnsi" w:cs="TimesNewRomanPSMT"/>
          <w:kern w:val="0"/>
          <w:szCs w:val="21"/>
        </w:rPr>
        <w:t>ID^Name^EncodeSys</w:t>
      </w:r>
      <w:r>
        <w:rPr>
          <w:rFonts w:ascii="宋体" w:eastAsia="宋体" w:hAnsiTheme="minorHAnsi" w:cs="宋体" w:hint="eastAsia"/>
          <w:kern w:val="0"/>
          <w:szCs w:val="21"/>
        </w:rPr>
        <w:t>”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5 </w:t>
      </w:r>
      <w:r>
        <w:rPr>
          <w:rFonts w:ascii="宋体" w:eastAsia="宋体" w:hAnsiTheme="minorHAnsi" w:cs="宋体" w:hint="eastAsia"/>
          <w:kern w:val="0"/>
          <w:szCs w:val="21"/>
        </w:rPr>
        <w:t>包含数据项取值；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OBX-6 </w:t>
      </w:r>
      <w:r>
        <w:rPr>
          <w:rFonts w:ascii="宋体" w:eastAsia="宋体" w:hAnsiTheme="minorHAnsi" w:cs="宋体" w:hint="eastAsia"/>
          <w:kern w:val="0"/>
          <w:szCs w:val="21"/>
        </w:rPr>
        <w:t>包含参数项</w:t>
      </w:r>
    </w:p>
    <w:p w14:paraId="77A4AB1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单位，使用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ISO </w:t>
      </w:r>
      <w:r>
        <w:rPr>
          <w:rFonts w:ascii="宋体" w:eastAsia="宋体" w:hAnsiTheme="minorHAnsi" w:cs="宋体" w:hint="eastAsia"/>
          <w:kern w:val="0"/>
          <w:szCs w:val="21"/>
        </w:rPr>
        <w:t>标准单位表示。</w:t>
      </w:r>
    </w:p>
    <w:p w14:paraId="03447A5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lastRenderedPageBreak/>
        <w:t>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0 </w:t>
      </w:r>
      <w:r>
        <w:rPr>
          <w:rFonts w:ascii="宋体" w:eastAsia="宋体" w:hAnsiTheme="minorHAnsi" w:cs="宋体" w:hint="eastAsia"/>
          <w:kern w:val="0"/>
          <w:szCs w:val="21"/>
        </w:rPr>
        <w:t>列出了所有通信数据项的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HL7 </w:t>
      </w:r>
      <w:r>
        <w:rPr>
          <w:rFonts w:ascii="宋体" w:eastAsia="宋体" w:hAnsiTheme="minorHAnsi" w:cs="宋体" w:hint="eastAsia"/>
          <w:kern w:val="0"/>
          <w:szCs w:val="21"/>
        </w:rPr>
        <w:t>类型与编码标识。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11 </w:t>
      </w:r>
      <w:r>
        <w:rPr>
          <w:rFonts w:ascii="宋体" w:eastAsia="宋体" w:hAnsiTheme="minorHAnsi" w:cs="宋体" w:hint="eastAsia"/>
          <w:kern w:val="0"/>
          <w:szCs w:val="21"/>
        </w:rPr>
        <w:t>列出了使用到的所有通</w:t>
      </w:r>
    </w:p>
    <w:p w14:paraId="33AE0FBC" w14:textId="7515D4C9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信参数单位。</w:t>
      </w:r>
    </w:p>
    <w:p w14:paraId="5557E85C" w14:textId="77777777" w:rsidR="005D355A" w:rsidRPr="005D355A" w:rsidRDefault="005D355A" w:rsidP="005D355A"/>
    <w:sectPr w:rsidR="005D355A" w:rsidRPr="005D355A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E63B1" w14:textId="77777777" w:rsidR="007062A0" w:rsidRDefault="007062A0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638AEA94" w14:textId="77777777" w:rsidR="007062A0" w:rsidRDefault="007062A0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归锦瑞公司所有</w:t>
    </w:r>
  </w:p>
  <w:p w14:paraId="72B2B67E" w14:textId="77777777" w:rsidR="00221E4B" w:rsidRPr="00A87277" w:rsidRDefault="00221E4B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221E4B" w:rsidRDefault="00221E4B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归锦瑞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221E4B" w:rsidRDefault="00221E4B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归锦瑞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221E4B" w:rsidRDefault="00221E4B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221E4B" w:rsidRPr="00185A68" w:rsidRDefault="00221E4B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归锦瑞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221E4B" w:rsidRDefault="00221E4B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D701" w14:textId="77777777" w:rsidR="007062A0" w:rsidRDefault="007062A0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57E5C2B2" w14:textId="77777777" w:rsidR="007062A0" w:rsidRDefault="007062A0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221E4B" w:rsidRPr="00A87277" w:rsidRDefault="00221E4B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221E4B" w:rsidRPr="005213D6" w:rsidRDefault="00221E4B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221E4B" w:rsidRPr="00B366A0" w:rsidRDefault="00221E4B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221E4B" w:rsidRDefault="00221E4B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221E4B" w:rsidRPr="009A16D5" w:rsidRDefault="00221E4B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221E4B" w:rsidRDefault="00221E4B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1316C"/>
    <w:rsid w:val="00013342"/>
    <w:rsid w:val="00015620"/>
    <w:rsid w:val="00020F28"/>
    <w:rsid w:val="000252C3"/>
    <w:rsid w:val="00032F90"/>
    <w:rsid w:val="00036C44"/>
    <w:rsid w:val="00040D55"/>
    <w:rsid w:val="00042CC2"/>
    <w:rsid w:val="0004726F"/>
    <w:rsid w:val="00055538"/>
    <w:rsid w:val="000574CE"/>
    <w:rsid w:val="00061239"/>
    <w:rsid w:val="00063093"/>
    <w:rsid w:val="00063B6A"/>
    <w:rsid w:val="00065301"/>
    <w:rsid w:val="00066DA4"/>
    <w:rsid w:val="00075F65"/>
    <w:rsid w:val="00086F3C"/>
    <w:rsid w:val="000A311E"/>
    <w:rsid w:val="000B1500"/>
    <w:rsid w:val="000D382A"/>
    <w:rsid w:val="000F27E9"/>
    <w:rsid w:val="000F3A9F"/>
    <w:rsid w:val="000F71AB"/>
    <w:rsid w:val="001006BB"/>
    <w:rsid w:val="00104060"/>
    <w:rsid w:val="0011043D"/>
    <w:rsid w:val="00116A8A"/>
    <w:rsid w:val="00123230"/>
    <w:rsid w:val="00126DC6"/>
    <w:rsid w:val="0013207B"/>
    <w:rsid w:val="00135D61"/>
    <w:rsid w:val="0014642D"/>
    <w:rsid w:val="001551F2"/>
    <w:rsid w:val="00156529"/>
    <w:rsid w:val="00162A4A"/>
    <w:rsid w:val="00162D96"/>
    <w:rsid w:val="00173123"/>
    <w:rsid w:val="00180911"/>
    <w:rsid w:val="00181CB9"/>
    <w:rsid w:val="001829B9"/>
    <w:rsid w:val="00182D7C"/>
    <w:rsid w:val="00185A68"/>
    <w:rsid w:val="001866CC"/>
    <w:rsid w:val="001C2779"/>
    <w:rsid w:val="001E46EC"/>
    <w:rsid w:val="001E7567"/>
    <w:rsid w:val="001F3286"/>
    <w:rsid w:val="001F3871"/>
    <w:rsid w:val="001F717B"/>
    <w:rsid w:val="00207E9B"/>
    <w:rsid w:val="0021318E"/>
    <w:rsid w:val="00221E4B"/>
    <w:rsid w:val="0022789A"/>
    <w:rsid w:val="002310A7"/>
    <w:rsid w:val="002349FC"/>
    <w:rsid w:val="00237708"/>
    <w:rsid w:val="00256F72"/>
    <w:rsid w:val="00257F46"/>
    <w:rsid w:val="00260613"/>
    <w:rsid w:val="00263A0A"/>
    <w:rsid w:val="00276286"/>
    <w:rsid w:val="00292AE4"/>
    <w:rsid w:val="00293B35"/>
    <w:rsid w:val="002A0160"/>
    <w:rsid w:val="002B79CF"/>
    <w:rsid w:val="002C0361"/>
    <w:rsid w:val="002F22E5"/>
    <w:rsid w:val="00310E2E"/>
    <w:rsid w:val="00312017"/>
    <w:rsid w:val="00315BF3"/>
    <w:rsid w:val="003174AB"/>
    <w:rsid w:val="00317F0E"/>
    <w:rsid w:val="00332136"/>
    <w:rsid w:val="00342BD2"/>
    <w:rsid w:val="00342FB8"/>
    <w:rsid w:val="0034442A"/>
    <w:rsid w:val="003651DE"/>
    <w:rsid w:val="00375F76"/>
    <w:rsid w:val="00382FB8"/>
    <w:rsid w:val="0039205B"/>
    <w:rsid w:val="003A3DF0"/>
    <w:rsid w:val="003B2DC3"/>
    <w:rsid w:val="003B302C"/>
    <w:rsid w:val="003E2D02"/>
    <w:rsid w:val="003E3DAC"/>
    <w:rsid w:val="003F3DBF"/>
    <w:rsid w:val="00400AD2"/>
    <w:rsid w:val="0040548B"/>
    <w:rsid w:val="004062E6"/>
    <w:rsid w:val="00426D0E"/>
    <w:rsid w:val="004314AF"/>
    <w:rsid w:val="004322C3"/>
    <w:rsid w:val="00432F8A"/>
    <w:rsid w:val="004474DA"/>
    <w:rsid w:val="00450219"/>
    <w:rsid w:val="00450667"/>
    <w:rsid w:val="00454E78"/>
    <w:rsid w:val="00460A39"/>
    <w:rsid w:val="00461030"/>
    <w:rsid w:val="00462092"/>
    <w:rsid w:val="00462DBE"/>
    <w:rsid w:val="0047361B"/>
    <w:rsid w:val="00482394"/>
    <w:rsid w:val="004A566E"/>
    <w:rsid w:val="004B0198"/>
    <w:rsid w:val="004B53CD"/>
    <w:rsid w:val="004C06CE"/>
    <w:rsid w:val="004C12FD"/>
    <w:rsid w:val="004D5B2F"/>
    <w:rsid w:val="004D7430"/>
    <w:rsid w:val="004E06C1"/>
    <w:rsid w:val="005027C8"/>
    <w:rsid w:val="00542A43"/>
    <w:rsid w:val="00543D7C"/>
    <w:rsid w:val="00546BB8"/>
    <w:rsid w:val="00550C2B"/>
    <w:rsid w:val="005610B2"/>
    <w:rsid w:val="00565BA2"/>
    <w:rsid w:val="00575AA8"/>
    <w:rsid w:val="00576C05"/>
    <w:rsid w:val="0058041B"/>
    <w:rsid w:val="00583D86"/>
    <w:rsid w:val="00591E47"/>
    <w:rsid w:val="005B135F"/>
    <w:rsid w:val="005C3D5B"/>
    <w:rsid w:val="005D05BF"/>
    <w:rsid w:val="005D1123"/>
    <w:rsid w:val="005D355A"/>
    <w:rsid w:val="005E7E5F"/>
    <w:rsid w:val="005F51F9"/>
    <w:rsid w:val="0060169B"/>
    <w:rsid w:val="00603EAF"/>
    <w:rsid w:val="006048CC"/>
    <w:rsid w:val="0060798E"/>
    <w:rsid w:val="00655EC0"/>
    <w:rsid w:val="00671619"/>
    <w:rsid w:val="006762D8"/>
    <w:rsid w:val="00682258"/>
    <w:rsid w:val="00685010"/>
    <w:rsid w:val="0069067F"/>
    <w:rsid w:val="00690D6D"/>
    <w:rsid w:val="00690F9A"/>
    <w:rsid w:val="006961C6"/>
    <w:rsid w:val="0069661F"/>
    <w:rsid w:val="00697F37"/>
    <w:rsid w:val="006B1DFD"/>
    <w:rsid w:val="006B3A3D"/>
    <w:rsid w:val="006D707F"/>
    <w:rsid w:val="006D7D52"/>
    <w:rsid w:val="006E14B4"/>
    <w:rsid w:val="006E15E1"/>
    <w:rsid w:val="006F6BBD"/>
    <w:rsid w:val="007062A0"/>
    <w:rsid w:val="007137E9"/>
    <w:rsid w:val="00725B35"/>
    <w:rsid w:val="00730266"/>
    <w:rsid w:val="007303B7"/>
    <w:rsid w:val="007332A9"/>
    <w:rsid w:val="00753E74"/>
    <w:rsid w:val="00760C47"/>
    <w:rsid w:val="00763F46"/>
    <w:rsid w:val="00764256"/>
    <w:rsid w:val="00780DB7"/>
    <w:rsid w:val="007812AC"/>
    <w:rsid w:val="00786D97"/>
    <w:rsid w:val="00797469"/>
    <w:rsid w:val="007B0FB5"/>
    <w:rsid w:val="007C1C79"/>
    <w:rsid w:val="007C7D6D"/>
    <w:rsid w:val="007E3E91"/>
    <w:rsid w:val="007F6EA6"/>
    <w:rsid w:val="007F7A24"/>
    <w:rsid w:val="00801D5B"/>
    <w:rsid w:val="008045B9"/>
    <w:rsid w:val="00805F5A"/>
    <w:rsid w:val="008142EC"/>
    <w:rsid w:val="00814DDB"/>
    <w:rsid w:val="008377F9"/>
    <w:rsid w:val="0084586D"/>
    <w:rsid w:val="00847588"/>
    <w:rsid w:val="008508DC"/>
    <w:rsid w:val="00851939"/>
    <w:rsid w:val="00864450"/>
    <w:rsid w:val="0087684D"/>
    <w:rsid w:val="00883C63"/>
    <w:rsid w:val="00886558"/>
    <w:rsid w:val="00892B37"/>
    <w:rsid w:val="00892F5B"/>
    <w:rsid w:val="00895EF8"/>
    <w:rsid w:val="008A0A5C"/>
    <w:rsid w:val="008A2890"/>
    <w:rsid w:val="008A3E22"/>
    <w:rsid w:val="008C5066"/>
    <w:rsid w:val="008C571D"/>
    <w:rsid w:val="008D06B6"/>
    <w:rsid w:val="008E2E55"/>
    <w:rsid w:val="008E3479"/>
    <w:rsid w:val="008E43A7"/>
    <w:rsid w:val="008E5E96"/>
    <w:rsid w:val="008E6F59"/>
    <w:rsid w:val="0091615D"/>
    <w:rsid w:val="00934816"/>
    <w:rsid w:val="00944728"/>
    <w:rsid w:val="00945A31"/>
    <w:rsid w:val="00955C17"/>
    <w:rsid w:val="00973ED9"/>
    <w:rsid w:val="00975597"/>
    <w:rsid w:val="009769F4"/>
    <w:rsid w:val="00984065"/>
    <w:rsid w:val="00987DAB"/>
    <w:rsid w:val="009A16D5"/>
    <w:rsid w:val="009A4A92"/>
    <w:rsid w:val="009A5BD5"/>
    <w:rsid w:val="009A7FE1"/>
    <w:rsid w:val="009B3198"/>
    <w:rsid w:val="009D045E"/>
    <w:rsid w:val="009D3506"/>
    <w:rsid w:val="009F01F9"/>
    <w:rsid w:val="00A01D93"/>
    <w:rsid w:val="00A04A97"/>
    <w:rsid w:val="00A063FE"/>
    <w:rsid w:val="00A073C2"/>
    <w:rsid w:val="00A220AB"/>
    <w:rsid w:val="00A2387D"/>
    <w:rsid w:val="00A3088C"/>
    <w:rsid w:val="00A331E4"/>
    <w:rsid w:val="00A35B75"/>
    <w:rsid w:val="00A36E41"/>
    <w:rsid w:val="00A47DEC"/>
    <w:rsid w:val="00A52374"/>
    <w:rsid w:val="00A61843"/>
    <w:rsid w:val="00A620AE"/>
    <w:rsid w:val="00A64069"/>
    <w:rsid w:val="00A85A3C"/>
    <w:rsid w:val="00A910AB"/>
    <w:rsid w:val="00AC647E"/>
    <w:rsid w:val="00AD52F2"/>
    <w:rsid w:val="00AD5AB3"/>
    <w:rsid w:val="00AD7FA3"/>
    <w:rsid w:val="00AE1294"/>
    <w:rsid w:val="00AF0E2F"/>
    <w:rsid w:val="00AF4D97"/>
    <w:rsid w:val="00B01D50"/>
    <w:rsid w:val="00B17E21"/>
    <w:rsid w:val="00B228E9"/>
    <w:rsid w:val="00B27F71"/>
    <w:rsid w:val="00B34E8D"/>
    <w:rsid w:val="00B410A4"/>
    <w:rsid w:val="00B42DE3"/>
    <w:rsid w:val="00B61A6E"/>
    <w:rsid w:val="00B6676A"/>
    <w:rsid w:val="00B66B9A"/>
    <w:rsid w:val="00B70E59"/>
    <w:rsid w:val="00B769A8"/>
    <w:rsid w:val="00B7771F"/>
    <w:rsid w:val="00B778DE"/>
    <w:rsid w:val="00B86539"/>
    <w:rsid w:val="00B92E56"/>
    <w:rsid w:val="00B944C2"/>
    <w:rsid w:val="00B979BD"/>
    <w:rsid w:val="00BA1117"/>
    <w:rsid w:val="00BA2E00"/>
    <w:rsid w:val="00BC044B"/>
    <w:rsid w:val="00BC0B4C"/>
    <w:rsid w:val="00BC2556"/>
    <w:rsid w:val="00BC6A89"/>
    <w:rsid w:val="00C046CF"/>
    <w:rsid w:val="00C11ADB"/>
    <w:rsid w:val="00C17141"/>
    <w:rsid w:val="00C31269"/>
    <w:rsid w:val="00C322EE"/>
    <w:rsid w:val="00C32935"/>
    <w:rsid w:val="00C4303E"/>
    <w:rsid w:val="00C452F8"/>
    <w:rsid w:val="00C55051"/>
    <w:rsid w:val="00C57345"/>
    <w:rsid w:val="00C66860"/>
    <w:rsid w:val="00C71D99"/>
    <w:rsid w:val="00CA28F1"/>
    <w:rsid w:val="00CA314B"/>
    <w:rsid w:val="00CB3EF4"/>
    <w:rsid w:val="00CC0955"/>
    <w:rsid w:val="00CC2EDB"/>
    <w:rsid w:val="00CC416E"/>
    <w:rsid w:val="00CC4969"/>
    <w:rsid w:val="00CD0BEB"/>
    <w:rsid w:val="00CD2F90"/>
    <w:rsid w:val="00CD3751"/>
    <w:rsid w:val="00CD5388"/>
    <w:rsid w:val="00CD6887"/>
    <w:rsid w:val="00CE6DA3"/>
    <w:rsid w:val="00CF3089"/>
    <w:rsid w:val="00CF63A8"/>
    <w:rsid w:val="00CF71D1"/>
    <w:rsid w:val="00D06DFA"/>
    <w:rsid w:val="00D10701"/>
    <w:rsid w:val="00D16D44"/>
    <w:rsid w:val="00D17F15"/>
    <w:rsid w:val="00D20308"/>
    <w:rsid w:val="00D24488"/>
    <w:rsid w:val="00D350A2"/>
    <w:rsid w:val="00D424B9"/>
    <w:rsid w:val="00D42818"/>
    <w:rsid w:val="00D46CC2"/>
    <w:rsid w:val="00D5023E"/>
    <w:rsid w:val="00D513FE"/>
    <w:rsid w:val="00D71DC8"/>
    <w:rsid w:val="00D75578"/>
    <w:rsid w:val="00D761F5"/>
    <w:rsid w:val="00D77092"/>
    <w:rsid w:val="00D81F31"/>
    <w:rsid w:val="00D9001C"/>
    <w:rsid w:val="00D97724"/>
    <w:rsid w:val="00DA15EB"/>
    <w:rsid w:val="00DA6291"/>
    <w:rsid w:val="00DB451D"/>
    <w:rsid w:val="00DB67B5"/>
    <w:rsid w:val="00DC489C"/>
    <w:rsid w:val="00DC5938"/>
    <w:rsid w:val="00DD0B7D"/>
    <w:rsid w:val="00DD12CA"/>
    <w:rsid w:val="00DD2B76"/>
    <w:rsid w:val="00DE4ADA"/>
    <w:rsid w:val="00DF7D46"/>
    <w:rsid w:val="00E018BE"/>
    <w:rsid w:val="00E13560"/>
    <w:rsid w:val="00E1430D"/>
    <w:rsid w:val="00E200C1"/>
    <w:rsid w:val="00E367CE"/>
    <w:rsid w:val="00E37DE6"/>
    <w:rsid w:val="00E46000"/>
    <w:rsid w:val="00E52080"/>
    <w:rsid w:val="00E57A31"/>
    <w:rsid w:val="00E57C44"/>
    <w:rsid w:val="00E62565"/>
    <w:rsid w:val="00E62D11"/>
    <w:rsid w:val="00E662E4"/>
    <w:rsid w:val="00E678E3"/>
    <w:rsid w:val="00E70857"/>
    <w:rsid w:val="00E764D9"/>
    <w:rsid w:val="00E86A70"/>
    <w:rsid w:val="00E95D1D"/>
    <w:rsid w:val="00EA2B75"/>
    <w:rsid w:val="00EC0042"/>
    <w:rsid w:val="00ED0B14"/>
    <w:rsid w:val="00EE51B8"/>
    <w:rsid w:val="00EE6FB0"/>
    <w:rsid w:val="00EE75D2"/>
    <w:rsid w:val="00F05C94"/>
    <w:rsid w:val="00F15F65"/>
    <w:rsid w:val="00F27CCD"/>
    <w:rsid w:val="00F44E53"/>
    <w:rsid w:val="00F45B78"/>
    <w:rsid w:val="00F5501E"/>
    <w:rsid w:val="00F57264"/>
    <w:rsid w:val="00F83C37"/>
    <w:rsid w:val="00FA4C75"/>
    <w:rsid w:val="00FB5E77"/>
    <w:rsid w:val="00FC234D"/>
    <w:rsid w:val="00FE6EAA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90F9A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CEEDA-B720-4CF4-ABE5-CCA2AEE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4</Pages>
  <Words>3321</Words>
  <Characters>18935</Characters>
  <Application>Microsoft Office Word</Application>
  <DocSecurity>0</DocSecurity>
  <Lines>157</Lines>
  <Paragraphs>44</Paragraphs>
  <ScaleCrop>false</ScaleCrop>
  <Company/>
  <LinksUpToDate>false</LinksUpToDate>
  <CharactersWithSpaces>2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243</cp:revision>
  <cp:lastPrinted>2019-06-22T12:20:00Z</cp:lastPrinted>
  <dcterms:created xsi:type="dcterms:W3CDTF">2017-07-13T00:53:00Z</dcterms:created>
  <dcterms:modified xsi:type="dcterms:W3CDTF">2019-06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